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D4" w:rsidRDefault="00B12DD4" w:rsidP="00B12DD4">
      <w:pPr>
        <w:jc w:val="right"/>
        <w:rPr>
          <w:b/>
          <w:sz w:val="22"/>
          <w:szCs w:val="22"/>
          <w:u w:val="single"/>
        </w:rPr>
      </w:pPr>
      <w:r w:rsidRPr="007412FA">
        <w:rPr>
          <w:b/>
          <w:sz w:val="22"/>
          <w:szCs w:val="22"/>
          <w:u w:val="single"/>
        </w:rPr>
        <w:t xml:space="preserve">Распоряжение от </w:t>
      </w:r>
      <w:r w:rsidR="005C12E7" w:rsidRPr="005C12E7">
        <w:rPr>
          <w:b/>
          <w:sz w:val="22"/>
          <w:szCs w:val="22"/>
          <w:u w:val="single"/>
        </w:rPr>
        <w:t>0</w:t>
      </w:r>
      <w:r w:rsidR="00707A44">
        <w:rPr>
          <w:b/>
          <w:sz w:val="22"/>
          <w:szCs w:val="22"/>
          <w:u w:val="single"/>
        </w:rPr>
        <w:t>5</w:t>
      </w:r>
      <w:r w:rsidRPr="005C12E7">
        <w:rPr>
          <w:b/>
          <w:sz w:val="22"/>
          <w:szCs w:val="22"/>
          <w:u w:val="single"/>
        </w:rPr>
        <w:t>.0</w:t>
      </w:r>
      <w:r w:rsidR="005C12E7" w:rsidRPr="005C12E7">
        <w:rPr>
          <w:b/>
          <w:sz w:val="22"/>
          <w:szCs w:val="22"/>
          <w:u w:val="single"/>
        </w:rPr>
        <w:t>4</w:t>
      </w:r>
      <w:r w:rsidRPr="006C63BA">
        <w:rPr>
          <w:b/>
          <w:sz w:val="22"/>
          <w:szCs w:val="22"/>
          <w:u w:val="single"/>
        </w:rPr>
        <w:t>.202</w:t>
      </w:r>
      <w:r>
        <w:rPr>
          <w:b/>
          <w:sz w:val="22"/>
          <w:szCs w:val="22"/>
          <w:u w:val="single"/>
        </w:rPr>
        <w:t>1</w:t>
      </w:r>
      <w:r w:rsidRPr="006C63BA">
        <w:rPr>
          <w:b/>
          <w:sz w:val="28"/>
          <w:szCs w:val="28"/>
          <w:u w:val="single"/>
        </w:rPr>
        <w:t xml:space="preserve"> </w:t>
      </w:r>
      <w:r w:rsidRPr="006C63BA">
        <w:rPr>
          <w:b/>
          <w:sz w:val="22"/>
          <w:szCs w:val="22"/>
          <w:u w:val="single"/>
        </w:rPr>
        <w:t>№ 116-26-</w:t>
      </w:r>
      <w:r w:rsidR="00FB4BE8">
        <w:rPr>
          <w:b/>
          <w:sz w:val="22"/>
          <w:szCs w:val="22"/>
          <w:u w:val="single"/>
        </w:rPr>
        <w:t>167</w:t>
      </w:r>
      <w:r w:rsidR="005C12E7">
        <w:rPr>
          <w:b/>
          <w:sz w:val="22"/>
          <w:szCs w:val="22"/>
          <w:u w:val="single"/>
        </w:rPr>
        <w:t>__</w:t>
      </w:r>
    </w:p>
    <w:p w:rsidR="008B3EB2" w:rsidRDefault="00AE31AE" w:rsidP="00B12D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8B3EB2" w:rsidRDefault="00AE31AE" w:rsidP="0021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3EB2" w:rsidRDefault="00AE31AE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15F22">
        <w:rPr>
          <w:sz w:val="28"/>
          <w:szCs w:val="28"/>
        </w:rPr>
        <w:t xml:space="preserve"> </w:t>
      </w:r>
      <w:r w:rsidR="008B3EB2">
        <w:rPr>
          <w:sz w:val="28"/>
          <w:szCs w:val="28"/>
        </w:rPr>
        <w:t xml:space="preserve">мониторинга </w:t>
      </w:r>
      <w:r w:rsidR="00F2423B">
        <w:rPr>
          <w:sz w:val="28"/>
          <w:szCs w:val="28"/>
        </w:rPr>
        <w:t>образовательного</w:t>
      </w:r>
      <w:r w:rsidR="008B3EB2">
        <w:rPr>
          <w:sz w:val="28"/>
          <w:szCs w:val="28"/>
        </w:rPr>
        <w:t xml:space="preserve"> процесса </w:t>
      </w:r>
      <w:r w:rsidR="00997AD1">
        <w:rPr>
          <w:sz w:val="28"/>
          <w:szCs w:val="28"/>
        </w:rPr>
        <w:t xml:space="preserve"> </w:t>
      </w:r>
      <w:r w:rsidR="00615F22">
        <w:rPr>
          <w:sz w:val="28"/>
          <w:szCs w:val="28"/>
        </w:rPr>
        <w:t xml:space="preserve">в муниципальных общеобразовательных </w:t>
      </w:r>
      <w:r w:rsidR="00CD4980">
        <w:rPr>
          <w:sz w:val="28"/>
          <w:szCs w:val="28"/>
        </w:rPr>
        <w:t>учрежден</w:t>
      </w:r>
      <w:r w:rsidR="00615F22">
        <w:rPr>
          <w:sz w:val="28"/>
          <w:szCs w:val="28"/>
        </w:rPr>
        <w:t>иях по окончании</w:t>
      </w:r>
    </w:p>
    <w:p w:rsidR="00615F22" w:rsidRDefault="003A020F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й четверти</w:t>
      </w:r>
      <w:r w:rsidR="00561953">
        <w:rPr>
          <w:sz w:val="28"/>
          <w:szCs w:val="28"/>
        </w:rPr>
        <w:t xml:space="preserve"> </w:t>
      </w:r>
      <w:r w:rsidR="00DB7E7C">
        <w:rPr>
          <w:sz w:val="28"/>
          <w:szCs w:val="28"/>
        </w:rPr>
        <w:t>2020</w:t>
      </w:r>
      <w:r w:rsidR="00972C41">
        <w:rPr>
          <w:sz w:val="28"/>
          <w:szCs w:val="28"/>
        </w:rPr>
        <w:t>-202</w:t>
      </w:r>
      <w:r w:rsidR="00DB7E7C">
        <w:rPr>
          <w:sz w:val="28"/>
          <w:szCs w:val="28"/>
        </w:rPr>
        <w:t>1</w:t>
      </w:r>
      <w:r w:rsidR="00615F22">
        <w:rPr>
          <w:sz w:val="28"/>
          <w:szCs w:val="28"/>
        </w:rPr>
        <w:t xml:space="preserve"> учебного года</w:t>
      </w:r>
      <w:r w:rsidR="00AE31AE">
        <w:rPr>
          <w:sz w:val="28"/>
          <w:szCs w:val="28"/>
        </w:rPr>
        <w:t>.</w:t>
      </w:r>
    </w:p>
    <w:p w:rsidR="00615F22" w:rsidRDefault="00615F22" w:rsidP="00214503">
      <w:pPr>
        <w:jc w:val="center"/>
        <w:rPr>
          <w:sz w:val="28"/>
          <w:szCs w:val="28"/>
        </w:rPr>
      </w:pPr>
    </w:p>
    <w:p w:rsidR="00AE31AE" w:rsidRPr="000337D1" w:rsidRDefault="00AE31AE" w:rsidP="00214503">
      <w:pPr>
        <w:pStyle w:val="a4"/>
        <w:jc w:val="both"/>
        <w:rPr>
          <w:szCs w:val="28"/>
        </w:rPr>
      </w:pPr>
      <w:r w:rsidRPr="000337D1">
        <w:rPr>
          <w:szCs w:val="28"/>
        </w:rPr>
        <w:tab/>
        <w:t xml:space="preserve">Настоящая справка составлена в целях мониторинга качества обучения школьников,  уровня </w:t>
      </w:r>
      <w:r w:rsidR="007942C3">
        <w:rPr>
          <w:szCs w:val="28"/>
        </w:rPr>
        <w:t>о</w:t>
      </w:r>
      <w:r w:rsidRPr="000337D1">
        <w:rPr>
          <w:szCs w:val="28"/>
        </w:rPr>
        <w:t xml:space="preserve">своения ими </w:t>
      </w:r>
      <w:r w:rsidR="007942C3">
        <w:rPr>
          <w:szCs w:val="28"/>
        </w:rPr>
        <w:t>образователь</w:t>
      </w:r>
      <w:r w:rsidRPr="000337D1">
        <w:rPr>
          <w:szCs w:val="28"/>
        </w:rPr>
        <w:t xml:space="preserve">ных программ, посещаемости </w:t>
      </w:r>
      <w:r w:rsidR="008001BE">
        <w:rPr>
          <w:szCs w:val="28"/>
        </w:rPr>
        <w:t>об</w:t>
      </w:r>
      <w:r w:rsidRPr="000337D1">
        <w:rPr>
          <w:szCs w:val="28"/>
        </w:rPr>
        <w:t>уча</w:t>
      </w:r>
      <w:r w:rsidR="008001BE">
        <w:rPr>
          <w:szCs w:val="28"/>
        </w:rPr>
        <w:t>ю</w:t>
      </w:r>
      <w:r w:rsidRPr="000337D1">
        <w:rPr>
          <w:szCs w:val="28"/>
        </w:rPr>
        <w:t>щимися учебных занятий, выполнения всеобуча.</w:t>
      </w:r>
    </w:p>
    <w:p w:rsidR="00AE31AE" w:rsidRPr="000337D1" w:rsidRDefault="00AE31AE" w:rsidP="00214503">
      <w:pPr>
        <w:jc w:val="both"/>
        <w:rPr>
          <w:sz w:val="28"/>
          <w:szCs w:val="28"/>
        </w:rPr>
      </w:pPr>
      <w:r w:rsidRPr="000337D1">
        <w:rPr>
          <w:i/>
          <w:sz w:val="28"/>
          <w:szCs w:val="28"/>
        </w:rPr>
        <w:t>Основания для составления справки</w:t>
      </w:r>
      <w:r w:rsidRPr="000337D1">
        <w:rPr>
          <w:sz w:val="28"/>
          <w:szCs w:val="28"/>
        </w:rPr>
        <w:t>:</w:t>
      </w:r>
    </w:p>
    <w:p w:rsidR="00AE31AE" w:rsidRPr="000337D1" w:rsidRDefault="00DB1E5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щеобразовательных </w:t>
      </w:r>
      <w:r w:rsidR="00CD4980">
        <w:rPr>
          <w:sz w:val="28"/>
          <w:szCs w:val="28"/>
        </w:rPr>
        <w:t>учрежден</w:t>
      </w:r>
      <w:r w:rsidR="00F34F93">
        <w:rPr>
          <w:sz w:val="28"/>
          <w:szCs w:val="28"/>
        </w:rPr>
        <w:t>ий</w:t>
      </w:r>
      <w:r>
        <w:rPr>
          <w:sz w:val="28"/>
          <w:szCs w:val="28"/>
        </w:rPr>
        <w:t xml:space="preserve"> и Управления образования</w:t>
      </w:r>
      <w:r w:rsidR="00AE31AE" w:rsidRPr="000337D1">
        <w:rPr>
          <w:sz w:val="28"/>
          <w:szCs w:val="28"/>
        </w:rPr>
        <w:t xml:space="preserve">  </w:t>
      </w:r>
      <w:r w:rsidR="00F2423B">
        <w:rPr>
          <w:sz w:val="28"/>
          <w:szCs w:val="28"/>
        </w:rPr>
        <w:t xml:space="preserve">по итогам </w:t>
      </w:r>
      <w:r w:rsidR="003A020F">
        <w:rPr>
          <w:sz w:val="28"/>
          <w:szCs w:val="28"/>
        </w:rPr>
        <w:t>3-ей четверти</w:t>
      </w:r>
      <w:r w:rsidR="007C76F2">
        <w:rPr>
          <w:sz w:val="28"/>
          <w:szCs w:val="28"/>
        </w:rPr>
        <w:t xml:space="preserve"> </w:t>
      </w:r>
      <w:r w:rsidR="00DB7E7C">
        <w:rPr>
          <w:sz w:val="28"/>
          <w:szCs w:val="28"/>
        </w:rPr>
        <w:t>2020</w:t>
      </w:r>
      <w:r w:rsidR="00972C41">
        <w:rPr>
          <w:sz w:val="28"/>
          <w:szCs w:val="28"/>
        </w:rPr>
        <w:t>-</w:t>
      </w:r>
      <w:r w:rsidR="003A020F">
        <w:rPr>
          <w:sz w:val="28"/>
          <w:szCs w:val="28"/>
        </w:rPr>
        <w:t>20</w:t>
      </w:r>
      <w:r w:rsidR="00972C41">
        <w:rPr>
          <w:sz w:val="28"/>
          <w:szCs w:val="28"/>
        </w:rPr>
        <w:t>2</w:t>
      </w:r>
      <w:r w:rsidR="00DB7E7C">
        <w:rPr>
          <w:sz w:val="28"/>
          <w:szCs w:val="28"/>
        </w:rPr>
        <w:t>1</w:t>
      </w:r>
      <w:r w:rsidR="00F34F93">
        <w:rPr>
          <w:sz w:val="28"/>
          <w:szCs w:val="28"/>
        </w:rPr>
        <w:t xml:space="preserve"> учебного </w:t>
      </w:r>
      <w:r w:rsidR="00561953">
        <w:rPr>
          <w:sz w:val="28"/>
          <w:szCs w:val="28"/>
        </w:rPr>
        <w:t>года</w:t>
      </w:r>
    </w:p>
    <w:p w:rsidR="00330E47" w:rsidRDefault="000337D1" w:rsidP="00214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2252" w:rsidRPr="005F5F7B" w:rsidRDefault="000337D1" w:rsidP="00214503">
      <w:pPr>
        <w:ind w:firstLine="708"/>
        <w:jc w:val="both"/>
        <w:rPr>
          <w:sz w:val="28"/>
          <w:szCs w:val="28"/>
        </w:rPr>
      </w:pPr>
      <w:r w:rsidRPr="00C1053F">
        <w:rPr>
          <w:sz w:val="28"/>
          <w:szCs w:val="28"/>
        </w:rPr>
        <w:t xml:space="preserve">   </w:t>
      </w:r>
      <w:r w:rsidR="00AB5CD6" w:rsidRPr="005F5F7B">
        <w:rPr>
          <w:sz w:val="28"/>
          <w:szCs w:val="28"/>
        </w:rPr>
        <w:t xml:space="preserve">В течение </w:t>
      </w:r>
      <w:r w:rsidR="003A020F">
        <w:rPr>
          <w:sz w:val="28"/>
          <w:szCs w:val="28"/>
        </w:rPr>
        <w:t>3 четверти</w:t>
      </w:r>
      <w:r w:rsidR="00AB5CD6" w:rsidRPr="005F5F7B">
        <w:rPr>
          <w:sz w:val="28"/>
          <w:szCs w:val="28"/>
        </w:rPr>
        <w:t xml:space="preserve"> Управлением образования были проведены </w:t>
      </w:r>
      <w:r w:rsidR="00AB5CD6" w:rsidRPr="0013481B">
        <w:rPr>
          <w:sz w:val="28"/>
          <w:szCs w:val="28"/>
        </w:rPr>
        <w:t>плановые проверки</w:t>
      </w:r>
      <w:r w:rsidR="00A3268E" w:rsidRPr="0013481B">
        <w:rPr>
          <w:sz w:val="28"/>
          <w:szCs w:val="28"/>
        </w:rPr>
        <w:t xml:space="preserve"> </w:t>
      </w:r>
      <w:r w:rsidR="00A3268E" w:rsidRPr="005F5F7B">
        <w:rPr>
          <w:sz w:val="28"/>
          <w:szCs w:val="28"/>
        </w:rPr>
        <w:t>по направлениям</w:t>
      </w:r>
      <w:r w:rsidR="00AB5CD6" w:rsidRPr="00C1053F">
        <w:rPr>
          <w:sz w:val="28"/>
          <w:szCs w:val="28"/>
        </w:rPr>
        <w:t>:</w:t>
      </w:r>
      <w:r w:rsidR="00AC4A9A" w:rsidRPr="005F5F7B">
        <w:rPr>
          <w:color w:val="FF0000"/>
          <w:sz w:val="28"/>
          <w:szCs w:val="28"/>
        </w:rPr>
        <w:t xml:space="preserve"> </w:t>
      </w:r>
      <w:r w:rsidR="0013481B" w:rsidRPr="0013481B">
        <w:rPr>
          <w:sz w:val="28"/>
          <w:szCs w:val="28"/>
        </w:rPr>
        <w:t xml:space="preserve">введение и реализация ФГОС СОО; </w:t>
      </w:r>
      <w:r w:rsidR="0013481B">
        <w:rPr>
          <w:sz w:val="28"/>
          <w:szCs w:val="28"/>
        </w:rPr>
        <w:t>о</w:t>
      </w:r>
      <w:r w:rsidR="0013481B" w:rsidRPr="0013481B">
        <w:rPr>
          <w:sz w:val="28"/>
          <w:szCs w:val="28"/>
        </w:rPr>
        <w:t>рганизация и эффективность реализации программ дополнительного образования</w:t>
      </w:r>
      <w:r w:rsidR="0013481B">
        <w:rPr>
          <w:sz w:val="28"/>
          <w:szCs w:val="28"/>
        </w:rPr>
        <w:t xml:space="preserve">; </w:t>
      </w:r>
      <w:r w:rsidR="0013481B" w:rsidRPr="0013481B">
        <w:rPr>
          <w:sz w:val="28"/>
          <w:szCs w:val="28"/>
        </w:rPr>
        <w:t>реализаци</w:t>
      </w:r>
      <w:r w:rsidR="0013481B">
        <w:rPr>
          <w:sz w:val="28"/>
          <w:szCs w:val="28"/>
        </w:rPr>
        <w:t>я</w:t>
      </w:r>
      <w:r w:rsidR="0013481B" w:rsidRPr="0013481B">
        <w:rPr>
          <w:sz w:val="28"/>
          <w:szCs w:val="28"/>
        </w:rPr>
        <w:t xml:space="preserve"> превентивных программ в общеобразовательных учреждениях в 2020-2021 учебном году</w:t>
      </w:r>
      <w:r w:rsidR="0013481B">
        <w:rPr>
          <w:sz w:val="28"/>
          <w:szCs w:val="28"/>
        </w:rPr>
        <w:t xml:space="preserve">; </w:t>
      </w:r>
      <w:r w:rsidR="0013481B" w:rsidRPr="0013481B">
        <w:rPr>
          <w:sz w:val="28"/>
          <w:szCs w:val="28"/>
        </w:rPr>
        <w:t>подготовк</w:t>
      </w:r>
      <w:r w:rsidR="0013481B">
        <w:rPr>
          <w:sz w:val="28"/>
          <w:szCs w:val="28"/>
        </w:rPr>
        <w:t>а</w:t>
      </w:r>
      <w:r w:rsidR="0013481B" w:rsidRPr="0013481B">
        <w:rPr>
          <w:sz w:val="28"/>
          <w:szCs w:val="28"/>
        </w:rPr>
        <w:t xml:space="preserve"> общеобразовательных учреждений к государственной итоговой аттестац</w:t>
      </w:r>
      <w:bookmarkStart w:id="0" w:name="_GoBack"/>
      <w:bookmarkEnd w:id="0"/>
      <w:r w:rsidR="0013481B" w:rsidRPr="0013481B">
        <w:rPr>
          <w:sz w:val="28"/>
          <w:szCs w:val="28"/>
        </w:rPr>
        <w:t>ии выпускников 2021 г</w:t>
      </w:r>
      <w:r w:rsidR="0013481B">
        <w:rPr>
          <w:sz w:val="28"/>
          <w:szCs w:val="28"/>
        </w:rPr>
        <w:t>.</w:t>
      </w:r>
    </w:p>
    <w:p w:rsidR="00AB5CD6" w:rsidRDefault="00AB5CD6" w:rsidP="00214503">
      <w:pPr>
        <w:ind w:firstLine="360"/>
        <w:jc w:val="both"/>
        <w:rPr>
          <w:sz w:val="28"/>
          <w:szCs w:val="28"/>
        </w:rPr>
      </w:pPr>
      <w:r w:rsidRPr="00A3268E">
        <w:rPr>
          <w:sz w:val="28"/>
          <w:szCs w:val="28"/>
        </w:rPr>
        <w:t>Проведены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и несовершеннолетних, состоящих на профилактических учетах.</w:t>
      </w:r>
    </w:p>
    <w:p w:rsidR="001423C3" w:rsidRPr="00A3268E" w:rsidRDefault="001423C3" w:rsidP="00214503">
      <w:pPr>
        <w:ind w:firstLine="360"/>
        <w:jc w:val="both"/>
        <w:rPr>
          <w:sz w:val="28"/>
          <w:szCs w:val="28"/>
        </w:rPr>
      </w:pPr>
      <w:r w:rsidRPr="00493EDB">
        <w:rPr>
          <w:sz w:val="28"/>
          <w:szCs w:val="28"/>
        </w:rPr>
        <w:t>Результаты проверок рассмотрены на совещаниях с руководителями</w:t>
      </w:r>
      <w:r w:rsidRPr="00A3268E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</w:t>
      </w:r>
      <w:r w:rsidRPr="00A3268E">
        <w:rPr>
          <w:sz w:val="28"/>
          <w:szCs w:val="28"/>
        </w:rPr>
        <w:t>ий, заместителями руководителей.</w:t>
      </w:r>
    </w:p>
    <w:p w:rsidR="00A8677B" w:rsidRDefault="00A8677B" w:rsidP="00214503">
      <w:pPr>
        <w:jc w:val="both"/>
        <w:rPr>
          <w:sz w:val="28"/>
          <w:szCs w:val="28"/>
        </w:rPr>
      </w:pPr>
    </w:p>
    <w:p w:rsidR="004062E3" w:rsidRDefault="009073AF" w:rsidP="00214503">
      <w:pPr>
        <w:jc w:val="both"/>
        <w:rPr>
          <w:snapToGrid w:val="0"/>
          <w:sz w:val="28"/>
          <w:szCs w:val="28"/>
        </w:rPr>
      </w:pPr>
      <w:proofErr w:type="gramStart"/>
      <w:r w:rsidRPr="00545F53">
        <w:rPr>
          <w:sz w:val="28"/>
          <w:szCs w:val="28"/>
        </w:rPr>
        <w:t xml:space="preserve">В соответствии с </w:t>
      </w:r>
      <w:r w:rsidR="00C77C30" w:rsidRPr="00545F53">
        <w:rPr>
          <w:sz w:val="28"/>
          <w:szCs w:val="28"/>
        </w:rPr>
        <w:t xml:space="preserve">Федеральным законом от 29 декабря 2012 г. </w:t>
      </w:r>
      <w:r w:rsidR="00DC307B" w:rsidRPr="00545F53">
        <w:rPr>
          <w:sz w:val="28"/>
          <w:szCs w:val="28"/>
        </w:rPr>
        <w:t>№</w:t>
      </w:r>
      <w:r w:rsidR="00C8618F" w:rsidRPr="00545F53">
        <w:rPr>
          <w:sz w:val="28"/>
          <w:szCs w:val="28"/>
        </w:rPr>
        <w:t xml:space="preserve"> 273-ФЗ «</w:t>
      </w:r>
      <w:r w:rsidR="00C77C30" w:rsidRPr="00545F53">
        <w:rPr>
          <w:sz w:val="28"/>
          <w:szCs w:val="28"/>
        </w:rPr>
        <w:t>Об образовании в Российской Федерации</w:t>
      </w:r>
      <w:r w:rsidR="00C8618F" w:rsidRPr="00545F53">
        <w:rPr>
          <w:sz w:val="28"/>
          <w:szCs w:val="28"/>
        </w:rPr>
        <w:t>»</w:t>
      </w:r>
      <w:r w:rsidRPr="00545F53">
        <w:rPr>
          <w:sz w:val="28"/>
          <w:szCs w:val="28"/>
        </w:rPr>
        <w:t>,</w:t>
      </w:r>
      <w:r w:rsidR="00AC6930" w:rsidRPr="00545F53">
        <w:rPr>
          <w:sz w:val="28"/>
          <w:szCs w:val="28"/>
        </w:rPr>
        <w:t xml:space="preserve"> </w:t>
      </w:r>
      <w:r w:rsidR="004E010B" w:rsidRPr="00545F53">
        <w:rPr>
          <w:sz w:val="28"/>
          <w:szCs w:val="28"/>
        </w:rPr>
        <w:t>распоряжени</w:t>
      </w:r>
      <w:r w:rsidR="00AC70FA" w:rsidRPr="00545F53">
        <w:rPr>
          <w:sz w:val="28"/>
          <w:szCs w:val="28"/>
        </w:rPr>
        <w:t>е</w:t>
      </w:r>
      <w:r w:rsidR="004E010B" w:rsidRPr="00545F53">
        <w:rPr>
          <w:sz w:val="28"/>
          <w:szCs w:val="28"/>
        </w:rPr>
        <w:t xml:space="preserve">м </w:t>
      </w:r>
      <w:r w:rsidR="00CA3437" w:rsidRPr="00545F53">
        <w:rPr>
          <w:sz w:val="28"/>
          <w:szCs w:val="28"/>
        </w:rPr>
        <w:t xml:space="preserve">министерства </w:t>
      </w:r>
      <w:r w:rsidR="004E010B" w:rsidRPr="00545F53">
        <w:rPr>
          <w:sz w:val="28"/>
          <w:szCs w:val="28"/>
        </w:rPr>
        <w:t xml:space="preserve"> образования Иркутской области</w:t>
      </w:r>
      <w:r w:rsidR="008D3062" w:rsidRPr="00545F53">
        <w:rPr>
          <w:sz w:val="28"/>
          <w:szCs w:val="28"/>
        </w:rPr>
        <w:t xml:space="preserve"> </w:t>
      </w:r>
      <w:r w:rsidR="00124375" w:rsidRPr="00C132D6">
        <w:rPr>
          <w:sz w:val="28"/>
          <w:szCs w:val="28"/>
        </w:rPr>
        <w:t xml:space="preserve">от </w:t>
      </w:r>
      <w:r w:rsidR="00124375" w:rsidRPr="00C132D6">
        <w:rPr>
          <w:sz w:val="28"/>
        </w:rPr>
        <w:t>2</w:t>
      </w:r>
      <w:r w:rsidR="00C132D6" w:rsidRPr="00C132D6">
        <w:rPr>
          <w:sz w:val="28"/>
        </w:rPr>
        <w:t>4</w:t>
      </w:r>
      <w:r w:rsidR="00124375" w:rsidRPr="00C132D6">
        <w:rPr>
          <w:sz w:val="28"/>
        </w:rPr>
        <w:t>.0</w:t>
      </w:r>
      <w:r w:rsidR="00C132D6" w:rsidRPr="00C132D6">
        <w:rPr>
          <w:sz w:val="28"/>
        </w:rPr>
        <w:t>2</w:t>
      </w:r>
      <w:r w:rsidR="00124375" w:rsidRPr="00C132D6">
        <w:rPr>
          <w:sz w:val="28"/>
        </w:rPr>
        <w:t>.20</w:t>
      </w:r>
      <w:r w:rsidR="00545F53" w:rsidRPr="00C132D6">
        <w:rPr>
          <w:sz w:val="28"/>
        </w:rPr>
        <w:t>2</w:t>
      </w:r>
      <w:r w:rsidR="00C132D6" w:rsidRPr="00C132D6">
        <w:rPr>
          <w:sz w:val="28"/>
        </w:rPr>
        <w:t>1</w:t>
      </w:r>
      <w:r w:rsidR="00545F53" w:rsidRPr="00C132D6">
        <w:rPr>
          <w:sz w:val="28"/>
        </w:rPr>
        <w:t xml:space="preserve"> № </w:t>
      </w:r>
      <w:r w:rsidR="00C132D6" w:rsidRPr="00C132D6">
        <w:rPr>
          <w:sz w:val="28"/>
        </w:rPr>
        <w:t>150</w:t>
      </w:r>
      <w:r w:rsidR="00124375" w:rsidRPr="00C132D6">
        <w:rPr>
          <w:sz w:val="28"/>
        </w:rPr>
        <w:t>-мр «О проведении мероприятий, направленных на исследование качества образ</w:t>
      </w:r>
      <w:r w:rsidR="00545F53" w:rsidRPr="00C132D6">
        <w:rPr>
          <w:sz w:val="28"/>
        </w:rPr>
        <w:t>ования в Иркутской области в 202</w:t>
      </w:r>
      <w:r w:rsidR="00C132D6" w:rsidRPr="00C132D6">
        <w:rPr>
          <w:sz w:val="28"/>
        </w:rPr>
        <w:t>1</w:t>
      </w:r>
      <w:r w:rsidR="00124375" w:rsidRPr="00C132D6">
        <w:rPr>
          <w:sz w:val="28"/>
        </w:rPr>
        <w:t xml:space="preserve"> году»</w:t>
      </w:r>
      <w:r w:rsidR="00AC6930" w:rsidRPr="00545F53">
        <w:rPr>
          <w:sz w:val="28"/>
          <w:szCs w:val="28"/>
        </w:rPr>
        <w:t>,</w:t>
      </w:r>
      <w:r w:rsidR="00AC6930" w:rsidRPr="00DB7E7C">
        <w:rPr>
          <w:color w:val="FF0000"/>
          <w:sz w:val="28"/>
          <w:szCs w:val="28"/>
        </w:rPr>
        <w:t xml:space="preserve"> </w:t>
      </w:r>
      <w:r w:rsidR="00124375">
        <w:rPr>
          <w:sz w:val="28"/>
        </w:rPr>
        <w:t>согласно плану</w:t>
      </w:r>
      <w:r w:rsidR="00124375" w:rsidRPr="0022758A">
        <w:rPr>
          <w:sz w:val="28"/>
        </w:rPr>
        <w:t xml:space="preserve"> действий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(«дорожной картой»)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 xml:space="preserve">по повышению качества подготовки  выпускников  общеобразовательных учреждений города Саянска 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к государственной итоговой аттестации</w:t>
      </w:r>
      <w:r w:rsidR="00124375">
        <w:rPr>
          <w:sz w:val="28"/>
        </w:rPr>
        <w:t xml:space="preserve"> (</w:t>
      </w:r>
      <w:r w:rsidR="00124375" w:rsidRPr="00545F53">
        <w:rPr>
          <w:sz w:val="28"/>
        </w:rPr>
        <w:t>утвержден</w:t>
      </w:r>
      <w:r w:rsidR="00454938" w:rsidRPr="00545F53">
        <w:rPr>
          <w:sz w:val="28"/>
        </w:rPr>
        <w:t xml:space="preserve"> распоряжением Управления образ</w:t>
      </w:r>
      <w:r w:rsidR="00545F53" w:rsidRPr="00545F53">
        <w:rPr>
          <w:sz w:val="28"/>
        </w:rPr>
        <w:t>ования</w:t>
      </w:r>
      <w:proofErr w:type="gramEnd"/>
      <w:r w:rsidR="00545F53" w:rsidRPr="00545F53">
        <w:rPr>
          <w:sz w:val="28"/>
        </w:rPr>
        <w:t xml:space="preserve"> №</w:t>
      </w:r>
      <w:proofErr w:type="gramStart"/>
      <w:r w:rsidR="00545F53" w:rsidRPr="00545F53">
        <w:rPr>
          <w:sz w:val="28"/>
        </w:rPr>
        <w:t>116-26-360 от 20.11.2020</w:t>
      </w:r>
      <w:r w:rsidR="00454938">
        <w:rPr>
          <w:sz w:val="28"/>
        </w:rPr>
        <w:t xml:space="preserve">) </w:t>
      </w:r>
      <w:r w:rsidR="00124375" w:rsidRPr="0028588D">
        <w:rPr>
          <w:snapToGrid w:val="0"/>
          <w:sz w:val="28"/>
          <w:szCs w:val="28"/>
        </w:rPr>
        <w:t xml:space="preserve"> </w:t>
      </w:r>
      <w:r w:rsidRPr="0028588D">
        <w:rPr>
          <w:snapToGrid w:val="0"/>
          <w:sz w:val="28"/>
          <w:szCs w:val="28"/>
        </w:rPr>
        <w:t xml:space="preserve">в общеобразовательных </w:t>
      </w:r>
      <w:r w:rsidR="006C738C" w:rsidRPr="0028588D">
        <w:rPr>
          <w:snapToGrid w:val="0"/>
          <w:sz w:val="28"/>
          <w:szCs w:val="28"/>
        </w:rPr>
        <w:t>учрежден</w:t>
      </w:r>
      <w:r w:rsidR="003068B1" w:rsidRPr="0028588D">
        <w:rPr>
          <w:snapToGrid w:val="0"/>
          <w:sz w:val="28"/>
          <w:szCs w:val="28"/>
        </w:rPr>
        <w:t>иях</w:t>
      </w:r>
      <w:r w:rsidRPr="0028588D">
        <w:rPr>
          <w:snapToGrid w:val="0"/>
          <w:sz w:val="28"/>
          <w:szCs w:val="28"/>
        </w:rPr>
        <w:t xml:space="preserve"> в </w:t>
      </w:r>
      <w:r w:rsidR="003A020F">
        <w:rPr>
          <w:snapToGrid w:val="0"/>
          <w:sz w:val="28"/>
          <w:szCs w:val="28"/>
        </w:rPr>
        <w:t>3</w:t>
      </w:r>
      <w:r w:rsidR="00DB7E7C">
        <w:rPr>
          <w:sz w:val="28"/>
          <w:szCs w:val="28"/>
        </w:rPr>
        <w:t xml:space="preserve"> </w:t>
      </w:r>
      <w:r w:rsidR="003A020F">
        <w:rPr>
          <w:sz w:val="28"/>
          <w:szCs w:val="28"/>
        </w:rPr>
        <w:t>четверти</w:t>
      </w:r>
      <w:r w:rsidR="00DB7E7C">
        <w:rPr>
          <w:sz w:val="28"/>
          <w:szCs w:val="28"/>
        </w:rPr>
        <w:t xml:space="preserve"> 2020</w:t>
      </w:r>
      <w:r w:rsidR="00124375">
        <w:rPr>
          <w:sz w:val="28"/>
          <w:szCs w:val="28"/>
        </w:rPr>
        <w:t>-202</w:t>
      </w:r>
      <w:r w:rsidR="00DB7E7C">
        <w:rPr>
          <w:sz w:val="28"/>
          <w:szCs w:val="28"/>
        </w:rPr>
        <w:t>1</w:t>
      </w:r>
      <w:r w:rsidRPr="0028588D">
        <w:rPr>
          <w:sz w:val="28"/>
          <w:szCs w:val="28"/>
        </w:rPr>
        <w:t xml:space="preserve"> учебного года </w:t>
      </w:r>
      <w:r w:rsidRPr="0028588D">
        <w:rPr>
          <w:snapToGrid w:val="0"/>
          <w:sz w:val="28"/>
          <w:szCs w:val="28"/>
        </w:rPr>
        <w:t xml:space="preserve">были проведены следующие мероприятия по контролю качества образования: </w:t>
      </w:r>
      <w:proofErr w:type="gramEnd"/>
    </w:p>
    <w:p w:rsidR="002A610D" w:rsidRPr="0028588D" w:rsidRDefault="002A610D" w:rsidP="00214503">
      <w:pPr>
        <w:jc w:val="both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165"/>
        <w:gridCol w:w="5262"/>
      </w:tblGrid>
      <w:tr w:rsidR="006409A4" w:rsidRPr="00E5138C" w:rsidTr="005C0FBF">
        <w:trPr>
          <w:trHeight w:val="260"/>
          <w:jc w:val="center"/>
        </w:trPr>
        <w:tc>
          <w:tcPr>
            <w:tcW w:w="9322" w:type="dxa"/>
            <w:gridSpan w:val="3"/>
            <w:shd w:val="clear" w:color="auto" w:fill="auto"/>
          </w:tcPr>
          <w:p w:rsidR="006409A4" w:rsidRPr="003A020F" w:rsidRDefault="003A020F" w:rsidP="00214503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6409A4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Класс</w:t>
            </w:r>
          </w:p>
        </w:tc>
        <w:tc>
          <w:tcPr>
            <w:tcW w:w="216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Сроки</w:t>
            </w:r>
          </w:p>
        </w:tc>
        <w:tc>
          <w:tcPr>
            <w:tcW w:w="5262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Тема контроля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214503">
            <w:pPr>
              <w:jc w:val="center"/>
            </w:pPr>
            <w:r w:rsidRPr="00A8588D">
              <w:t>11</w:t>
            </w:r>
            <w:r>
              <w:t>-е</w:t>
            </w:r>
            <w:r w:rsidRPr="00A8588D">
              <w:t xml:space="preserve"> класс</w:t>
            </w:r>
            <w:r>
              <w:t>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3A020F" w:rsidP="00545F53">
            <w:pPr>
              <w:jc w:val="center"/>
            </w:pPr>
            <w:r>
              <w:t>4 февраля 2021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3A020F" w:rsidP="00214503">
            <w:pPr>
              <w:jc w:val="both"/>
            </w:pPr>
            <w:r>
              <w:t>Городская контрольная работа по русскому языку</w:t>
            </w:r>
          </w:p>
        </w:tc>
      </w:tr>
      <w:tr w:rsidR="003A020F" w:rsidRPr="00A8588D" w:rsidTr="005C0FBF">
        <w:trPr>
          <w:jc w:val="center"/>
        </w:trPr>
        <w:tc>
          <w:tcPr>
            <w:tcW w:w="1895" w:type="dxa"/>
            <w:vMerge w:val="restart"/>
            <w:shd w:val="clear" w:color="auto" w:fill="auto"/>
          </w:tcPr>
          <w:p w:rsidR="003A020F" w:rsidRDefault="003A020F" w:rsidP="00A8677B">
            <w:pPr>
              <w:jc w:val="center"/>
            </w:pPr>
            <w:r>
              <w:t>9-е классы</w:t>
            </w:r>
          </w:p>
        </w:tc>
        <w:tc>
          <w:tcPr>
            <w:tcW w:w="2165" w:type="dxa"/>
            <w:shd w:val="clear" w:color="auto" w:fill="auto"/>
          </w:tcPr>
          <w:p w:rsidR="003A020F" w:rsidRDefault="003A020F" w:rsidP="003A020F">
            <w:pPr>
              <w:jc w:val="center"/>
            </w:pPr>
            <w:r>
              <w:t>21 января 2021</w:t>
            </w:r>
          </w:p>
        </w:tc>
        <w:tc>
          <w:tcPr>
            <w:tcW w:w="5262" w:type="dxa"/>
            <w:shd w:val="clear" w:color="auto" w:fill="auto"/>
          </w:tcPr>
          <w:p w:rsidR="003A020F" w:rsidRPr="00A8588D" w:rsidRDefault="003A020F" w:rsidP="003A020F">
            <w:pPr>
              <w:jc w:val="both"/>
            </w:pPr>
            <w:r>
              <w:t>Городская контрольная работа по обществознанию</w:t>
            </w:r>
          </w:p>
        </w:tc>
      </w:tr>
      <w:tr w:rsidR="003A020F" w:rsidRPr="00A8588D" w:rsidTr="005C0FBF">
        <w:trPr>
          <w:jc w:val="center"/>
        </w:trPr>
        <w:tc>
          <w:tcPr>
            <w:tcW w:w="1895" w:type="dxa"/>
            <w:vMerge/>
            <w:shd w:val="clear" w:color="auto" w:fill="auto"/>
          </w:tcPr>
          <w:p w:rsidR="003A020F" w:rsidRDefault="003A020F" w:rsidP="00A8677B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3A020F" w:rsidRDefault="003A020F" w:rsidP="003A020F">
            <w:pPr>
              <w:jc w:val="center"/>
            </w:pPr>
            <w:r>
              <w:t>16 февраля 2021</w:t>
            </w:r>
          </w:p>
        </w:tc>
        <w:tc>
          <w:tcPr>
            <w:tcW w:w="5262" w:type="dxa"/>
            <w:shd w:val="clear" w:color="auto" w:fill="auto"/>
          </w:tcPr>
          <w:p w:rsidR="003A020F" w:rsidRDefault="003A020F" w:rsidP="003A020F">
            <w:pPr>
              <w:jc w:val="both"/>
            </w:pPr>
            <w:r>
              <w:t>Городская контрольная работа по информатике</w:t>
            </w:r>
          </w:p>
        </w:tc>
      </w:tr>
      <w:tr w:rsidR="003A020F" w:rsidRPr="00A8588D" w:rsidTr="005C0FBF">
        <w:trPr>
          <w:jc w:val="center"/>
        </w:trPr>
        <w:tc>
          <w:tcPr>
            <w:tcW w:w="1895" w:type="dxa"/>
            <w:vMerge/>
            <w:shd w:val="clear" w:color="auto" w:fill="auto"/>
          </w:tcPr>
          <w:p w:rsidR="003A020F" w:rsidRPr="00A8588D" w:rsidRDefault="003A020F" w:rsidP="00A8677B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3A020F" w:rsidRPr="0028588D" w:rsidRDefault="003A020F" w:rsidP="003A020F">
            <w:pPr>
              <w:jc w:val="center"/>
            </w:pPr>
            <w:r>
              <w:t>4</w:t>
            </w:r>
            <w:r w:rsidRPr="0028588D">
              <w:t xml:space="preserve"> </w:t>
            </w:r>
            <w:r>
              <w:t>марта 2021</w:t>
            </w:r>
          </w:p>
        </w:tc>
        <w:tc>
          <w:tcPr>
            <w:tcW w:w="5262" w:type="dxa"/>
            <w:shd w:val="clear" w:color="auto" w:fill="auto"/>
          </w:tcPr>
          <w:p w:rsidR="003A020F" w:rsidRPr="00A8588D" w:rsidRDefault="003A020F" w:rsidP="00A8677B">
            <w:pPr>
              <w:jc w:val="both"/>
            </w:pPr>
            <w:r w:rsidRPr="00A8588D">
              <w:t>Мониторинг уровня учебных достижений обучающихся по математике (технологический мониторинг)</w:t>
            </w:r>
          </w:p>
        </w:tc>
      </w:tr>
      <w:tr w:rsidR="003A020F" w:rsidRPr="00A8588D" w:rsidTr="005C0FBF">
        <w:trPr>
          <w:jc w:val="center"/>
        </w:trPr>
        <w:tc>
          <w:tcPr>
            <w:tcW w:w="1895" w:type="dxa"/>
            <w:vMerge/>
            <w:shd w:val="clear" w:color="auto" w:fill="auto"/>
          </w:tcPr>
          <w:p w:rsidR="003A020F" w:rsidRDefault="003A020F" w:rsidP="00A8677B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3A020F" w:rsidRDefault="003A020F" w:rsidP="003A020F">
            <w:pPr>
              <w:jc w:val="center"/>
            </w:pPr>
            <w:r>
              <w:t>16 марта 2021</w:t>
            </w:r>
          </w:p>
        </w:tc>
        <w:tc>
          <w:tcPr>
            <w:tcW w:w="5262" w:type="dxa"/>
            <w:shd w:val="clear" w:color="auto" w:fill="auto"/>
          </w:tcPr>
          <w:p w:rsidR="003A020F" w:rsidRPr="00A8588D" w:rsidRDefault="003A020F" w:rsidP="00A8677B">
            <w:pPr>
              <w:jc w:val="both"/>
            </w:pPr>
            <w:r w:rsidRPr="00A8588D">
              <w:t>Мониторинг уровня учебных достижений обучающихся по математике (технологический мониторинг)</w:t>
            </w:r>
          </w:p>
        </w:tc>
      </w:tr>
    </w:tbl>
    <w:p w:rsidR="00534C0A" w:rsidRDefault="00534C0A" w:rsidP="00214503">
      <w:pPr>
        <w:ind w:firstLine="708"/>
        <w:jc w:val="both"/>
        <w:rPr>
          <w:sz w:val="28"/>
          <w:szCs w:val="28"/>
        </w:rPr>
      </w:pPr>
      <w:r w:rsidRPr="00A8588D">
        <w:rPr>
          <w:sz w:val="28"/>
          <w:szCs w:val="28"/>
        </w:rPr>
        <w:t xml:space="preserve">Все мониторинговые </w:t>
      </w:r>
      <w:r w:rsidR="008F5268" w:rsidRPr="00A8588D">
        <w:rPr>
          <w:sz w:val="28"/>
          <w:szCs w:val="28"/>
        </w:rPr>
        <w:t>ис</w:t>
      </w:r>
      <w:r w:rsidRPr="00A8588D">
        <w:rPr>
          <w:sz w:val="28"/>
          <w:szCs w:val="28"/>
        </w:rPr>
        <w:t xml:space="preserve">следования были проведены в срок, </w:t>
      </w:r>
      <w:r w:rsidR="008F4E59" w:rsidRPr="00A8588D">
        <w:rPr>
          <w:sz w:val="28"/>
          <w:szCs w:val="28"/>
        </w:rPr>
        <w:t xml:space="preserve">по результатам </w:t>
      </w:r>
      <w:r w:rsidR="00A8588D" w:rsidRPr="00A8588D">
        <w:rPr>
          <w:sz w:val="28"/>
          <w:szCs w:val="28"/>
        </w:rPr>
        <w:t xml:space="preserve">технологического мониторинга </w:t>
      </w:r>
      <w:r w:rsidRPr="00A8588D">
        <w:rPr>
          <w:sz w:val="28"/>
          <w:szCs w:val="28"/>
        </w:rPr>
        <w:t>количественные аналитические отчеты отправлены в ИРО.</w:t>
      </w:r>
      <w:r w:rsidR="008F4E59" w:rsidRPr="00A8588D">
        <w:rPr>
          <w:sz w:val="28"/>
          <w:szCs w:val="28"/>
        </w:rPr>
        <w:t xml:space="preserve"> </w:t>
      </w:r>
    </w:p>
    <w:p w:rsidR="002A610D" w:rsidRDefault="002A610D" w:rsidP="00214503">
      <w:pPr>
        <w:ind w:firstLine="708"/>
        <w:jc w:val="both"/>
        <w:rPr>
          <w:b/>
          <w:sz w:val="28"/>
          <w:szCs w:val="28"/>
          <w:u w:val="single"/>
        </w:rPr>
      </w:pPr>
    </w:p>
    <w:p w:rsidR="00EC795F" w:rsidRPr="00C132D6" w:rsidRDefault="0047739D" w:rsidP="0021450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C132D6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 w:rsidR="00C132D6" w:rsidRPr="00C132D6">
        <w:rPr>
          <w:b/>
          <w:color w:val="auto"/>
          <w:sz w:val="28"/>
          <w:szCs w:val="28"/>
          <w:u w:val="single"/>
        </w:rPr>
        <w:t>русскому языку</w:t>
      </w:r>
      <w:r w:rsidRPr="00C132D6">
        <w:rPr>
          <w:b/>
          <w:color w:val="auto"/>
          <w:sz w:val="28"/>
          <w:szCs w:val="28"/>
          <w:u w:val="single"/>
        </w:rPr>
        <w:t xml:space="preserve"> в </w:t>
      </w:r>
      <w:r w:rsidR="00C132D6" w:rsidRPr="00C132D6">
        <w:rPr>
          <w:b/>
          <w:color w:val="auto"/>
          <w:sz w:val="28"/>
          <w:szCs w:val="28"/>
          <w:u w:val="single"/>
        </w:rPr>
        <w:t>11</w:t>
      </w:r>
      <w:r w:rsidRPr="00C132D6">
        <w:rPr>
          <w:b/>
          <w:color w:val="auto"/>
          <w:sz w:val="28"/>
          <w:szCs w:val="28"/>
          <w:u w:val="single"/>
        </w:rPr>
        <w:t>-х классах</w:t>
      </w:r>
    </w:p>
    <w:p w:rsidR="00744458" w:rsidRPr="00744458" w:rsidRDefault="00C132D6" w:rsidP="00744458">
      <w:pPr>
        <w:ind w:firstLine="567"/>
        <w:jc w:val="both"/>
        <w:rPr>
          <w:sz w:val="28"/>
        </w:rPr>
      </w:pPr>
      <w:r w:rsidRPr="00C132D6">
        <w:rPr>
          <w:sz w:val="28"/>
        </w:rPr>
        <w:t>Контрольная работа проводилась с целью контроля предметных знаний и умений по русскому языку обучающихся, освоивших основные общеобразовательные программы среднего общего образования в 2020-2021 учебном году, обучения обучающихся правилам заполнения бланков единого государственного экзамена.</w:t>
      </w:r>
    </w:p>
    <w:p w:rsidR="00744458" w:rsidRPr="008C0E5C" w:rsidRDefault="00C132D6" w:rsidP="00C132D6">
      <w:pPr>
        <w:ind w:firstLine="720"/>
        <w:jc w:val="both"/>
        <w:rPr>
          <w:sz w:val="32"/>
        </w:rPr>
      </w:pPr>
      <w:r w:rsidRPr="00C132D6">
        <w:rPr>
          <w:sz w:val="28"/>
        </w:rPr>
        <w:t>Контрольную работу выполняли 219 человек, что составило 93,2% от общего количества выпускников 11-х классов.</w:t>
      </w:r>
      <w:r w:rsidR="0056084C">
        <w:rPr>
          <w:sz w:val="28"/>
        </w:rPr>
        <w:t xml:space="preserve"> </w:t>
      </w:r>
      <w:r w:rsidRPr="00C132D6">
        <w:rPr>
          <w:sz w:val="28"/>
        </w:rPr>
        <w:t xml:space="preserve">Средняя оценка составила 3,44 балла. Средний первичный балл </w:t>
      </w:r>
      <w:r w:rsidR="0056084C">
        <w:rPr>
          <w:sz w:val="28"/>
        </w:rPr>
        <w:t xml:space="preserve">– </w:t>
      </w:r>
      <w:r w:rsidRPr="00C132D6">
        <w:rPr>
          <w:sz w:val="28"/>
        </w:rPr>
        <w:t>30,62. Качество выполнения контрольной работы составило 45,21%</w:t>
      </w:r>
      <w:r>
        <w:rPr>
          <w:sz w:val="28"/>
        </w:rPr>
        <w:t>, успеваемость – 91,78%</w:t>
      </w:r>
      <w:r w:rsidRPr="00C132D6">
        <w:rPr>
          <w:sz w:val="28"/>
        </w:rPr>
        <w:t>.</w:t>
      </w:r>
      <w:r w:rsidR="008C0E5C" w:rsidRPr="008C0E5C">
        <w:rPr>
          <w:color w:val="FF0000"/>
          <w:sz w:val="28"/>
        </w:rPr>
        <w:t xml:space="preserve"> </w:t>
      </w:r>
      <w:r w:rsidR="00744458" w:rsidRPr="008C0E5C">
        <w:rPr>
          <w:sz w:val="32"/>
        </w:rPr>
        <w:t xml:space="preserve"> </w:t>
      </w:r>
    </w:p>
    <w:tbl>
      <w:tblPr>
        <w:tblW w:w="94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751"/>
        <w:gridCol w:w="709"/>
        <w:gridCol w:w="709"/>
        <w:gridCol w:w="709"/>
        <w:gridCol w:w="1235"/>
        <w:gridCol w:w="1334"/>
        <w:gridCol w:w="1684"/>
      </w:tblGrid>
      <w:tr w:rsidR="00744458" w:rsidRPr="00744458" w:rsidTr="008C0E5C">
        <w:trPr>
          <w:trHeight w:val="200"/>
        </w:trPr>
        <w:tc>
          <w:tcPr>
            <w:tcW w:w="1293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Список О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458" w:rsidRPr="00744458" w:rsidRDefault="00744458" w:rsidP="00744458">
            <w:pPr>
              <w:jc w:val="center"/>
            </w:pPr>
            <w:r w:rsidRPr="00744458">
              <w:t xml:space="preserve">количество </w:t>
            </w:r>
            <w:r w:rsidRPr="00744458">
              <w:br/>
              <w:t xml:space="preserve">участников </w:t>
            </w:r>
          </w:p>
        </w:tc>
        <w:tc>
          <w:tcPr>
            <w:tcW w:w="2878" w:type="dxa"/>
            <w:gridSpan w:val="4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количество 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средняя оценка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качество %</w:t>
            </w:r>
          </w:p>
        </w:tc>
        <w:tc>
          <w:tcPr>
            <w:tcW w:w="1684" w:type="dxa"/>
            <w:vMerge w:val="restart"/>
          </w:tcPr>
          <w:p w:rsidR="00744458" w:rsidRPr="00744458" w:rsidRDefault="00744458" w:rsidP="00A740E1">
            <w:pPr>
              <w:jc w:val="center"/>
            </w:pPr>
            <w:r w:rsidRPr="00744458">
              <w:t>успеваемость %</w:t>
            </w:r>
          </w:p>
        </w:tc>
      </w:tr>
      <w:tr w:rsidR="00744458" w:rsidRPr="00744458" w:rsidTr="008C0E5C">
        <w:trPr>
          <w:trHeight w:val="745"/>
        </w:trPr>
        <w:tc>
          <w:tcPr>
            <w:tcW w:w="1293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751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5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684" w:type="dxa"/>
            <w:vMerge/>
          </w:tcPr>
          <w:p w:rsidR="00744458" w:rsidRPr="00744458" w:rsidRDefault="00744458" w:rsidP="00A740E1">
            <w:pPr>
              <w:jc w:val="center"/>
            </w:pP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744458">
            <w:r w:rsidRPr="00744458">
              <w:t xml:space="preserve">Гимназия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40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2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68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62,50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7,50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A740E1">
            <w:r w:rsidRPr="00744458">
              <w:t>СОШ №2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39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51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46,15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2,31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A740E1">
            <w:r w:rsidRPr="00744458">
              <w:t>СОШ №3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7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9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59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62,96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6,30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744458">
            <w:r w:rsidRPr="00744458">
              <w:t xml:space="preserve">СОШ №4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47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0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64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53,19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5,74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A740E1">
            <w:r w:rsidRPr="00744458">
              <w:t>СОШ №5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6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46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46,15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6,15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A740E1">
            <w:r w:rsidRPr="00744458">
              <w:t xml:space="preserve">СОШ №6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5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00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6,67</w:t>
            </w:r>
          </w:p>
        </w:tc>
        <w:tc>
          <w:tcPr>
            <w:tcW w:w="1684" w:type="dxa"/>
            <w:shd w:val="clear" w:color="auto" w:fill="auto"/>
          </w:tcPr>
          <w:p w:rsidR="00C132D6" w:rsidRPr="003D0692" w:rsidRDefault="00C132D6" w:rsidP="00663AD9">
            <w:r w:rsidRPr="003D0692">
              <w:t>93,33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A740E1">
            <w:r w:rsidRPr="00744458">
              <w:t>СОШ №7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25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9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D04FB8" w:rsidRDefault="00C132D6" w:rsidP="00663AD9">
            <w:r w:rsidRPr="00D04FB8">
              <w:t>0</w:t>
            </w:r>
          </w:p>
        </w:tc>
        <w:tc>
          <w:tcPr>
            <w:tcW w:w="1235" w:type="dxa"/>
            <w:shd w:val="clear" w:color="000000" w:fill="FFFFFF"/>
            <w:noWrap/>
          </w:tcPr>
          <w:p w:rsidR="00C132D6" w:rsidRPr="003D0692" w:rsidRDefault="00C132D6" w:rsidP="00663AD9">
            <w:r w:rsidRPr="003D0692">
              <w:t>2,68</w:t>
            </w:r>
          </w:p>
        </w:tc>
        <w:tc>
          <w:tcPr>
            <w:tcW w:w="1334" w:type="dxa"/>
            <w:shd w:val="clear" w:color="000000" w:fill="FFFFFF"/>
            <w:noWrap/>
          </w:tcPr>
          <w:p w:rsidR="00C132D6" w:rsidRPr="003D0692" w:rsidRDefault="00C132D6" w:rsidP="00663AD9">
            <w:r w:rsidRPr="003D0692">
              <w:t>4,00</w:t>
            </w:r>
          </w:p>
        </w:tc>
        <w:tc>
          <w:tcPr>
            <w:tcW w:w="1684" w:type="dxa"/>
            <w:shd w:val="clear" w:color="000000" w:fill="FFFFFF"/>
          </w:tcPr>
          <w:p w:rsidR="00C132D6" w:rsidRPr="003D0692" w:rsidRDefault="00C132D6" w:rsidP="00663AD9">
            <w:r w:rsidRPr="003D0692">
              <w:t>64,00</w:t>
            </w:r>
          </w:p>
        </w:tc>
      </w:tr>
      <w:tr w:rsidR="00C132D6" w:rsidRPr="00744458" w:rsidTr="008C0E5C">
        <w:trPr>
          <w:trHeight w:val="255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132D6" w:rsidRPr="00744458" w:rsidRDefault="00C132D6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C132D6" w:rsidRPr="00D04FB8" w:rsidRDefault="00C132D6" w:rsidP="00663AD9">
            <w:r w:rsidRPr="00D04FB8">
              <w:t>219</w:t>
            </w:r>
          </w:p>
        </w:tc>
        <w:tc>
          <w:tcPr>
            <w:tcW w:w="751" w:type="dxa"/>
            <w:shd w:val="clear" w:color="auto" w:fill="auto"/>
            <w:noWrap/>
          </w:tcPr>
          <w:p w:rsidR="00C132D6" w:rsidRPr="00D04FB8" w:rsidRDefault="00C132D6" w:rsidP="00663AD9">
            <w:r w:rsidRPr="00D04FB8">
              <w:t>18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D04FB8" w:rsidRDefault="00C132D6" w:rsidP="00663AD9">
            <w:r w:rsidRPr="00D04FB8">
              <w:t>102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D04FB8" w:rsidRDefault="00C132D6" w:rsidP="00663AD9">
            <w:r w:rsidRPr="00D04FB8">
              <w:t>83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Default="00C132D6" w:rsidP="00663AD9">
            <w:r w:rsidRPr="00D04FB8">
              <w:t>16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3,44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3D0692" w:rsidRDefault="00C132D6" w:rsidP="00663AD9">
            <w:r w:rsidRPr="003D0692">
              <w:t>45,21</w:t>
            </w:r>
          </w:p>
        </w:tc>
        <w:tc>
          <w:tcPr>
            <w:tcW w:w="1684" w:type="dxa"/>
          </w:tcPr>
          <w:p w:rsidR="00C132D6" w:rsidRDefault="00C132D6" w:rsidP="00663AD9">
            <w:r w:rsidRPr="003D0692">
              <w:t>91,78</w:t>
            </w:r>
          </w:p>
        </w:tc>
      </w:tr>
    </w:tbl>
    <w:p w:rsidR="009B46EF" w:rsidRDefault="009B46EF" w:rsidP="009B46EF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t>Анализ результатов городской контрольной работы и рекомендации направлены в общеобразовательные учреждения (распоряжение Управления образования №116-26-</w:t>
      </w:r>
      <w:r w:rsidR="00C132D6">
        <w:rPr>
          <w:sz w:val="28"/>
        </w:rPr>
        <w:t>79 от 11</w:t>
      </w:r>
      <w:r>
        <w:rPr>
          <w:sz w:val="28"/>
        </w:rPr>
        <w:t>.</w:t>
      </w:r>
      <w:r w:rsidR="00C132D6">
        <w:rPr>
          <w:sz w:val="28"/>
        </w:rPr>
        <w:t>0</w:t>
      </w:r>
      <w:r>
        <w:rPr>
          <w:sz w:val="28"/>
        </w:rPr>
        <w:t>2.202</w:t>
      </w:r>
      <w:r w:rsidR="00C132D6">
        <w:rPr>
          <w:sz w:val="28"/>
        </w:rPr>
        <w:t>1</w:t>
      </w:r>
      <w:r>
        <w:rPr>
          <w:sz w:val="28"/>
        </w:rPr>
        <w:t>г).</w:t>
      </w:r>
    </w:p>
    <w:p w:rsidR="00C132D6" w:rsidRDefault="00C132D6" w:rsidP="00C132D6">
      <w:pPr>
        <w:pStyle w:val="Default"/>
        <w:jc w:val="center"/>
        <w:rPr>
          <w:sz w:val="28"/>
        </w:rPr>
      </w:pPr>
    </w:p>
    <w:p w:rsidR="00C132D6" w:rsidRDefault="009B46EF" w:rsidP="00C132D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sz w:val="28"/>
        </w:rPr>
        <w:t xml:space="preserve"> </w:t>
      </w:r>
      <w:r w:rsidR="00C132D6" w:rsidRPr="00C132D6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 w:rsidR="00C132D6">
        <w:rPr>
          <w:b/>
          <w:color w:val="auto"/>
          <w:sz w:val="28"/>
          <w:szCs w:val="28"/>
          <w:u w:val="single"/>
        </w:rPr>
        <w:t>информатике и ИКТ</w:t>
      </w:r>
      <w:r w:rsidR="00C132D6" w:rsidRPr="00C132D6">
        <w:rPr>
          <w:b/>
          <w:color w:val="auto"/>
          <w:sz w:val="28"/>
          <w:szCs w:val="28"/>
          <w:u w:val="single"/>
        </w:rPr>
        <w:t xml:space="preserve"> </w:t>
      </w:r>
      <w:proofErr w:type="gramStart"/>
      <w:r w:rsidR="00C132D6" w:rsidRPr="00C132D6">
        <w:rPr>
          <w:b/>
          <w:color w:val="auto"/>
          <w:sz w:val="28"/>
          <w:szCs w:val="28"/>
          <w:u w:val="single"/>
        </w:rPr>
        <w:t>в</w:t>
      </w:r>
      <w:proofErr w:type="gramEnd"/>
      <w:r w:rsidR="00C132D6" w:rsidRPr="00C132D6">
        <w:rPr>
          <w:b/>
          <w:color w:val="auto"/>
          <w:sz w:val="28"/>
          <w:szCs w:val="28"/>
          <w:u w:val="single"/>
        </w:rPr>
        <w:t xml:space="preserve"> </w:t>
      </w:r>
    </w:p>
    <w:p w:rsidR="00C132D6" w:rsidRPr="00C132D6" w:rsidRDefault="00C132D6" w:rsidP="00C132D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9</w:t>
      </w:r>
      <w:r w:rsidRPr="00C132D6">
        <w:rPr>
          <w:b/>
          <w:color w:val="auto"/>
          <w:sz w:val="28"/>
          <w:szCs w:val="28"/>
          <w:u w:val="single"/>
        </w:rPr>
        <w:t xml:space="preserve">-х </w:t>
      </w:r>
      <w:proofErr w:type="gramStart"/>
      <w:r w:rsidRPr="00C132D6">
        <w:rPr>
          <w:b/>
          <w:color w:val="auto"/>
          <w:sz w:val="28"/>
          <w:szCs w:val="28"/>
          <w:u w:val="single"/>
        </w:rPr>
        <w:t>классах</w:t>
      </w:r>
      <w:proofErr w:type="gramEnd"/>
    </w:p>
    <w:p w:rsidR="00C132D6" w:rsidRPr="00744458" w:rsidRDefault="00C132D6" w:rsidP="00C132D6">
      <w:pPr>
        <w:ind w:firstLine="567"/>
        <w:jc w:val="both"/>
        <w:rPr>
          <w:sz w:val="28"/>
        </w:rPr>
      </w:pPr>
      <w:r w:rsidRPr="00C132D6">
        <w:rPr>
          <w:sz w:val="28"/>
        </w:rPr>
        <w:t>Контрольная работа проводилась с целью контроля предметных знаний и умений по информатике и ИКТ обучающихся, освоивших основные общеобразовательные программы основного общего образования в 2020-2021 учебном году, обучения обучающихся правилам заполнения бланков основного государственного экзамена.</w:t>
      </w:r>
    </w:p>
    <w:p w:rsidR="00C132D6" w:rsidRPr="00C132D6" w:rsidRDefault="00C132D6" w:rsidP="00C132D6">
      <w:pPr>
        <w:ind w:firstLine="720"/>
        <w:jc w:val="both"/>
        <w:rPr>
          <w:sz w:val="28"/>
        </w:rPr>
      </w:pPr>
      <w:r w:rsidRPr="00C132D6">
        <w:rPr>
          <w:sz w:val="28"/>
        </w:rPr>
        <w:lastRenderedPageBreak/>
        <w:t>Контрольную работу выполняли 373 человека, что составило 85,4% от общего количества выпускников 9-х классов, планирующих проходить государственную итоговую аттестацию.</w:t>
      </w:r>
      <w:r>
        <w:rPr>
          <w:sz w:val="28"/>
        </w:rPr>
        <w:t xml:space="preserve"> </w:t>
      </w:r>
      <w:r w:rsidRPr="00C132D6">
        <w:rPr>
          <w:sz w:val="28"/>
        </w:rPr>
        <w:t>Не набрали необходимое минимальное количество баллов для выполнения контрольной работы 51 человек, что составляет 13,7% от общего числа участников.</w:t>
      </w:r>
      <w:r w:rsidRPr="008C0E5C">
        <w:rPr>
          <w:color w:val="FF0000"/>
          <w:sz w:val="28"/>
        </w:rPr>
        <w:t xml:space="preserve"> </w:t>
      </w:r>
      <w:r w:rsidRPr="00C132D6">
        <w:rPr>
          <w:sz w:val="28"/>
        </w:rPr>
        <w:t>Средняя оценка составила 3,46 балла.</w:t>
      </w:r>
      <w:r w:rsidRPr="00C132D6">
        <w:rPr>
          <w:sz w:val="32"/>
        </w:rPr>
        <w:t xml:space="preserve"> </w:t>
      </w:r>
      <w:r w:rsidRPr="00C132D6">
        <w:rPr>
          <w:sz w:val="28"/>
        </w:rPr>
        <w:t xml:space="preserve">Средний первичный балл </w:t>
      </w:r>
      <w:r w:rsidR="0056084C">
        <w:rPr>
          <w:sz w:val="28"/>
        </w:rPr>
        <w:t>-</w:t>
      </w:r>
      <w:r w:rsidRPr="00C132D6">
        <w:rPr>
          <w:sz w:val="28"/>
        </w:rPr>
        <w:t xml:space="preserve"> 5,2.</w:t>
      </w:r>
    </w:p>
    <w:tbl>
      <w:tblPr>
        <w:tblW w:w="94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751"/>
        <w:gridCol w:w="709"/>
        <w:gridCol w:w="709"/>
        <w:gridCol w:w="709"/>
        <w:gridCol w:w="1235"/>
        <w:gridCol w:w="1334"/>
        <w:gridCol w:w="1684"/>
      </w:tblGrid>
      <w:tr w:rsidR="00C132D6" w:rsidRPr="00744458" w:rsidTr="00663AD9">
        <w:trPr>
          <w:trHeight w:val="200"/>
        </w:trPr>
        <w:tc>
          <w:tcPr>
            <w:tcW w:w="1293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Список О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количество </w:t>
            </w:r>
            <w:r w:rsidRPr="00744458">
              <w:br/>
              <w:t xml:space="preserve">участников </w:t>
            </w:r>
          </w:p>
        </w:tc>
        <w:tc>
          <w:tcPr>
            <w:tcW w:w="2878" w:type="dxa"/>
            <w:gridSpan w:val="4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количество 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средняя оценка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качество %</w:t>
            </w:r>
          </w:p>
        </w:tc>
        <w:tc>
          <w:tcPr>
            <w:tcW w:w="1684" w:type="dxa"/>
            <w:vMerge w:val="restart"/>
          </w:tcPr>
          <w:p w:rsidR="00C132D6" w:rsidRPr="00744458" w:rsidRDefault="00C132D6" w:rsidP="00663AD9">
            <w:pPr>
              <w:jc w:val="center"/>
            </w:pPr>
            <w:r w:rsidRPr="00744458">
              <w:t>успеваемость %</w:t>
            </w:r>
          </w:p>
        </w:tc>
      </w:tr>
      <w:tr w:rsidR="00C132D6" w:rsidRPr="00744458" w:rsidTr="00663AD9">
        <w:trPr>
          <w:trHeight w:val="745"/>
        </w:trPr>
        <w:tc>
          <w:tcPr>
            <w:tcW w:w="1293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751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5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1684" w:type="dxa"/>
            <w:vMerge/>
          </w:tcPr>
          <w:p w:rsidR="00C132D6" w:rsidRPr="00744458" w:rsidRDefault="00C132D6" w:rsidP="00663AD9">
            <w:pPr>
              <w:jc w:val="center"/>
            </w:pP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Гимназия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54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2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74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61,11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94,44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2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78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9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0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8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47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48,72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88,46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3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9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49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51,28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89,74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СОШ №4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81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0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2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2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2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57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54,32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87,65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5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69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0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2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51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55,07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85,51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СОШ №6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6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00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25,00</w:t>
            </w:r>
          </w:p>
        </w:tc>
        <w:tc>
          <w:tcPr>
            <w:tcW w:w="1684" w:type="dxa"/>
            <w:shd w:val="clear" w:color="auto" w:fill="auto"/>
          </w:tcPr>
          <w:p w:rsidR="00C132D6" w:rsidRPr="00E36630" w:rsidRDefault="00C132D6" w:rsidP="00663AD9">
            <w:r w:rsidRPr="00E36630">
              <w:t>75,00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7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36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0</w:t>
            </w:r>
          </w:p>
        </w:tc>
        <w:tc>
          <w:tcPr>
            <w:tcW w:w="1235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2,89</w:t>
            </w:r>
          </w:p>
        </w:tc>
        <w:tc>
          <w:tcPr>
            <w:tcW w:w="1334" w:type="dxa"/>
            <w:shd w:val="clear" w:color="000000" w:fill="FFFFFF"/>
            <w:noWrap/>
          </w:tcPr>
          <w:p w:rsidR="00C132D6" w:rsidRPr="00E36630" w:rsidRDefault="00C132D6" w:rsidP="00663AD9">
            <w:r w:rsidRPr="00E36630">
              <w:t>19,44</w:t>
            </w:r>
          </w:p>
        </w:tc>
        <w:tc>
          <w:tcPr>
            <w:tcW w:w="1684" w:type="dxa"/>
            <w:shd w:val="clear" w:color="000000" w:fill="FFFFFF"/>
          </w:tcPr>
          <w:p w:rsidR="00C132D6" w:rsidRPr="00E36630" w:rsidRDefault="00C132D6" w:rsidP="00663AD9">
            <w:r w:rsidRPr="00E36630">
              <w:t>69,44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132D6" w:rsidRPr="00744458" w:rsidRDefault="00C132D6" w:rsidP="00663AD9">
            <w:pPr>
              <w:jc w:val="right"/>
              <w:rPr>
                <w:b/>
              </w:rPr>
            </w:pPr>
            <w:r w:rsidRPr="0074445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73</w:t>
            </w:r>
          </w:p>
        </w:tc>
        <w:tc>
          <w:tcPr>
            <w:tcW w:w="751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51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138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144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4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3,46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E36630" w:rsidRDefault="00C132D6" w:rsidP="00663AD9">
            <w:r w:rsidRPr="00E36630">
              <w:t>49,33</w:t>
            </w:r>
          </w:p>
        </w:tc>
        <w:tc>
          <w:tcPr>
            <w:tcW w:w="1684" w:type="dxa"/>
          </w:tcPr>
          <w:p w:rsidR="00C132D6" w:rsidRDefault="00C132D6" w:rsidP="00663AD9">
            <w:r w:rsidRPr="00E36630">
              <w:t>86,33</w:t>
            </w:r>
          </w:p>
        </w:tc>
      </w:tr>
    </w:tbl>
    <w:p w:rsidR="00C132D6" w:rsidRDefault="00C132D6" w:rsidP="00C132D6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t>Анализ результатов городской контрольной работы и рекомендации направлены в общеобразовательные учреждения (распоряжение Управления образования №116-26-98 от 25.02.2021г).</w:t>
      </w:r>
    </w:p>
    <w:p w:rsidR="00C132D6" w:rsidRDefault="00C132D6" w:rsidP="00C132D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C132D6" w:rsidRPr="00C132D6" w:rsidRDefault="00C132D6" w:rsidP="00C132D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C132D6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>
        <w:rPr>
          <w:b/>
          <w:color w:val="auto"/>
          <w:sz w:val="28"/>
          <w:szCs w:val="28"/>
          <w:u w:val="single"/>
        </w:rPr>
        <w:t>обществознанию</w:t>
      </w:r>
      <w:r w:rsidRPr="00C132D6">
        <w:rPr>
          <w:b/>
          <w:color w:val="auto"/>
          <w:sz w:val="28"/>
          <w:szCs w:val="28"/>
          <w:u w:val="single"/>
        </w:rPr>
        <w:t xml:space="preserve"> в </w:t>
      </w:r>
      <w:r>
        <w:rPr>
          <w:b/>
          <w:color w:val="auto"/>
          <w:sz w:val="28"/>
          <w:szCs w:val="28"/>
          <w:u w:val="single"/>
        </w:rPr>
        <w:t>9</w:t>
      </w:r>
      <w:r w:rsidRPr="00C132D6">
        <w:rPr>
          <w:b/>
          <w:color w:val="auto"/>
          <w:sz w:val="28"/>
          <w:szCs w:val="28"/>
          <w:u w:val="single"/>
        </w:rPr>
        <w:t>-х классах</w:t>
      </w:r>
    </w:p>
    <w:p w:rsidR="00C132D6" w:rsidRPr="00744458" w:rsidRDefault="00C132D6" w:rsidP="00C132D6">
      <w:pPr>
        <w:ind w:firstLine="567"/>
        <w:jc w:val="both"/>
        <w:rPr>
          <w:sz w:val="28"/>
        </w:rPr>
      </w:pPr>
      <w:r w:rsidRPr="00C132D6">
        <w:rPr>
          <w:sz w:val="28"/>
        </w:rPr>
        <w:t>Контрольная работа проводилась с целью контроля предметных знаний и умений по обществознанию обучающихся, освоивших основные общеобразовательные программы основного общего образ</w:t>
      </w:r>
      <w:r w:rsidR="0056084C">
        <w:rPr>
          <w:sz w:val="28"/>
        </w:rPr>
        <w:t>ования в 2020-2021 учебном году</w:t>
      </w:r>
      <w:r w:rsidRPr="00C132D6">
        <w:rPr>
          <w:sz w:val="28"/>
        </w:rPr>
        <w:t>.</w:t>
      </w:r>
    </w:p>
    <w:p w:rsidR="00C132D6" w:rsidRPr="00C132D6" w:rsidRDefault="00C132D6" w:rsidP="00C132D6">
      <w:pPr>
        <w:ind w:firstLine="720"/>
        <w:jc w:val="both"/>
        <w:rPr>
          <w:sz w:val="32"/>
        </w:rPr>
      </w:pPr>
      <w:r w:rsidRPr="00C132D6">
        <w:rPr>
          <w:sz w:val="28"/>
        </w:rPr>
        <w:t>Контрольную работу выполняли 360 человек, что составило 93,5% от общего количества выпускников 9-х классов, планирующих проходить государственную итоговую аттестацию в форме ОГЭ.</w:t>
      </w:r>
      <w:r>
        <w:rPr>
          <w:sz w:val="28"/>
        </w:rPr>
        <w:t xml:space="preserve"> </w:t>
      </w:r>
      <w:r w:rsidRPr="00C132D6">
        <w:rPr>
          <w:sz w:val="28"/>
        </w:rPr>
        <w:t>Не набрали необходимое минимальное количество баллов 46 человек, что составляет 12,8% от общего числа участников.</w:t>
      </w:r>
      <w:r w:rsidR="0056084C">
        <w:rPr>
          <w:sz w:val="28"/>
        </w:rPr>
        <w:t xml:space="preserve"> </w:t>
      </w:r>
      <w:r w:rsidRPr="00C132D6">
        <w:rPr>
          <w:sz w:val="28"/>
        </w:rPr>
        <w:t>Средняя оценка составила 3,41 балла.</w:t>
      </w:r>
      <w:r>
        <w:rPr>
          <w:sz w:val="28"/>
        </w:rPr>
        <w:t xml:space="preserve"> </w:t>
      </w:r>
      <w:r w:rsidRPr="008C0E5C">
        <w:rPr>
          <w:color w:val="FF0000"/>
          <w:sz w:val="28"/>
        </w:rPr>
        <w:t xml:space="preserve"> </w:t>
      </w:r>
      <w:r w:rsidRPr="00C132D6">
        <w:rPr>
          <w:sz w:val="28"/>
        </w:rPr>
        <w:t xml:space="preserve">Средний первичный балл </w:t>
      </w:r>
      <w:r w:rsidR="0056084C" w:rsidRPr="00C132D6">
        <w:rPr>
          <w:sz w:val="28"/>
        </w:rPr>
        <w:t xml:space="preserve">– </w:t>
      </w:r>
      <w:r w:rsidRPr="00C132D6">
        <w:rPr>
          <w:sz w:val="28"/>
        </w:rPr>
        <w:t>17,7.</w:t>
      </w:r>
      <w:r>
        <w:rPr>
          <w:sz w:val="28"/>
        </w:rPr>
        <w:t xml:space="preserve"> </w:t>
      </w:r>
      <w:r w:rsidRPr="00C132D6">
        <w:rPr>
          <w:sz w:val="28"/>
        </w:rPr>
        <w:t>Качество выполнения контрольной работы составило 46,94%, успеваемость – 87,22%.</w:t>
      </w:r>
      <w:r w:rsidRPr="00C132D6">
        <w:rPr>
          <w:sz w:val="32"/>
        </w:rPr>
        <w:t xml:space="preserve"> </w:t>
      </w:r>
    </w:p>
    <w:tbl>
      <w:tblPr>
        <w:tblW w:w="94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751"/>
        <w:gridCol w:w="709"/>
        <w:gridCol w:w="709"/>
        <w:gridCol w:w="709"/>
        <w:gridCol w:w="1235"/>
        <w:gridCol w:w="1334"/>
        <w:gridCol w:w="1684"/>
      </w:tblGrid>
      <w:tr w:rsidR="00C132D6" w:rsidRPr="00744458" w:rsidTr="00663AD9">
        <w:trPr>
          <w:trHeight w:val="200"/>
        </w:trPr>
        <w:tc>
          <w:tcPr>
            <w:tcW w:w="1293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Список О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количество </w:t>
            </w:r>
            <w:r w:rsidRPr="00744458">
              <w:br/>
              <w:t xml:space="preserve">участников </w:t>
            </w:r>
          </w:p>
        </w:tc>
        <w:tc>
          <w:tcPr>
            <w:tcW w:w="2878" w:type="dxa"/>
            <w:gridSpan w:val="4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 xml:space="preserve">количество 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средняя оценка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качество %</w:t>
            </w:r>
          </w:p>
        </w:tc>
        <w:tc>
          <w:tcPr>
            <w:tcW w:w="1684" w:type="dxa"/>
            <w:vMerge w:val="restart"/>
          </w:tcPr>
          <w:p w:rsidR="00C132D6" w:rsidRPr="00744458" w:rsidRDefault="00C132D6" w:rsidP="00663AD9">
            <w:pPr>
              <w:jc w:val="center"/>
            </w:pPr>
            <w:r w:rsidRPr="00744458">
              <w:t>успеваемость %</w:t>
            </w:r>
          </w:p>
        </w:tc>
      </w:tr>
      <w:tr w:rsidR="00C132D6" w:rsidRPr="00744458" w:rsidTr="00663AD9">
        <w:trPr>
          <w:trHeight w:val="745"/>
        </w:trPr>
        <w:tc>
          <w:tcPr>
            <w:tcW w:w="1293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751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  <w:r w:rsidRPr="00744458">
              <w:t>5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C132D6" w:rsidRPr="00744458" w:rsidRDefault="00C132D6" w:rsidP="00663AD9">
            <w:pPr>
              <w:jc w:val="center"/>
            </w:pPr>
          </w:p>
        </w:tc>
        <w:tc>
          <w:tcPr>
            <w:tcW w:w="1684" w:type="dxa"/>
            <w:vMerge/>
          </w:tcPr>
          <w:p w:rsidR="00C132D6" w:rsidRPr="00744458" w:rsidRDefault="00C132D6" w:rsidP="00663AD9">
            <w:pPr>
              <w:jc w:val="center"/>
            </w:pP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Гимназия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55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78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70,91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98,18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2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66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2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6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85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72,73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96,97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3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41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2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07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19,51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87,80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СОШ №4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78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8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0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47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51,28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89,74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5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65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1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3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22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2,31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83,08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 xml:space="preserve">СОШ №6 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6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5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7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2,94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25,00</w:t>
            </w:r>
          </w:p>
        </w:tc>
        <w:tc>
          <w:tcPr>
            <w:tcW w:w="1684" w:type="dxa"/>
            <w:shd w:val="clear" w:color="auto" w:fill="auto"/>
          </w:tcPr>
          <w:p w:rsidR="00C132D6" w:rsidRPr="0016507E" w:rsidRDefault="00C132D6" w:rsidP="00663AD9">
            <w:r w:rsidRPr="0016507E">
              <w:t>68,75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C132D6" w:rsidRPr="00744458" w:rsidRDefault="00C132D6" w:rsidP="00663AD9">
            <w:r w:rsidRPr="00744458">
              <w:t>СОШ №7</w:t>
            </w:r>
          </w:p>
        </w:tc>
        <w:tc>
          <w:tcPr>
            <w:tcW w:w="992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39</w:t>
            </w:r>
          </w:p>
        </w:tc>
        <w:tc>
          <w:tcPr>
            <w:tcW w:w="751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4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16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9</w:t>
            </w:r>
          </w:p>
        </w:tc>
        <w:tc>
          <w:tcPr>
            <w:tcW w:w="709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0</w:t>
            </w:r>
          </w:p>
        </w:tc>
        <w:tc>
          <w:tcPr>
            <w:tcW w:w="1235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2,87</w:t>
            </w:r>
          </w:p>
        </w:tc>
        <w:tc>
          <w:tcPr>
            <w:tcW w:w="1334" w:type="dxa"/>
            <w:shd w:val="clear" w:color="000000" w:fill="FFFFFF"/>
            <w:noWrap/>
          </w:tcPr>
          <w:p w:rsidR="00C132D6" w:rsidRPr="0016507E" w:rsidRDefault="00C132D6" w:rsidP="00663AD9">
            <w:r w:rsidRPr="0016507E">
              <w:t>23,08</w:t>
            </w:r>
          </w:p>
        </w:tc>
        <w:tc>
          <w:tcPr>
            <w:tcW w:w="1684" w:type="dxa"/>
            <w:shd w:val="clear" w:color="000000" w:fill="FFFFFF"/>
          </w:tcPr>
          <w:p w:rsidR="00C132D6" w:rsidRPr="0016507E" w:rsidRDefault="00C132D6" w:rsidP="00663AD9">
            <w:r w:rsidRPr="0016507E">
              <w:t>64,10</w:t>
            </w:r>
          </w:p>
        </w:tc>
      </w:tr>
      <w:tr w:rsidR="00C132D6" w:rsidRPr="00744458" w:rsidTr="00663AD9">
        <w:trPr>
          <w:trHeight w:val="255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132D6" w:rsidRPr="00744458" w:rsidRDefault="00C132D6" w:rsidP="00663AD9">
            <w:pPr>
              <w:jc w:val="right"/>
              <w:rPr>
                <w:b/>
              </w:rPr>
            </w:pPr>
            <w:r w:rsidRPr="00744458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60</w:t>
            </w:r>
          </w:p>
        </w:tc>
        <w:tc>
          <w:tcPr>
            <w:tcW w:w="751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46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145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145</w:t>
            </w:r>
          </w:p>
        </w:tc>
        <w:tc>
          <w:tcPr>
            <w:tcW w:w="709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24</w:t>
            </w:r>
          </w:p>
        </w:tc>
        <w:tc>
          <w:tcPr>
            <w:tcW w:w="1235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3,41</w:t>
            </w:r>
          </w:p>
        </w:tc>
        <w:tc>
          <w:tcPr>
            <w:tcW w:w="1334" w:type="dxa"/>
            <w:shd w:val="clear" w:color="auto" w:fill="auto"/>
            <w:noWrap/>
          </w:tcPr>
          <w:p w:rsidR="00C132D6" w:rsidRPr="0016507E" w:rsidRDefault="00C132D6" w:rsidP="00663AD9">
            <w:r w:rsidRPr="0016507E">
              <w:t>46,94</w:t>
            </w:r>
          </w:p>
        </w:tc>
        <w:tc>
          <w:tcPr>
            <w:tcW w:w="1684" w:type="dxa"/>
          </w:tcPr>
          <w:p w:rsidR="00C132D6" w:rsidRDefault="00C132D6" w:rsidP="00663AD9">
            <w:r w:rsidRPr="0016507E">
              <w:t>87,22</w:t>
            </w:r>
          </w:p>
        </w:tc>
      </w:tr>
    </w:tbl>
    <w:p w:rsidR="00C132D6" w:rsidRDefault="00C132D6" w:rsidP="00C132D6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lastRenderedPageBreak/>
        <w:t>Анализ результатов городской контрольной работы и рекомендации направлены в общеобразовательные учреждения (распоряжение Управления образования №116-26-53 от 29.01.2021г).</w:t>
      </w:r>
    </w:p>
    <w:p w:rsidR="009B46EF" w:rsidRPr="009B46EF" w:rsidRDefault="009B46EF" w:rsidP="009B46EF">
      <w:pPr>
        <w:pStyle w:val="Default"/>
        <w:spacing w:after="36"/>
        <w:ind w:firstLine="426"/>
        <w:jc w:val="both"/>
        <w:rPr>
          <w:sz w:val="28"/>
        </w:rPr>
      </w:pPr>
    </w:p>
    <w:p w:rsidR="00E75CF6" w:rsidRPr="0056084C" w:rsidRDefault="001F27A8" w:rsidP="00214503">
      <w:pPr>
        <w:pStyle w:val="Default"/>
        <w:spacing w:after="36"/>
        <w:jc w:val="center"/>
        <w:rPr>
          <w:b/>
          <w:color w:val="auto"/>
          <w:sz w:val="28"/>
          <w:szCs w:val="28"/>
          <w:u w:val="single"/>
        </w:rPr>
      </w:pPr>
      <w:r w:rsidRPr="0056084C">
        <w:rPr>
          <w:b/>
          <w:color w:val="auto"/>
          <w:sz w:val="28"/>
          <w:szCs w:val="28"/>
          <w:u w:val="single"/>
        </w:rPr>
        <w:t xml:space="preserve">Результаты мониторинга </w:t>
      </w:r>
      <w:r w:rsidR="0056084C" w:rsidRPr="0056084C">
        <w:rPr>
          <w:b/>
          <w:color w:val="auto"/>
          <w:sz w:val="28"/>
          <w:szCs w:val="28"/>
          <w:u w:val="single"/>
        </w:rPr>
        <w:t>учебных достижений обучающихся 9</w:t>
      </w:r>
      <w:r w:rsidRPr="0056084C">
        <w:rPr>
          <w:b/>
          <w:color w:val="auto"/>
          <w:sz w:val="28"/>
          <w:szCs w:val="28"/>
          <w:u w:val="single"/>
        </w:rPr>
        <w:t>-х классов по математике (технологический мониторинг):</w:t>
      </w:r>
    </w:p>
    <w:p w:rsidR="0056084C" w:rsidRPr="0056084C" w:rsidRDefault="0056084C" w:rsidP="0056084C">
      <w:pPr>
        <w:ind w:firstLine="720"/>
        <w:jc w:val="both"/>
        <w:rPr>
          <w:sz w:val="28"/>
        </w:rPr>
      </w:pPr>
      <w:r w:rsidRPr="0056084C">
        <w:rPr>
          <w:sz w:val="28"/>
        </w:rPr>
        <w:t>Мониторинг проводился с целью ознакомления обучающихся с процедурой проведения государственной итоговой аттестации в форме основного государственного экзамена и государственного выпускного экзамена по математике, обучения правилам заполнения бланков ОГЭ/ГВЭ, а также с целью практической отработки действий лиц, привлекаемых к проведению ГИА.</w:t>
      </w:r>
    </w:p>
    <w:p w:rsidR="00744458" w:rsidRPr="00744458" w:rsidRDefault="0056084C" w:rsidP="0056084C">
      <w:pPr>
        <w:ind w:firstLine="720"/>
        <w:jc w:val="both"/>
        <w:rPr>
          <w:sz w:val="28"/>
        </w:rPr>
      </w:pPr>
      <w:r w:rsidRPr="0056084C">
        <w:rPr>
          <w:sz w:val="28"/>
        </w:rPr>
        <w:t>Выполнение работ мониторинга осуществлялось по трем формам: ОГЭ, ГВЭ с литером «А» и ГВЭ с литером «К».</w:t>
      </w:r>
    </w:p>
    <w:p w:rsidR="003D37D8" w:rsidRDefault="003D37D8" w:rsidP="00744458">
      <w:pPr>
        <w:jc w:val="both"/>
        <w:rPr>
          <w:b/>
          <w:i/>
          <w:sz w:val="28"/>
        </w:rPr>
      </w:pPr>
    </w:p>
    <w:p w:rsidR="0056084C" w:rsidRDefault="0056084C" w:rsidP="008C0E5C">
      <w:pPr>
        <w:ind w:firstLine="708"/>
        <w:jc w:val="both"/>
        <w:rPr>
          <w:sz w:val="28"/>
        </w:rPr>
      </w:pPr>
      <w:r w:rsidRPr="0056084C">
        <w:rPr>
          <w:sz w:val="28"/>
        </w:rPr>
        <w:t xml:space="preserve">Мониторинг в формате ОГЭ выполняли 345 человек, что составило 92% от общего количества выпускников 9-х классов, планирующих проходить ГИА в форме ОГЭ. </w:t>
      </w:r>
    </w:p>
    <w:p w:rsidR="0056084C" w:rsidRPr="0056084C" w:rsidRDefault="00744458" w:rsidP="0056084C">
      <w:pPr>
        <w:ind w:firstLine="708"/>
        <w:jc w:val="both"/>
        <w:rPr>
          <w:sz w:val="28"/>
        </w:rPr>
      </w:pPr>
      <w:r w:rsidRPr="00744458">
        <w:rPr>
          <w:sz w:val="28"/>
        </w:rPr>
        <w:t xml:space="preserve"> </w:t>
      </w:r>
      <w:r w:rsidR="0056084C" w:rsidRPr="0056084C">
        <w:rPr>
          <w:sz w:val="28"/>
        </w:rPr>
        <w:t>Не преодолели минимальный порог 89 человек, что составляет 25,8% от числа участников, из них 39 человек не преодолели минимальный порог из-за модуля «Геометрия». Средняя оценка по математике в городе  составила 3,08 балла. Средний первичный балл за работу в городе составил 12,26, за модуль «Алгебра» - 9,8 балла, за модуль «Геометрия» - 2,5 балла. Качество выполнения работы составило 33,9%, успеваемость – 74,2%.</w:t>
      </w:r>
    </w:p>
    <w:p w:rsidR="00744458" w:rsidRPr="00744458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В «Группу риска» входят 9 участников (2,6%), которые получили за выполнение мониторинговой работы «пороговые» 8 баллов (при условии, что из них, не менее 2 баллов по модулю «Геометрия»).</w:t>
      </w:r>
    </w:p>
    <w:p w:rsidR="003D37D8" w:rsidRDefault="003D37D8" w:rsidP="00744458">
      <w:pPr>
        <w:jc w:val="both"/>
        <w:rPr>
          <w:b/>
          <w:i/>
          <w:sz w:val="28"/>
        </w:rPr>
      </w:pP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Мониторинг в формате ГВЭ с литером «А» выполняли 10 человек, что составило 76,9% от общего количества выпускников 9-х классов, планирующих проходить ГИА в форме ГВЭ с литером «А».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Не смогли набрать необходимое минимальное количество баллов для выполнения работы 5 человек. Средняя оценка – 2,7 балла, средний первичный балл – 3,8. Качество выполнения контрольной работы составило 20%, успеваемость – 50%.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В «Группу риска» входит 1 участник, который получил за выполнение мониторинговой работы «пороговые» 4 балла, а так же 1 человек получил за работу «0» баллов.</w:t>
      </w:r>
    </w:p>
    <w:p w:rsidR="00744458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Мониторинг в формате ГВЭ с литером «К» выполняли 48 человек, что составило 88,9%. Не смогли набрать необходимое минимальное количество баллов для выполнения работы 20 человек. Средняя оценка – 2,7 балла, средний первичный балл – 2,85. Качество выполнения контрольной работы составило 12,5%, успеваемость – 58,3%.</w:t>
      </w:r>
    </w:p>
    <w:p w:rsidR="0056084C" w:rsidRPr="00744458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lastRenderedPageBreak/>
        <w:t>В «Группу риска» входят 6 участников, которые получили за выполнение мониторинговой работы «пороговые» 3 балла. Получили за работу «0» баллов 9 человек.</w:t>
      </w:r>
    </w:p>
    <w:p w:rsidR="00744458" w:rsidRDefault="00744458" w:rsidP="00744458">
      <w:pPr>
        <w:ind w:firstLine="720"/>
        <w:jc w:val="both"/>
      </w:pPr>
    </w:p>
    <w:p w:rsidR="00960136" w:rsidRDefault="00960136" w:rsidP="00960136">
      <w:pPr>
        <w:pStyle w:val="Default"/>
        <w:spacing w:after="36"/>
        <w:ind w:firstLine="426"/>
        <w:jc w:val="both"/>
        <w:rPr>
          <w:sz w:val="28"/>
        </w:rPr>
      </w:pPr>
      <w:r>
        <w:rPr>
          <w:sz w:val="28"/>
        </w:rPr>
        <w:t>Анализ результатов технологическо</w:t>
      </w:r>
      <w:r w:rsidR="0056084C">
        <w:rPr>
          <w:sz w:val="28"/>
        </w:rPr>
        <w:t>го мониторинга по математике в 9</w:t>
      </w:r>
      <w:r>
        <w:rPr>
          <w:sz w:val="28"/>
        </w:rPr>
        <w:t>-х классах и рекомендации направлены в общеобразовательные учреждения (распоряжение Управления образования №116-26-</w:t>
      </w:r>
      <w:r w:rsidR="0056084C">
        <w:rPr>
          <w:sz w:val="28"/>
        </w:rPr>
        <w:t>134 от 10.03</w:t>
      </w:r>
      <w:r>
        <w:rPr>
          <w:sz w:val="28"/>
        </w:rPr>
        <w:t>.202</w:t>
      </w:r>
      <w:r w:rsidR="0056084C">
        <w:rPr>
          <w:sz w:val="28"/>
        </w:rPr>
        <w:t>1</w:t>
      </w:r>
      <w:r>
        <w:rPr>
          <w:sz w:val="28"/>
        </w:rPr>
        <w:t>г).</w:t>
      </w:r>
    </w:p>
    <w:p w:rsidR="00EE6FCA" w:rsidRDefault="00EE6FCA" w:rsidP="00214503">
      <w:pPr>
        <w:jc w:val="center"/>
        <w:rPr>
          <w:b/>
          <w:sz w:val="28"/>
          <w:szCs w:val="28"/>
        </w:rPr>
      </w:pPr>
    </w:p>
    <w:p w:rsidR="0056084C" w:rsidRPr="0056084C" w:rsidRDefault="0056084C" w:rsidP="0056084C">
      <w:pPr>
        <w:pStyle w:val="Default"/>
        <w:spacing w:after="36"/>
        <w:jc w:val="center"/>
        <w:rPr>
          <w:b/>
          <w:color w:val="auto"/>
          <w:sz w:val="28"/>
          <w:szCs w:val="28"/>
          <w:u w:val="single"/>
        </w:rPr>
      </w:pPr>
      <w:r w:rsidRPr="0056084C">
        <w:rPr>
          <w:b/>
          <w:color w:val="auto"/>
          <w:sz w:val="28"/>
          <w:szCs w:val="28"/>
          <w:u w:val="single"/>
        </w:rPr>
        <w:t xml:space="preserve">Результаты мониторинга учебных достижений обучающихся 9-х классов по </w:t>
      </w:r>
      <w:r>
        <w:rPr>
          <w:b/>
          <w:color w:val="auto"/>
          <w:sz w:val="28"/>
          <w:szCs w:val="28"/>
          <w:u w:val="single"/>
        </w:rPr>
        <w:t>русскому языку</w:t>
      </w:r>
      <w:r w:rsidRPr="0056084C">
        <w:rPr>
          <w:b/>
          <w:color w:val="auto"/>
          <w:sz w:val="28"/>
          <w:szCs w:val="28"/>
          <w:u w:val="single"/>
        </w:rPr>
        <w:t xml:space="preserve"> (технологический мониторинг):</w:t>
      </w:r>
    </w:p>
    <w:p w:rsidR="0056084C" w:rsidRPr="0056084C" w:rsidRDefault="0056084C" w:rsidP="0056084C">
      <w:pPr>
        <w:ind w:firstLine="720"/>
        <w:jc w:val="both"/>
        <w:rPr>
          <w:sz w:val="28"/>
        </w:rPr>
      </w:pPr>
      <w:r w:rsidRPr="0056084C">
        <w:rPr>
          <w:sz w:val="28"/>
        </w:rPr>
        <w:t>Мониторинг проводился с целью ознакомления обучающихся с процедурой проведения государственной итоговой аттестации в форме основного государственного экзамена и государственного выпускного экзамена по русскому языку, обучения правилам заполнения бланков, а также с целью практической отработки действий лиц, привлекаемых к проведению ОГЭ и ГВЭ.</w:t>
      </w:r>
    </w:p>
    <w:p w:rsidR="0056084C" w:rsidRPr="00744458" w:rsidRDefault="0056084C" w:rsidP="0056084C">
      <w:pPr>
        <w:ind w:firstLine="720"/>
        <w:jc w:val="both"/>
        <w:rPr>
          <w:sz w:val="28"/>
        </w:rPr>
      </w:pPr>
      <w:r w:rsidRPr="0056084C">
        <w:rPr>
          <w:sz w:val="28"/>
        </w:rPr>
        <w:t>Выполнение работ мониторинга осуществлялось по трем формам: ОГЭ, ГВЭ с литером «А» и ГВЭ с литером «К».</w:t>
      </w:r>
    </w:p>
    <w:p w:rsidR="0056084C" w:rsidRDefault="0056084C" w:rsidP="0056084C">
      <w:pPr>
        <w:jc w:val="both"/>
        <w:rPr>
          <w:b/>
          <w:i/>
          <w:sz w:val="28"/>
        </w:rPr>
      </w:pP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Мониторинг в формате ОГЭ выполняли 346 человек, что составило 93% от общего количества выпускников 9-х классов, планир</w:t>
      </w:r>
      <w:r>
        <w:rPr>
          <w:sz w:val="28"/>
        </w:rPr>
        <w:t>ующих проходить ГИА в форме ОГЭ</w:t>
      </w:r>
      <w:r w:rsidRPr="0056084C">
        <w:rPr>
          <w:sz w:val="28"/>
        </w:rPr>
        <w:t xml:space="preserve">. 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Не преодолели минимальный порог 62 человека, что соста</w:t>
      </w:r>
      <w:r>
        <w:rPr>
          <w:sz w:val="28"/>
        </w:rPr>
        <w:t>вляет 17,9% от числа участников</w:t>
      </w:r>
      <w:r w:rsidRPr="0056084C">
        <w:rPr>
          <w:sz w:val="28"/>
        </w:rPr>
        <w:t>. Средняя оценка по русскому языку в городе  составила 3,3 балла. Средний первичный балл за работу в городе составил 21,26 балла. Качество выполнения работы составило 39,3%, успеваемость – 82,1%.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Высокие результаты, набрав в сумме 29-33 балла, показали 34 участника (9,8%). В «Группу риска» входят 10 участников (2,9%), которые получили за выполнение мониторинговой работы «пороговые» 15 баллов.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Мониторинг в формате ГВЭ выполняли 58 человек, что составило 87% от общего количества выпускников 9-х классов, планирующих проходить ГИА в форме ГВЭ.</w:t>
      </w:r>
    </w:p>
    <w:p w:rsidR="0056084C" w:rsidRPr="0056084C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Не смогли набрать необходимое минимальное количество баллов для выполнения работы 12 человек. Средняя оценка – 2,9 балла, средний первичный балл – 6,6. Качество выполнения контрольной работы составило 10,3%, успеваемость – 79,3%.</w:t>
      </w:r>
    </w:p>
    <w:p w:rsidR="0056084C" w:rsidRPr="00744458" w:rsidRDefault="0056084C" w:rsidP="0056084C">
      <w:pPr>
        <w:ind w:firstLine="708"/>
        <w:jc w:val="both"/>
        <w:rPr>
          <w:sz w:val="28"/>
        </w:rPr>
      </w:pPr>
      <w:r w:rsidRPr="0056084C">
        <w:rPr>
          <w:sz w:val="28"/>
        </w:rPr>
        <w:t>В «Группу риска» входят 3 участника, которые получил за выполнение мониторинговой работы «пороговые» 5 баллов, и 5 человек получивших за работу «0» баллов.</w:t>
      </w:r>
    </w:p>
    <w:p w:rsidR="0056084C" w:rsidRDefault="0056084C" w:rsidP="0056084C">
      <w:pPr>
        <w:ind w:firstLine="720"/>
        <w:jc w:val="both"/>
      </w:pPr>
    </w:p>
    <w:p w:rsidR="0056084C" w:rsidRDefault="0056084C" w:rsidP="0056084C">
      <w:pPr>
        <w:ind w:firstLine="708"/>
        <w:jc w:val="both"/>
        <w:rPr>
          <w:sz w:val="28"/>
        </w:rPr>
      </w:pPr>
      <w:r>
        <w:rPr>
          <w:sz w:val="28"/>
        </w:rPr>
        <w:t>Анализ результатов технологического мониторинга по математике в 9-х классах и рекомендации направлены в общеобразовательные учреждения (распоряжение Управления образования №116-26-</w:t>
      </w:r>
      <w:r w:rsidR="00724D57">
        <w:rPr>
          <w:sz w:val="28"/>
        </w:rPr>
        <w:t>151</w:t>
      </w:r>
      <w:r>
        <w:rPr>
          <w:sz w:val="28"/>
        </w:rPr>
        <w:t xml:space="preserve"> от </w:t>
      </w:r>
      <w:r w:rsidR="00724D57">
        <w:rPr>
          <w:sz w:val="28"/>
        </w:rPr>
        <w:t>24</w:t>
      </w:r>
      <w:r>
        <w:rPr>
          <w:sz w:val="28"/>
        </w:rPr>
        <w:t>.03.2021г).</w:t>
      </w:r>
    </w:p>
    <w:p w:rsidR="0056084C" w:rsidRDefault="0056084C" w:rsidP="0056084C">
      <w:pPr>
        <w:jc w:val="center"/>
        <w:rPr>
          <w:b/>
          <w:sz w:val="28"/>
          <w:szCs w:val="28"/>
        </w:rPr>
      </w:pPr>
    </w:p>
    <w:p w:rsidR="00281237" w:rsidRPr="00663AD9" w:rsidRDefault="00281237" w:rsidP="00214503">
      <w:pPr>
        <w:jc w:val="center"/>
        <w:rPr>
          <w:b/>
          <w:sz w:val="28"/>
          <w:szCs w:val="28"/>
        </w:rPr>
      </w:pPr>
      <w:r w:rsidRPr="00663AD9">
        <w:rPr>
          <w:b/>
          <w:sz w:val="28"/>
          <w:szCs w:val="28"/>
        </w:rPr>
        <w:t>Резул</w:t>
      </w:r>
      <w:r w:rsidR="002E2595" w:rsidRPr="00663AD9">
        <w:rPr>
          <w:b/>
          <w:sz w:val="28"/>
          <w:szCs w:val="28"/>
        </w:rPr>
        <w:t xml:space="preserve">ьтаты УВП по итогам </w:t>
      </w:r>
      <w:r w:rsidR="003A020F" w:rsidRPr="00663AD9">
        <w:rPr>
          <w:b/>
          <w:sz w:val="28"/>
          <w:szCs w:val="28"/>
        </w:rPr>
        <w:t>3 четверти</w:t>
      </w:r>
      <w:r w:rsidR="002E2595" w:rsidRPr="00663AD9">
        <w:rPr>
          <w:b/>
          <w:sz w:val="28"/>
          <w:szCs w:val="28"/>
        </w:rPr>
        <w:t xml:space="preserve"> 20</w:t>
      </w:r>
      <w:r w:rsidR="00EE6FCA" w:rsidRPr="00663AD9">
        <w:rPr>
          <w:b/>
          <w:sz w:val="28"/>
          <w:szCs w:val="28"/>
        </w:rPr>
        <w:t>20</w:t>
      </w:r>
      <w:r w:rsidR="00862745" w:rsidRPr="00663AD9">
        <w:rPr>
          <w:b/>
          <w:sz w:val="28"/>
          <w:szCs w:val="28"/>
        </w:rPr>
        <w:t>-20</w:t>
      </w:r>
      <w:r w:rsidR="00EE6FCA" w:rsidRPr="00663AD9">
        <w:rPr>
          <w:b/>
          <w:sz w:val="28"/>
          <w:szCs w:val="28"/>
        </w:rPr>
        <w:t>21</w:t>
      </w:r>
      <w:r w:rsidR="00971737" w:rsidRPr="00663AD9">
        <w:rPr>
          <w:b/>
          <w:sz w:val="28"/>
          <w:szCs w:val="28"/>
        </w:rPr>
        <w:t xml:space="preserve"> </w:t>
      </w:r>
      <w:r w:rsidR="002E2595" w:rsidRPr="00663AD9">
        <w:rPr>
          <w:b/>
          <w:sz w:val="28"/>
          <w:szCs w:val="28"/>
        </w:rPr>
        <w:t>учебного года</w:t>
      </w:r>
    </w:p>
    <w:p w:rsidR="00B76379" w:rsidRPr="008F4E59" w:rsidRDefault="00B76379" w:rsidP="00214503">
      <w:pPr>
        <w:ind w:firstLine="708"/>
        <w:jc w:val="both"/>
        <w:rPr>
          <w:sz w:val="28"/>
          <w:szCs w:val="28"/>
        </w:rPr>
      </w:pPr>
      <w:r w:rsidRPr="008F4E59">
        <w:rPr>
          <w:sz w:val="28"/>
          <w:szCs w:val="28"/>
        </w:rPr>
        <w:t xml:space="preserve">Во всех общеобразовательных  </w:t>
      </w:r>
      <w:r>
        <w:rPr>
          <w:sz w:val="28"/>
          <w:szCs w:val="28"/>
        </w:rPr>
        <w:t>учреждения</w:t>
      </w:r>
      <w:r w:rsidRPr="008F4E59">
        <w:rPr>
          <w:sz w:val="28"/>
          <w:szCs w:val="28"/>
        </w:rPr>
        <w:t xml:space="preserve">х города осуществляются меры по созданию условий получения бесплатного </w:t>
      </w:r>
      <w:r>
        <w:rPr>
          <w:sz w:val="28"/>
          <w:szCs w:val="28"/>
        </w:rPr>
        <w:t xml:space="preserve">начального общего, </w:t>
      </w:r>
      <w:r w:rsidRPr="008F4E59">
        <w:rPr>
          <w:sz w:val="28"/>
          <w:szCs w:val="28"/>
        </w:rPr>
        <w:t>основного общего, среднего общего образования несовершеннолетними и молодёжью города, в т.ч.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ED7B98" w:rsidRDefault="00ED7B98" w:rsidP="00ED7B98">
      <w:pPr>
        <w:ind w:firstLine="708"/>
        <w:jc w:val="both"/>
        <w:rPr>
          <w:b/>
          <w:sz w:val="28"/>
          <w:szCs w:val="28"/>
        </w:rPr>
      </w:pPr>
      <w:r w:rsidRPr="008F4E59">
        <w:rPr>
          <w:sz w:val="28"/>
          <w:szCs w:val="28"/>
        </w:rPr>
        <w:t xml:space="preserve">Анализ итогов </w:t>
      </w:r>
      <w:r>
        <w:rPr>
          <w:sz w:val="28"/>
          <w:szCs w:val="28"/>
        </w:rPr>
        <w:t>образовательного</w:t>
      </w:r>
      <w:r w:rsidRPr="008F4E59">
        <w:rPr>
          <w:sz w:val="28"/>
          <w:szCs w:val="28"/>
        </w:rPr>
        <w:t xml:space="preserve"> процесса в школах города</w:t>
      </w:r>
      <w:r w:rsidRPr="00F34F93">
        <w:rPr>
          <w:color w:val="FF0000"/>
          <w:sz w:val="28"/>
          <w:szCs w:val="28"/>
        </w:rPr>
        <w:t xml:space="preserve"> </w:t>
      </w:r>
      <w:r w:rsidRPr="00DB15B1">
        <w:rPr>
          <w:sz w:val="28"/>
          <w:szCs w:val="28"/>
        </w:rPr>
        <w:t xml:space="preserve">по окончании </w:t>
      </w:r>
      <w:r w:rsidR="003A020F">
        <w:rPr>
          <w:sz w:val="28"/>
          <w:szCs w:val="28"/>
        </w:rPr>
        <w:t>3 четверти</w:t>
      </w:r>
      <w:r w:rsidRPr="00DB15B1">
        <w:rPr>
          <w:sz w:val="28"/>
          <w:szCs w:val="28"/>
        </w:rPr>
        <w:t xml:space="preserve"> 20</w:t>
      </w:r>
      <w:r w:rsidR="00EE6FCA">
        <w:rPr>
          <w:sz w:val="28"/>
          <w:szCs w:val="28"/>
        </w:rPr>
        <w:t>20</w:t>
      </w:r>
      <w:r w:rsidRPr="00DB15B1">
        <w:rPr>
          <w:sz w:val="28"/>
          <w:szCs w:val="28"/>
        </w:rPr>
        <w:t>-20</w:t>
      </w:r>
      <w:r w:rsidR="006338E9">
        <w:rPr>
          <w:sz w:val="28"/>
          <w:szCs w:val="28"/>
        </w:rPr>
        <w:t>2</w:t>
      </w:r>
      <w:r w:rsidR="00EE6FCA">
        <w:rPr>
          <w:sz w:val="28"/>
          <w:szCs w:val="28"/>
        </w:rPr>
        <w:t>1</w:t>
      </w:r>
      <w:r w:rsidRPr="00DB15B1">
        <w:rPr>
          <w:sz w:val="28"/>
          <w:szCs w:val="28"/>
        </w:rPr>
        <w:t xml:space="preserve"> учебного года показал, что на </w:t>
      </w:r>
      <w:r w:rsidR="003A020F">
        <w:rPr>
          <w:sz w:val="28"/>
          <w:szCs w:val="28"/>
        </w:rPr>
        <w:t>19</w:t>
      </w:r>
      <w:r w:rsidRPr="00DB15B1">
        <w:rPr>
          <w:sz w:val="28"/>
          <w:szCs w:val="28"/>
        </w:rPr>
        <w:t>.</w:t>
      </w:r>
      <w:r w:rsidR="003A020F">
        <w:rPr>
          <w:sz w:val="28"/>
          <w:szCs w:val="28"/>
        </w:rPr>
        <w:t>03</w:t>
      </w:r>
      <w:r w:rsidR="00EE6FCA">
        <w:rPr>
          <w:sz w:val="28"/>
          <w:szCs w:val="28"/>
        </w:rPr>
        <w:t>.202</w:t>
      </w:r>
      <w:r w:rsidR="003A020F">
        <w:rPr>
          <w:sz w:val="28"/>
          <w:szCs w:val="28"/>
        </w:rPr>
        <w:t>1</w:t>
      </w:r>
      <w:r w:rsidRPr="00DB15B1">
        <w:rPr>
          <w:sz w:val="28"/>
          <w:szCs w:val="28"/>
        </w:rPr>
        <w:t xml:space="preserve">г численность обучающихся составила </w:t>
      </w:r>
      <w:r w:rsidR="00195874" w:rsidRPr="00663AD9">
        <w:rPr>
          <w:b/>
          <w:sz w:val="28"/>
          <w:szCs w:val="28"/>
        </w:rPr>
        <w:t>5</w:t>
      </w:r>
      <w:r w:rsidR="006338E9" w:rsidRPr="00663AD9">
        <w:rPr>
          <w:b/>
          <w:sz w:val="28"/>
          <w:szCs w:val="28"/>
        </w:rPr>
        <w:t>2</w:t>
      </w:r>
      <w:r w:rsidR="00663AD9" w:rsidRPr="00663AD9">
        <w:rPr>
          <w:b/>
          <w:sz w:val="28"/>
          <w:szCs w:val="28"/>
        </w:rPr>
        <w:t>74</w:t>
      </w:r>
      <w:r w:rsidRPr="003A020F">
        <w:rPr>
          <w:b/>
          <w:color w:val="FF0000"/>
          <w:sz w:val="28"/>
          <w:szCs w:val="28"/>
        </w:rPr>
        <w:t xml:space="preserve"> </w:t>
      </w:r>
      <w:r w:rsidRPr="00DB15B1">
        <w:rPr>
          <w:b/>
          <w:sz w:val="28"/>
          <w:szCs w:val="28"/>
        </w:rPr>
        <w:t>человек</w:t>
      </w:r>
      <w:r w:rsidR="00663AD9">
        <w:rPr>
          <w:b/>
          <w:sz w:val="28"/>
          <w:szCs w:val="28"/>
        </w:rPr>
        <w:t>а</w:t>
      </w:r>
      <w:r w:rsidRPr="00DB1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489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2E7489">
        <w:rPr>
          <w:b/>
          <w:sz w:val="28"/>
          <w:szCs w:val="28"/>
        </w:rPr>
        <w:t xml:space="preserve"> </w:t>
      </w:r>
    </w:p>
    <w:p w:rsidR="00ED7B98" w:rsidRPr="00663AD9" w:rsidRDefault="00663AD9" w:rsidP="00ED7B98">
      <w:pPr>
        <w:jc w:val="both"/>
        <w:rPr>
          <w:b/>
          <w:sz w:val="28"/>
          <w:szCs w:val="28"/>
        </w:rPr>
      </w:pPr>
      <w:r w:rsidRPr="00663AD9">
        <w:rPr>
          <w:b/>
          <w:sz w:val="28"/>
          <w:szCs w:val="28"/>
        </w:rPr>
        <w:t>625</w:t>
      </w:r>
      <w:r w:rsidR="00ED7B98" w:rsidRPr="00663AD9">
        <w:rPr>
          <w:b/>
          <w:sz w:val="28"/>
          <w:szCs w:val="28"/>
        </w:rPr>
        <w:t xml:space="preserve"> </w:t>
      </w:r>
      <w:proofErr w:type="gramStart"/>
      <w:r w:rsidR="00ED7B98" w:rsidRPr="00663AD9">
        <w:rPr>
          <w:sz w:val="28"/>
          <w:szCs w:val="28"/>
        </w:rPr>
        <w:t>обучающи</w:t>
      </w:r>
      <w:r w:rsidR="006A4A16" w:rsidRPr="00663AD9">
        <w:rPr>
          <w:sz w:val="28"/>
          <w:szCs w:val="28"/>
        </w:rPr>
        <w:t>х</w:t>
      </w:r>
      <w:r w:rsidR="00ED7B98" w:rsidRPr="00663AD9">
        <w:rPr>
          <w:sz w:val="28"/>
          <w:szCs w:val="28"/>
        </w:rPr>
        <w:t>ся</w:t>
      </w:r>
      <w:proofErr w:type="gramEnd"/>
      <w:r w:rsidR="00ED7B98" w:rsidRPr="00663AD9">
        <w:rPr>
          <w:sz w:val="28"/>
          <w:szCs w:val="28"/>
        </w:rPr>
        <w:t xml:space="preserve"> в МОУ «Гимназия им. В.А. Надькина»,</w:t>
      </w:r>
    </w:p>
    <w:p w:rsidR="00ED7B98" w:rsidRPr="00663AD9" w:rsidRDefault="00EE6FCA" w:rsidP="00ED7B98">
      <w:pPr>
        <w:jc w:val="both"/>
        <w:rPr>
          <w:b/>
          <w:sz w:val="28"/>
          <w:szCs w:val="28"/>
        </w:rPr>
      </w:pPr>
      <w:r w:rsidRPr="00663AD9">
        <w:rPr>
          <w:b/>
          <w:sz w:val="28"/>
          <w:szCs w:val="28"/>
        </w:rPr>
        <w:t>46</w:t>
      </w:r>
      <w:r w:rsidR="00663AD9" w:rsidRPr="00663AD9">
        <w:rPr>
          <w:b/>
          <w:sz w:val="28"/>
          <w:szCs w:val="28"/>
        </w:rPr>
        <w:t>49</w:t>
      </w:r>
      <w:r w:rsidR="00ED7B98" w:rsidRPr="00663AD9">
        <w:rPr>
          <w:b/>
          <w:sz w:val="28"/>
          <w:szCs w:val="28"/>
        </w:rPr>
        <w:t xml:space="preserve"> </w:t>
      </w:r>
      <w:r w:rsidR="00ED7B98" w:rsidRPr="00663AD9">
        <w:rPr>
          <w:sz w:val="28"/>
          <w:szCs w:val="28"/>
        </w:rPr>
        <w:t xml:space="preserve">учеников обучаются в школах 2-7. </w:t>
      </w:r>
      <w:r w:rsidR="00ED7B98" w:rsidRPr="00663AD9">
        <w:rPr>
          <w:b/>
          <w:sz w:val="28"/>
          <w:szCs w:val="28"/>
        </w:rPr>
        <w:t xml:space="preserve"> </w:t>
      </w:r>
    </w:p>
    <w:p w:rsidR="007D5110" w:rsidRPr="003D37D8" w:rsidRDefault="007D5110" w:rsidP="00214503">
      <w:pPr>
        <w:jc w:val="center"/>
        <w:rPr>
          <w:sz w:val="28"/>
          <w:szCs w:val="28"/>
        </w:rPr>
      </w:pPr>
      <w:r w:rsidRPr="00663AD9">
        <w:rPr>
          <w:sz w:val="28"/>
          <w:szCs w:val="28"/>
        </w:rPr>
        <w:t xml:space="preserve">Соответственно по </w:t>
      </w:r>
      <w:r w:rsidR="002E7489" w:rsidRPr="00663AD9">
        <w:rPr>
          <w:sz w:val="28"/>
          <w:szCs w:val="28"/>
        </w:rPr>
        <w:t>уровням</w:t>
      </w:r>
      <w:r w:rsidRPr="00663AD9">
        <w:rPr>
          <w:sz w:val="28"/>
          <w:szCs w:val="28"/>
        </w:rPr>
        <w:t xml:space="preserve"> обучения: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542"/>
        <w:gridCol w:w="2014"/>
        <w:gridCol w:w="1551"/>
        <w:gridCol w:w="1440"/>
      </w:tblGrid>
      <w:tr w:rsidR="003D37D8" w:rsidRPr="002E7489" w:rsidTr="00227413">
        <w:trPr>
          <w:jc w:val="center"/>
        </w:trPr>
        <w:tc>
          <w:tcPr>
            <w:tcW w:w="2132" w:type="dxa"/>
            <w:vMerge w:val="restart"/>
            <w:shd w:val="clear" w:color="auto" w:fill="auto"/>
          </w:tcPr>
          <w:p w:rsidR="003D37D8" w:rsidRPr="00430165" w:rsidRDefault="003D37D8" w:rsidP="00214503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 xml:space="preserve">Общеобразовательные </w:t>
            </w:r>
            <w:r>
              <w:t>организации</w:t>
            </w:r>
          </w:p>
        </w:tc>
      </w:tr>
      <w:tr w:rsidR="003D37D8" w:rsidRPr="002E7489" w:rsidTr="00227413">
        <w:trPr>
          <w:jc w:val="center"/>
        </w:trPr>
        <w:tc>
          <w:tcPr>
            <w:tcW w:w="2132" w:type="dxa"/>
            <w:vMerge/>
            <w:shd w:val="clear" w:color="auto" w:fill="auto"/>
          </w:tcPr>
          <w:p w:rsidR="003D37D8" w:rsidRPr="00430165" w:rsidRDefault="003D37D8" w:rsidP="00214503"/>
        </w:tc>
        <w:tc>
          <w:tcPr>
            <w:tcW w:w="1542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>/</w:t>
            </w:r>
          </w:p>
          <w:p w:rsidR="003D37D8" w:rsidRPr="002E7489" w:rsidRDefault="003D37D8" w:rsidP="00214503">
            <w:pPr>
              <w:jc w:val="center"/>
            </w:pPr>
          </w:p>
        </w:tc>
        <w:tc>
          <w:tcPr>
            <w:tcW w:w="1551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Pr="002E7489">
              <w:t>К</w:t>
            </w:r>
          </w:p>
        </w:tc>
        <w:tc>
          <w:tcPr>
            <w:tcW w:w="1440" w:type="dxa"/>
            <w:shd w:val="clear" w:color="auto" w:fill="auto"/>
          </w:tcPr>
          <w:p w:rsidR="003D37D8" w:rsidRPr="002E7489" w:rsidRDefault="003D37D8" w:rsidP="00214503">
            <w:pPr>
              <w:jc w:val="center"/>
            </w:pPr>
            <w:r w:rsidRPr="002E7489">
              <w:t>% от всего списочного</w:t>
            </w:r>
          </w:p>
          <w:p w:rsidR="003D37D8" w:rsidRPr="002E7489" w:rsidRDefault="003D37D8" w:rsidP="00214503">
            <w:pPr>
              <w:jc w:val="center"/>
            </w:pPr>
            <w:r w:rsidRPr="002E7489">
              <w:t>состава</w:t>
            </w:r>
          </w:p>
        </w:tc>
      </w:tr>
      <w:tr w:rsidR="003D37D8" w:rsidRPr="00F34F93" w:rsidTr="00227413">
        <w:trPr>
          <w:trHeight w:val="320"/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НОО</w:t>
            </w:r>
            <w:r>
              <w:t xml:space="preserve"> </w:t>
            </w:r>
            <w:r w:rsidRPr="00430165">
              <w:t>(</w:t>
            </w:r>
            <w:r>
              <w:t xml:space="preserve">1 </w:t>
            </w:r>
            <w:r w:rsidRPr="00430165">
              <w:t>–</w:t>
            </w:r>
            <w:r>
              <w:t xml:space="preserve"> </w:t>
            </w:r>
            <w:r w:rsidRPr="00430165">
              <w:t xml:space="preserve">4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3D37D8">
            <w:r>
              <w:t>97 (90</w:t>
            </w:r>
            <w:r w:rsidRPr="00905A06">
              <w:t>+</w:t>
            </w:r>
            <w:r>
              <w:t>7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663AD9" w:rsidP="00663AD9">
            <w:r>
              <w:t>2250</w:t>
            </w:r>
            <w:r w:rsidR="003D37D8">
              <w:t xml:space="preserve"> </w:t>
            </w:r>
            <w:r w:rsidR="003D37D8" w:rsidRPr="007748C5">
              <w:t>(</w:t>
            </w:r>
            <w:r>
              <w:t>2212</w:t>
            </w:r>
            <w:r w:rsidR="003D37D8" w:rsidRPr="007748C5">
              <w:t>+</w:t>
            </w:r>
            <w:r w:rsidR="003D37D8">
              <w:t>3</w:t>
            </w:r>
            <w:r>
              <w:t>8</w:t>
            </w:r>
            <w:r w:rsidR="003D37D8"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663AD9" w:rsidP="003D37D8">
            <w:r>
              <w:t xml:space="preserve">24,6 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3D37D8" w:rsidP="00663AD9">
            <w:r>
              <w:t>4</w:t>
            </w:r>
            <w:r w:rsidR="00227413">
              <w:t>3</w:t>
            </w:r>
            <w:r w:rsidRPr="003F6326">
              <w:t>%</w:t>
            </w:r>
            <w:r>
              <w:t xml:space="preserve"> 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ООО</w:t>
            </w:r>
            <w:r>
              <w:t xml:space="preserve"> </w:t>
            </w:r>
            <w:r w:rsidRPr="00430165">
              <w:t xml:space="preserve">(5 – 9 </w:t>
            </w:r>
            <w:proofErr w:type="spellStart"/>
            <w:r w:rsidRPr="00430165">
              <w:t>кл</w:t>
            </w:r>
            <w:proofErr w:type="spellEnd"/>
            <w:r w:rsidRPr="00430165">
              <w:t>.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3D37D8">
            <w:r>
              <w:t xml:space="preserve">116 </w:t>
            </w:r>
            <w:r w:rsidRPr="00905A06">
              <w:t>(</w:t>
            </w:r>
            <w:r>
              <w:t>98</w:t>
            </w:r>
            <w:r w:rsidRPr="00905A06">
              <w:t>+</w:t>
            </w:r>
            <w:r>
              <w:t>18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663AD9" w:rsidP="00663AD9">
            <w:r>
              <w:t>2543</w:t>
            </w:r>
            <w:r w:rsidR="003D37D8">
              <w:t xml:space="preserve"> </w:t>
            </w:r>
            <w:r w:rsidR="003D37D8" w:rsidRPr="007748C5">
              <w:t>(</w:t>
            </w:r>
            <w:r w:rsidR="003D37D8">
              <w:t>241</w:t>
            </w:r>
            <w:r>
              <w:t>6</w:t>
            </w:r>
            <w:r w:rsidR="003D37D8" w:rsidRPr="007748C5">
              <w:t>+</w:t>
            </w:r>
            <w:r>
              <w:t>127</w:t>
            </w:r>
            <w:r w:rsidR="003D37D8"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663AD9">
            <w:r>
              <w:t>24,</w:t>
            </w:r>
            <w:r w:rsidR="00663AD9">
              <w:t>7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27413" w:rsidP="00663AD9">
            <w:r>
              <w:t>48</w:t>
            </w:r>
            <w:r w:rsidR="003D37D8" w:rsidRPr="003F6326">
              <w:t>%</w:t>
            </w:r>
            <w:r w:rsidR="003D37D8">
              <w:t xml:space="preserve"> 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>СОО</w:t>
            </w:r>
            <w:r>
              <w:t xml:space="preserve"> </w:t>
            </w:r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214503">
            <w:r>
              <w:t>21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663AD9">
            <w:r w:rsidRPr="007748C5">
              <w:t>4</w:t>
            </w:r>
            <w:r>
              <w:t>8</w:t>
            </w:r>
            <w:r w:rsidR="00663AD9">
              <w:t>1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663AD9">
            <w:r>
              <w:t>2</w:t>
            </w:r>
            <w:r w:rsidR="00227413">
              <w:t>2</w:t>
            </w:r>
            <w:r>
              <w:t>,</w:t>
            </w:r>
            <w:r w:rsidR="00227413">
              <w:t>9</w:t>
            </w:r>
            <w:r w:rsidR="00663AD9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D37D8" w:rsidRPr="003F6326" w:rsidRDefault="00227413" w:rsidP="00214503">
            <w:r>
              <w:t>9</w:t>
            </w:r>
            <w:r w:rsidR="003D37D8" w:rsidRPr="003F6326">
              <w:t>%</w:t>
            </w:r>
          </w:p>
        </w:tc>
      </w:tr>
      <w:tr w:rsidR="003D37D8" w:rsidRPr="00F34F93" w:rsidTr="00227413">
        <w:trPr>
          <w:jc w:val="center"/>
        </w:trPr>
        <w:tc>
          <w:tcPr>
            <w:tcW w:w="2132" w:type="dxa"/>
            <w:shd w:val="clear" w:color="auto" w:fill="auto"/>
          </w:tcPr>
          <w:p w:rsidR="003D37D8" w:rsidRPr="00430165" w:rsidRDefault="003D37D8" w:rsidP="003D37D8">
            <w:r w:rsidRPr="00430165">
              <w:t xml:space="preserve">Итого </w:t>
            </w:r>
            <w:r>
              <w:t xml:space="preserve"> </w:t>
            </w:r>
            <w:r w:rsidRPr="00430165">
              <w:t>1–</w:t>
            </w:r>
            <w:r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542" w:type="dxa"/>
            <w:shd w:val="clear" w:color="auto" w:fill="auto"/>
          </w:tcPr>
          <w:p w:rsidR="003D37D8" w:rsidRPr="00905A06" w:rsidRDefault="003D37D8" w:rsidP="00227413">
            <w:r>
              <w:t xml:space="preserve">234 </w:t>
            </w:r>
            <w:r w:rsidRPr="00905A06">
              <w:t>(</w:t>
            </w:r>
            <w:r w:rsidR="00227413">
              <w:t>209</w:t>
            </w:r>
            <w:r w:rsidRPr="00905A06">
              <w:t>+</w:t>
            </w:r>
            <w:r>
              <w:t>2</w:t>
            </w:r>
            <w:r w:rsidR="00227413">
              <w:t>5</w:t>
            </w:r>
            <w:r w:rsidRPr="00905A06">
              <w:t>)</w:t>
            </w:r>
          </w:p>
        </w:tc>
        <w:tc>
          <w:tcPr>
            <w:tcW w:w="2014" w:type="dxa"/>
            <w:shd w:val="clear" w:color="auto" w:fill="auto"/>
          </w:tcPr>
          <w:p w:rsidR="003D37D8" w:rsidRPr="007748C5" w:rsidRDefault="003D37D8" w:rsidP="00663AD9">
            <w:r>
              <w:t>5</w:t>
            </w:r>
            <w:r w:rsidR="00663AD9">
              <w:t>274</w:t>
            </w:r>
            <w:r>
              <w:t xml:space="preserve"> </w:t>
            </w:r>
            <w:r w:rsidRPr="007748C5">
              <w:t>(</w:t>
            </w:r>
            <w:r>
              <w:t>5</w:t>
            </w:r>
            <w:r w:rsidR="00663AD9">
              <w:t>109</w:t>
            </w:r>
            <w:r w:rsidRPr="007748C5">
              <w:t>+</w:t>
            </w:r>
            <w:r>
              <w:t>16</w:t>
            </w:r>
            <w:r w:rsidR="00663AD9">
              <w:t>5</w:t>
            </w:r>
            <w:r w:rsidRPr="007748C5">
              <w:t>)</w:t>
            </w:r>
          </w:p>
        </w:tc>
        <w:tc>
          <w:tcPr>
            <w:tcW w:w="1551" w:type="dxa"/>
            <w:shd w:val="clear" w:color="auto" w:fill="auto"/>
          </w:tcPr>
          <w:p w:rsidR="003D37D8" w:rsidRPr="007748C5" w:rsidRDefault="003D37D8" w:rsidP="00663AD9">
            <w:r>
              <w:t>24,</w:t>
            </w:r>
            <w:r w:rsidR="00227413">
              <w:t>4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D37D8" w:rsidRPr="00F34F93" w:rsidRDefault="003D37D8" w:rsidP="00214503">
            <w:pPr>
              <w:rPr>
                <w:color w:val="FF0000"/>
              </w:rPr>
            </w:pPr>
          </w:p>
        </w:tc>
      </w:tr>
    </w:tbl>
    <w:p w:rsidR="002B54F9" w:rsidRPr="00047FCD" w:rsidRDefault="002B54F9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Движение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за отчетный период составило: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Прибыло </w:t>
      </w:r>
      <w:r w:rsidR="00F33248" w:rsidRPr="00047FCD">
        <w:rPr>
          <w:b/>
          <w:bCs/>
          <w:sz w:val="28"/>
          <w:szCs w:val="28"/>
        </w:rPr>
        <w:t>–</w:t>
      </w:r>
      <w:r w:rsidRPr="00047FCD">
        <w:rPr>
          <w:b/>
          <w:bCs/>
          <w:sz w:val="28"/>
          <w:szCs w:val="28"/>
        </w:rPr>
        <w:t xml:space="preserve"> </w:t>
      </w:r>
      <w:r w:rsidR="00663AD9">
        <w:rPr>
          <w:b/>
          <w:bCs/>
          <w:sz w:val="28"/>
          <w:szCs w:val="28"/>
        </w:rPr>
        <w:t>42</w:t>
      </w:r>
      <w:r w:rsidRPr="00047FCD">
        <w:rPr>
          <w:b/>
          <w:bCs/>
          <w:sz w:val="28"/>
          <w:szCs w:val="28"/>
        </w:rPr>
        <w:t xml:space="preserve"> ученик</w:t>
      </w:r>
      <w:r w:rsidR="00FC4E99" w:rsidRPr="00047FCD">
        <w:rPr>
          <w:b/>
          <w:bCs/>
          <w:sz w:val="28"/>
          <w:szCs w:val="28"/>
        </w:rPr>
        <w:t>а</w:t>
      </w:r>
      <w:r w:rsidRPr="00047FCD">
        <w:rPr>
          <w:b/>
          <w:bCs/>
          <w:sz w:val="28"/>
          <w:szCs w:val="28"/>
        </w:rPr>
        <w:t xml:space="preserve">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/>
          <w:bCs/>
          <w:sz w:val="28"/>
          <w:szCs w:val="28"/>
        </w:rPr>
        <w:t xml:space="preserve">выбыло – </w:t>
      </w:r>
      <w:r w:rsidR="00663AD9">
        <w:rPr>
          <w:b/>
          <w:bCs/>
          <w:sz w:val="28"/>
          <w:szCs w:val="28"/>
        </w:rPr>
        <w:t>33 ученика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Из них:  </w:t>
      </w:r>
    </w:p>
    <w:p w:rsidR="00840BD3" w:rsidRPr="00047FCD" w:rsidRDefault="00840BD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047FCD" w:rsidRPr="00047FCD">
        <w:rPr>
          <w:bCs/>
          <w:sz w:val="28"/>
          <w:szCs w:val="28"/>
        </w:rPr>
        <w:t>1</w:t>
      </w:r>
      <w:r w:rsidR="00663AD9">
        <w:rPr>
          <w:bCs/>
          <w:sz w:val="28"/>
          <w:szCs w:val="28"/>
        </w:rPr>
        <w:t>1</w:t>
      </w:r>
      <w:r w:rsidRPr="00047FCD">
        <w:rPr>
          <w:bCs/>
          <w:sz w:val="28"/>
          <w:szCs w:val="28"/>
        </w:rPr>
        <w:t xml:space="preserve"> (</w:t>
      </w:r>
      <w:r w:rsidR="00663AD9">
        <w:rPr>
          <w:bCs/>
          <w:sz w:val="28"/>
          <w:szCs w:val="28"/>
        </w:rPr>
        <w:t>33,3</w:t>
      </w:r>
      <w:r w:rsidRPr="00047FCD">
        <w:rPr>
          <w:bCs/>
          <w:sz w:val="28"/>
          <w:szCs w:val="28"/>
        </w:rPr>
        <w:t xml:space="preserve">%) человек сменили ОУ города, </w:t>
      </w:r>
    </w:p>
    <w:p w:rsidR="002B54F9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663AD9">
        <w:rPr>
          <w:bCs/>
          <w:sz w:val="28"/>
          <w:szCs w:val="28"/>
        </w:rPr>
        <w:t>21</w:t>
      </w:r>
      <w:r w:rsidRPr="00047FCD">
        <w:rPr>
          <w:bCs/>
          <w:sz w:val="28"/>
          <w:szCs w:val="28"/>
        </w:rPr>
        <w:t xml:space="preserve"> (</w:t>
      </w:r>
      <w:r w:rsidR="00663AD9">
        <w:rPr>
          <w:bCs/>
          <w:sz w:val="28"/>
          <w:szCs w:val="28"/>
        </w:rPr>
        <w:t>63,6</w:t>
      </w:r>
      <w:r w:rsidRPr="00047FCD">
        <w:rPr>
          <w:bCs/>
          <w:sz w:val="28"/>
          <w:szCs w:val="28"/>
        </w:rPr>
        <w:t xml:space="preserve">%) </w:t>
      </w:r>
      <w:r w:rsidR="003A4523" w:rsidRPr="00047FCD">
        <w:rPr>
          <w:bCs/>
          <w:sz w:val="28"/>
          <w:szCs w:val="28"/>
        </w:rPr>
        <w:t xml:space="preserve">человек </w:t>
      </w:r>
      <w:r w:rsidRPr="00047FCD">
        <w:rPr>
          <w:bCs/>
          <w:sz w:val="28"/>
          <w:szCs w:val="28"/>
        </w:rPr>
        <w:t xml:space="preserve">выехали из города, </w:t>
      </w:r>
    </w:p>
    <w:p w:rsidR="009D323A" w:rsidRPr="00047FCD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FCD">
        <w:rPr>
          <w:bCs/>
          <w:sz w:val="28"/>
          <w:szCs w:val="28"/>
        </w:rPr>
        <w:t xml:space="preserve">- </w:t>
      </w:r>
      <w:r w:rsidR="00663AD9">
        <w:rPr>
          <w:bCs/>
          <w:sz w:val="28"/>
          <w:szCs w:val="28"/>
        </w:rPr>
        <w:t>1</w:t>
      </w:r>
      <w:r w:rsidRPr="00047FCD">
        <w:rPr>
          <w:bCs/>
          <w:sz w:val="28"/>
          <w:szCs w:val="28"/>
        </w:rPr>
        <w:t xml:space="preserve"> (</w:t>
      </w:r>
      <w:r w:rsidR="00663AD9">
        <w:rPr>
          <w:bCs/>
          <w:sz w:val="28"/>
          <w:szCs w:val="28"/>
        </w:rPr>
        <w:t>3</w:t>
      </w:r>
      <w:r w:rsidRPr="00047FCD">
        <w:rPr>
          <w:bCs/>
          <w:sz w:val="28"/>
          <w:szCs w:val="28"/>
        </w:rPr>
        <w:t xml:space="preserve">%) </w:t>
      </w:r>
      <w:proofErr w:type="gramStart"/>
      <w:r w:rsidRPr="00047FCD">
        <w:rPr>
          <w:bCs/>
          <w:sz w:val="28"/>
          <w:szCs w:val="28"/>
        </w:rPr>
        <w:t>обучающихся</w:t>
      </w:r>
      <w:proofErr w:type="gramEnd"/>
      <w:r w:rsidRPr="00047FCD">
        <w:rPr>
          <w:bCs/>
          <w:sz w:val="28"/>
          <w:szCs w:val="28"/>
        </w:rPr>
        <w:t xml:space="preserve"> переведены в организации СПО</w:t>
      </w:r>
      <w:r w:rsidR="00663AD9">
        <w:rPr>
          <w:bCs/>
          <w:sz w:val="28"/>
          <w:szCs w:val="28"/>
        </w:rPr>
        <w:t>.</w:t>
      </w:r>
    </w:p>
    <w:p w:rsidR="00D658E4" w:rsidRDefault="00D658E4" w:rsidP="00D658E4">
      <w:pPr>
        <w:jc w:val="both"/>
        <w:rPr>
          <w:sz w:val="28"/>
          <w:szCs w:val="28"/>
        </w:rPr>
      </w:pPr>
    </w:p>
    <w:p w:rsidR="00D658E4" w:rsidRDefault="00D658E4" w:rsidP="00D658E4">
      <w:p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личества обучающихся, имеющих одну «3» и количества обучающихся, имеющих одну «4» показал</w:t>
      </w:r>
      <w:r w:rsidRPr="00CF1D79">
        <w:rPr>
          <w:sz w:val="28"/>
          <w:szCs w:val="28"/>
        </w:rPr>
        <w:t xml:space="preserve"> значительное </w:t>
      </w:r>
      <w:r>
        <w:rPr>
          <w:sz w:val="28"/>
          <w:szCs w:val="28"/>
        </w:rPr>
        <w:t>число</w:t>
      </w:r>
      <w:r w:rsidRPr="00CF1D79">
        <w:rPr>
          <w:sz w:val="28"/>
          <w:szCs w:val="28"/>
        </w:rPr>
        <w:t xml:space="preserve"> обучающихся, </w:t>
      </w:r>
      <w:r w:rsidR="00FC7160">
        <w:rPr>
          <w:sz w:val="28"/>
          <w:szCs w:val="28"/>
        </w:rPr>
        <w:t>с одной «3»</w:t>
      </w:r>
      <w:r>
        <w:rPr>
          <w:sz w:val="28"/>
          <w:szCs w:val="28"/>
        </w:rPr>
        <w:t>.</w:t>
      </w:r>
      <w:r w:rsidR="00FC7160">
        <w:rPr>
          <w:sz w:val="28"/>
          <w:szCs w:val="28"/>
        </w:rPr>
        <w:t xml:space="preserve"> Наибольший процент обучающихся, имеющих одну «3» от общего числа обучающихся организации в СОШ №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C7160" w:rsidTr="00B23DD6">
        <w:tc>
          <w:tcPr>
            <w:tcW w:w="1914" w:type="dxa"/>
            <w:vMerge w:val="restart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828" w:type="dxa"/>
            <w:gridSpan w:val="2"/>
          </w:tcPr>
          <w:p w:rsidR="00FC7160" w:rsidRDefault="00FC7160" w:rsidP="00FC7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3828" w:type="dxa"/>
            <w:gridSpan w:val="2"/>
          </w:tcPr>
          <w:p w:rsidR="00FC7160" w:rsidRDefault="00FC7160" w:rsidP="00FC7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</w:tr>
      <w:tr w:rsidR="00FC7160" w:rsidTr="00FC7160">
        <w:tc>
          <w:tcPr>
            <w:tcW w:w="1914" w:type="dxa"/>
            <w:vMerge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C7160" w:rsidRDefault="00FC7160" w:rsidP="00FC7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914" w:type="dxa"/>
          </w:tcPr>
          <w:p w:rsidR="00FC7160" w:rsidRDefault="00FC7160" w:rsidP="00FC7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FC7160" w:rsidRDefault="00FC7160" w:rsidP="00B23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914" w:type="dxa"/>
          </w:tcPr>
          <w:p w:rsidR="00FC7160" w:rsidRDefault="00FC7160" w:rsidP="00B23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6,05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5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6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7160" w:rsidTr="00FC7160"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7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C7160" w:rsidRDefault="00FC7160" w:rsidP="00D6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FC7160" w:rsidRPr="00FC7160" w:rsidTr="00FC7160"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4,15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 w:rsidRPr="00FC716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FC7160" w:rsidRPr="00FC7160" w:rsidRDefault="00FC7160" w:rsidP="00D658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</w:tbl>
    <w:p w:rsidR="00D658E4" w:rsidRPr="00CF1D79" w:rsidRDefault="00D658E4" w:rsidP="00D658E4">
      <w:pPr>
        <w:jc w:val="both"/>
        <w:rPr>
          <w:sz w:val="28"/>
          <w:szCs w:val="28"/>
        </w:rPr>
      </w:pPr>
    </w:p>
    <w:p w:rsidR="00D658E4" w:rsidRPr="001C52BD" w:rsidRDefault="00D658E4" w:rsidP="00D658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61779" w:rsidRPr="00F438A5" w:rsidRDefault="005F1F62" w:rsidP="00B17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B61CA" w:rsidRPr="004E15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</w:t>
      </w:r>
      <w:r w:rsidR="003B61CA" w:rsidRPr="00F438A5">
        <w:rPr>
          <w:sz w:val="28"/>
          <w:szCs w:val="28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</w:t>
      </w:r>
      <w:r w:rsidR="00AE5ADE">
        <w:rPr>
          <w:sz w:val="28"/>
          <w:szCs w:val="28"/>
        </w:rPr>
        <w:t>20</w:t>
      </w:r>
      <w:r w:rsidR="003B61CA" w:rsidRPr="00F438A5">
        <w:rPr>
          <w:sz w:val="28"/>
          <w:szCs w:val="28"/>
        </w:rPr>
        <w:t xml:space="preserve">13 № 116-42-05 «О мониторинге посещаемости обучающимися учебных занятий» </w:t>
      </w:r>
      <w:r w:rsidR="00E112C1" w:rsidRPr="00F438A5">
        <w:rPr>
          <w:sz w:val="28"/>
          <w:szCs w:val="28"/>
        </w:rPr>
        <w:t xml:space="preserve"> </w:t>
      </w:r>
      <w:r w:rsidR="003B61CA" w:rsidRPr="00F438A5">
        <w:rPr>
          <w:sz w:val="28"/>
          <w:szCs w:val="28"/>
        </w:rPr>
        <w:t>осуществляется</w:t>
      </w:r>
      <w:proofErr w:type="gramEnd"/>
      <w:r w:rsidR="003B61CA" w:rsidRPr="00F438A5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="003B61CA" w:rsidRPr="00F438A5">
        <w:rPr>
          <w:sz w:val="28"/>
          <w:szCs w:val="28"/>
        </w:rPr>
        <w:t>обучающимися</w:t>
      </w:r>
      <w:proofErr w:type="gramEnd"/>
      <w:r w:rsidR="003B61CA" w:rsidRPr="00F438A5">
        <w:rPr>
          <w:sz w:val="28"/>
          <w:szCs w:val="28"/>
        </w:rPr>
        <w:t xml:space="preserve"> общеобразовательных </w:t>
      </w:r>
      <w:r w:rsidR="000B33E0">
        <w:rPr>
          <w:sz w:val="28"/>
          <w:szCs w:val="28"/>
        </w:rPr>
        <w:t>учрежден</w:t>
      </w:r>
      <w:r w:rsidR="00F34F93" w:rsidRPr="00F438A5">
        <w:rPr>
          <w:sz w:val="28"/>
          <w:szCs w:val="28"/>
        </w:rPr>
        <w:t>ий</w:t>
      </w:r>
      <w:r w:rsidR="003B61CA" w:rsidRPr="00F438A5">
        <w:rPr>
          <w:sz w:val="28"/>
          <w:szCs w:val="28"/>
        </w:rPr>
        <w:t>.</w:t>
      </w:r>
    </w:p>
    <w:p w:rsidR="001F0B16" w:rsidRPr="007D234F" w:rsidRDefault="001F0B16" w:rsidP="00214503">
      <w:pPr>
        <w:ind w:firstLine="567"/>
        <w:jc w:val="both"/>
        <w:rPr>
          <w:sz w:val="28"/>
          <w:szCs w:val="28"/>
        </w:rPr>
      </w:pPr>
      <w:r w:rsidRPr="003E16F8">
        <w:rPr>
          <w:sz w:val="28"/>
          <w:szCs w:val="28"/>
        </w:rPr>
        <w:t xml:space="preserve">В целом по городу наблюдается </w:t>
      </w:r>
      <w:r w:rsidR="00A401A1">
        <w:rPr>
          <w:sz w:val="28"/>
          <w:szCs w:val="28"/>
        </w:rPr>
        <w:t xml:space="preserve">не значительное </w:t>
      </w:r>
      <w:r w:rsidR="00294E76">
        <w:rPr>
          <w:sz w:val="28"/>
          <w:szCs w:val="28"/>
        </w:rPr>
        <w:t>снижение</w:t>
      </w:r>
      <w:r w:rsidR="00DE04F4" w:rsidRPr="003E16F8">
        <w:rPr>
          <w:sz w:val="28"/>
          <w:szCs w:val="28"/>
        </w:rPr>
        <w:t xml:space="preserve"> </w:t>
      </w:r>
      <w:r w:rsidR="008E5CA2" w:rsidRPr="003E16F8">
        <w:rPr>
          <w:sz w:val="28"/>
          <w:szCs w:val="28"/>
        </w:rPr>
        <w:t xml:space="preserve">количества пропущенных уроков на 1 ученика </w:t>
      </w:r>
      <w:r w:rsidRPr="003E16F8">
        <w:rPr>
          <w:sz w:val="28"/>
          <w:szCs w:val="28"/>
        </w:rPr>
        <w:t xml:space="preserve"> на </w:t>
      </w:r>
      <w:r w:rsidR="00294E76">
        <w:rPr>
          <w:sz w:val="28"/>
          <w:szCs w:val="28"/>
        </w:rPr>
        <w:t>0,1</w:t>
      </w:r>
      <w:r w:rsidRPr="00BA724B">
        <w:rPr>
          <w:sz w:val="28"/>
          <w:szCs w:val="28"/>
        </w:rPr>
        <w:t xml:space="preserve"> урок</w:t>
      </w:r>
      <w:r w:rsidR="003E16F8" w:rsidRPr="00BA724B">
        <w:rPr>
          <w:sz w:val="28"/>
          <w:szCs w:val="28"/>
        </w:rPr>
        <w:t>а</w:t>
      </w:r>
      <w:r w:rsidRPr="003E16F8">
        <w:rPr>
          <w:sz w:val="28"/>
          <w:szCs w:val="28"/>
        </w:rPr>
        <w:t xml:space="preserve"> (</w:t>
      </w:r>
      <w:r w:rsidR="008E5CA2" w:rsidRPr="003E16F8">
        <w:rPr>
          <w:sz w:val="28"/>
          <w:szCs w:val="28"/>
        </w:rPr>
        <w:t xml:space="preserve">в </w:t>
      </w:r>
      <w:r w:rsidRPr="003E16F8">
        <w:rPr>
          <w:sz w:val="28"/>
          <w:szCs w:val="28"/>
        </w:rPr>
        <w:t>аналогичный период 201</w:t>
      </w:r>
      <w:r w:rsidR="003E4939">
        <w:rPr>
          <w:sz w:val="28"/>
          <w:szCs w:val="28"/>
        </w:rPr>
        <w:t>9</w:t>
      </w:r>
      <w:r w:rsidRPr="003E16F8">
        <w:rPr>
          <w:sz w:val="28"/>
          <w:szCs w:val="28"/>
        </w:rPr>
        <w:t>-</w:t>
      </w:r>
      <w:r w:rsidR="003E4939">
        <w:rPr>
          <w:sz w:val="28"/>
          <w:szCs w:val="28"/>
        </w:rPr>
        <w:t>2020</w:t>
      </w:r>
      <w:r w:rsidRPr="003E16F8">
        <w:rPr>
          <w:sz w:val="28"/>
          <w:szCs w:val="28"/>
        </w:rPr>
        <w:t xml:space="preserve"> учебного</w:t>
      </w:r>
      <w:r w:rsidRPr="00F92DCA">
        <w:rPr>
          <w:sz w:val="28"/>
          <w:szCs w:val="28"/>
        </w:rPr>
        <w:t xml:space="preserve"> года было </w:t>
      </w:r>
      <w:r w:rsidR="00A401A1">
        <w:rPr>
          <w:sz w:val="28"/>
          <w:szCs w:val="28"/>
        </w:rPr>
        <w:t>увеличение</w:t>
      </w:r>
      <w:r w:rsidRPr="00F92DCA">
        <w:rPr>
          <w:sz w:val="28"/>
          <w:szCs w:val="28"/>
        </w:rPr>
        <w:t xml:space="preserve"> на </w:t>
      </w:r>
      <w:r w:rsidR="003E4939">
        <w:rPr>
          <w:sz w:val="28"/>
          <w:szCs w:val="28"/>
        </w:rPr>
        <w:t>0,4</w:t>
      </w:r>
      <w:r w:rsidRPr="00F92DCA">
        <w:rPr>
          <w:sz w:val="28"/>
          <w:szCs w:val="28"/>
        </w:rPr>
        <w:t xml:space="preserve"> урока). Данные представлены в таблице.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094"/>
        <w:gridCol w:w="2094"/>
        <w:gridCol w:w="1875"/>
        <w:gridCol w:w="992"/>
      </w:tblGrid>
      <w:tr w:rsidR="003E4939" w:rsidRPr="00E12148" w:rsidTr="005C0FBF">
        <w:trPr>
          <w:trHeight w:val="846"/>
          <w:jc w:val="center"/>
        </w:trPr>
        <w:tc>
          <w:tcPr>
            <w:tcW w:w="2301" w:type="dxa"/>
            <w:shd w:val="clear" w:color="auto" w:fill="auto"/>
          </w:tcPr>
          <w:p w:rsidR="003E4939" w:rsidRPr="00E12148" w:rsidRDefault="003E4939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2094" w:type="dxa"/>
          </w:tcPr>
          <w:p w:rsidR="00B173DE" w:rsidRPr="00E12148" w:rsidRDefault="00B173DE" w:rsidP="00B173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етверть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2094" w:type="dxa"/>
          </w:tcPr>
          <w:p w:rsidR="003E4939" w:rsidRPr="00E12148" w:rsidRDefault="00B173DE" w:rsidP="003E4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етверть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3E4939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875" w:type="dxa"/>
          </w:tcPr>
          <w:p w:rsidR="003E4939" w:rsidRPr="00E12148" w:rsidRDefault="00B173DE" w:rsidP="00214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етверть</w:t>
            </w:r>
          </w:p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992" w:type="dxa"/>
            <w:shd w:val="clear" w:color="auto" w:fill="auto"/>
          </w:tcPr>
          <w:p w:rsidR="003E4939" w:rsidRPr="00E12148" w:rsidRDefault="003E4939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</w:tc>
      </w:tr>
      <w:tr w:rsidR="00B173DE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20,3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22,5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</w:tr>
      <w:tr w:rsidR="00B173DE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25,5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26,</w:t>
            </w:r>
            <w:r>
              <w:t>3</w:t>
            </w:r>
          </w:p>
        </w:tc>
        <w:tc>
          <w:tcPr>
            <w:tcW w:w="1875" w:type="dxa"/>
          </w:tcPr>
          <w:p w:rsidR="00B173DE" w:rsidRDefault="00B173DE" w:rsidP="00B17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4</w:t>
            </w:r>
          </w:p>
        </w:tc>
      </w:tr>
      <w:tr w:rsidR="00B173DE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19,4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20,5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</w:t>
            </w:r>
          </w:p>
        </w:tc>
      </w:tr>
      <w:tr w:rsidR="00B173DE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22,2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25,</w:t>
            </w:r>
            <w:r>
              <w:t>8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6</w:t>
            </w:r>
          </w:p>
        </w:tc>
      </w:tr>
      <w:tr w:rsidR="00B173DE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8,</w:t>
            </w:r>
            <w:r>
              <w:t>3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13,</w:t>
            </w:r>
            <w:r>
              <w:t>6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73DE" w:rsidRPr="00E12148" w:rsidRDefault="00B173DE" w:rsidP="00A40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</w:t>
            </w:r>
          </w:p>
        </w:tc>
      </w:tr>
      <w:tr w:rsidR="00B173DE" w:rsidRPr="00E12148" w:rsidTr="005C0FBF">
        <w:trPr>
          <w:trHeight w:val="70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11,</w:t>
            </w:r>
            <w:r>
              <w:t>5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14,</w:t>
            </w:r>
            <w:r>
              <w:t>2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</w:t>
            </w:r>
          </w:p>
        </w:tc>
      </w:tr>
      <w:tr w:rsidR="00B173DE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2094" w:type="dxa"/>
          </w:tcPr>
          <w:p w:rsidR="00B173DE" w:rsidRPr="004926E1" w:rsidRDefault="00B173DE" w:rsidP="00B173DE">
            <w:r w:rsidRPr="004926E1">
              <w:t>13,3</w:t>
            </w:r>
          </w:p>
        </w:tc>
        <w:tc>
          <w:tcPr>
            <w:tcW w:w="2094" w:type="dxa"/>
          </w:tcPr>
          <w:p w:rsidR="00B173DE" w:rsidRPr="009E696A" w:rsidRDefault="00B173DE" w:rsidP="00B173DE">
            <w:r w:rsidRPr="009E696A">
              <w:t>23,0</w:t>
            </w:r>
          </w:p>
        </w:tc>
        <w:tc>
          <w:tcPr>
            <w:tcW w:w="1875" w:type="dxa"/>
          </w:tcPr>
          <w:p w:rsidR="00B173DE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3</w:t>
            </w:r>
          </w:p>
        </w:tc>
      </w:tr>
      <w:tr w:rsidR="00B173DE" w:rsidRPr="00E12148" w:rsidTr="007866D9">
        <w:trPr>
          <w:trHeight w:val="267"/>
          <w:jc w:val="center"/>
        </w:trPr>
        <w:tc>
          <w:tcPr>
            <w:tcW w:w="2301" w:type="dxa"/>
            <w:shd w:val="clear" w:color="auto" w:fill="auto"/>
          </w:tcPr>
          <w:p w:rsidR="00B173DE" w:rsidRPr="00E12148" w:rsidRDefault="00B173DE" w:rsidP="007866D9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</w:tc>
        <w:tc>
          <w:tcPr>
            <w:tcW w:w="2094" w:type="dxa"/>
          </w:tcPr>
          <w:p w:rsidR="00B173DE" w:rsidRPr="00B173DE" w:rsidRDefault="00B173DE" w:rsidP="00B173DE">
            <w:pPr>
              <w:rPr>
                <w:b/>
              </w:rPr>
            </w:pPr>
            <w:r w:rsidRPr="00B173DE">
              <w:rPr>
                <w:b/>
              </w:rPr>
              <w:t>17,6</w:t>
            </w:r>
          </w:p>
        </w:tc>
        <w:tc>
          <w:tcPr>
            <w:tcW w:w="2094" w:type="dxa"/>
          </w:tcPr>
          <w:p w:rsidR="00B173DE" w:rsidRPr="00B173DE" w:rsidRDefault="00B173DE" w:rsidP="00B173DE">
            <w:pPr>
              <w:rPr>
                <w:b/>
              </w:rPr>
            </w:pPr>
            <w:r w:rsidRPr="00B173DE">
              <w:rPr>
                <w:b/>
              </w:rPr>
              <w:t>21,1</w:t>
            </w:r>
            <w:r>
              <w:rPr>
                <w:b/>
              </w:rPr>
              <w:t>(+3,5)</w:t>
            </w:r>
          </w:p>
        </w:tc>
        <w:tc>
          <w:tcPr>
            <w:tcW w:w="1875" w:type="dxa"/>
          </w:tcPr>
          <w:p w:rsidR="00B173DE" w:rsidRDefault="00B173DE" w:rsidP="00F244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B173DE" w:rsidRPr="00E12148" w:rsidRDefault="00B173DE" w:rsidP="00A401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4</w:t>
            </w:r>
          </w:p>
        </w:tc>
      </w:tr>
    </w:tbl>
    <w:p w:rsidR="007D5110" w:rsidRDefault="00941ADA" w:rsidP="00214503">
      <w:pPr>
        <w:ind w:firstLine="567"/>
        <w:jc w:val="both"/>
        <w:rPr>
          <w:sz w:val="28"/>
          <w:szCs w:val="28"/>
        </w:rPr>
      </w:pPr>
      <w:proofErr w:type="gramStart"/>
      <w:r w:rsidRPr="002B2E7D">
        <w:rPr>
          <w:sz w:val="28"/>
          <w:szCs w:val="28"/>
        </w:rPr>
        <w:t>В</w:t>
      </w:r>
      <w:r w:rsidR="00C96A59" w:rsidRPr="002B2E7D">
        <w:rPr>
          <w:sz w:val="28"/>
          <w:szCs w:val="28"/>
        </w:rPr>
        <w:t xml:space="preserve">сего пропущено </w:t>
      </w:r>
      <w:r w:rsidR="006571E8" w:rsidRPr="002B2E7D">
        <w:rPr>
          <w:sz w:val="28"/>
          <w:szCs w:val="28"/>
        </w:rPr>
        <w:t xml:space="preserve">за 1 полугодие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B173DE">
        <w:rPr>
          <w:b/>
          <w:sz w:val="28"/>
          <w:szCs w:val="28"/>
        </w:rPr>
        <w:t>82838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EA1DB1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в пересчете на одного ученика  </w:t>
      </w:r>
      <w:r w:rsidR="00B173DE">
        <w:rPr>
          <w:sz w:val="28"/>
          <w:szCs w:val="28"/>
        </w:rPr>
        <w:t>15,7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</w:t>
      </w:r>
      <w:r w:rsidR="00A401A1">
        <w:rPr>
          <w:sz w:val="28"/>
          <w:szCs w:val="28"/>
        </w:rPr>
        <w:t xml:space="preserve">налогичный период прошлого года </w:t>
      </w:r>
      <w:r w:rsidR="00B173DE">
        <w:rPr>
          <w:sz w:val="28"/>
          <w:szCs w:val="28"/>
        </w:rPr>
        <w:t>109618</w:t>
      </w:r>
      <w:r w:rsidR="00EA1DB1">
        <w:rPr>
          <w:b/>
          <w:sz w:val="28"/>
          <w:szCs w:val="28"/>
        </w:rPr>
        <w:t xml:space="preserve"> </w:t>
      </w:r>
      <w:r w:rsidR="00CB4A2F" w:rsidRPr="002B2E7D">
        <w:rPr>
          <w:sz w:val="28"/>
          <w:szCs w:val="28"/>
        </w:rPr>
        <w:t>урок</w:t>
      </w:r>
      <w:r w:rsidR="003E4939">
        <w:rPr>
          <w:sz w:val="28"/>
          <w:szCs w:val="28"/>
        </w:rPr>
        <w:t>а</w:t>
      </w:r>
      <w:r w:rsidR="00C50514" w:rsidRPr="002B2E7D">
        <w:rPr>
          <w:sz w:val="28"/>
          <w:szCs w:val="28"/>
        </w:rPr>
        <w:t xml:space="preserve"> </w:t>
      </w:r>
      <w:r w:rsidR="00EA1DB1">
        <w:rPr>
          <w:sz w:val="28"/>
          <w:szCs w:val="28"/>
        </w:rPr>
        <w:t>–</w:t>
      </w:r>
      <w:r w:rsidR="0026381F">
        <w:rPr>
          <w:sz w:val="28"/>
          <w:szCs w:val="28"/>
        </w:rPr>
        <w:t xml:space="preserve"> </w:t>
      </w:r>
      <w:r w:rsidR="003E4939">
        <w:rPr>
          <w:sz w:val="28"/>
          <w:szCs w:val="28"/>
        </w:rPr>
        <w:t>2</w:t>
      </w:r>
      <w:r w:rsidR="00B173DE">
        <w:rPr>
          <w:sz w:val="28"/>
          <w:szCs w:val="28"/>
        </w:rPr>
        <w:t>1</w:t>
      </w:r>
      <w:r w:rsidR="003E4939">
        <w:rPr>
          <w:sz w:val="28"/>
          <w:szCs w:val="28"/>
        </w:rPr>
        <w:t>,</w:t>
      </w:r>
      <w:r w:rsidR="00B173DE">
        <w:rPr>
          <w:sz w:val="28"/>
          <w:szCs w:val="28"/>
        </w:rPr>
        <w:t>1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>, в т. ч. и</w:t>
      </w:r>
      <w:r w:rsidR="009E06F1" w:rsidRPr="002B2E7D">
        <w:rPr>
          <w:sz w:val="28"/>
          <w:szCs w:val="28"/>
        </w:rPr>
        <w:t>з-</w:t>
      </w:r>
      <w:r w:rsidR="00C96A59" w:rsidRPr="002B2E7D">
        <w:rPr>
          <w:sz w:val="28"/>
          <w:szCs w:val="28"/>
        </w:rPr>
        <w:t>за</w:t>
      </w:r>
      <w:r w:rsidR="009E06F1" w:rsidRPr="002B2E7D">
        <w:rPr>
          <w:sz w:val="28"/>
          <w:szCs w:val="28"/>
        </w:rPr>
        <w:t xml:space="preserve"> </w:t>
      </w:r>
      <w:r w:rsidR="00C96A59" w:rsidRPr="002B2E7D">
        <w:rPr>
          <w:sz w:val="28"/>
          <w:szCs w:val="28"/>
        </w:rPr>
        <w:t>прогулов</w:t>
      </w:r>
      <w:r w:rsidR="00EA1DB1">
        <w:rPr>
          <w:sz w:val="28"/>
          <w:szCs w:val="28"/>
        </w:rPr>
        <w:t xml:space="preserve"> </w:t>
      </w:r>
      <w:r w:rsidR="00C609CF">
        <w:rPr>
          <w:b/>
          <w:sz w:val="28"/>
          <w:szCs w:val="28"/>
        </w:rPr>
        <w:t>620</w:t>
      </w:r>
      <w:r w:rsidR="002B2E7D" w:rsidRPr="002B2E7D">
        <w:rPr>
          <w:sz w:val="28"/>
          <w:szCs w:val="28"/>
        </w:rPr>
        <w:t xml:space="preserve">, в пересчете на 1 ученика </w:t>
      </w:r>
      <w:r w:rsidR="0026381F" w:rsidRPr="003417A9">
        <w:rPr>
          <w:b/>
          <w:sz w:val="28"/>
          <w:szCs w:val="28"/>
        </w:rPr>
        <w:t>0,</w:t>
      </w:r>
      <w:r w:rsidR="003E4939">
        <w:rPr>
          <w:b/>
          <w:sz w:val="28"/>
          <w:szCs w:val="28"/>
        </w:rPr>
        <w:t>1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налогичный период прошлого года </w:t>
      </w:r>
      <w:r w:rsidR="00C609CF">
        <w:rPr>
          <w:sz w:val="28"/>
          <w:szCs w:val="28"/>
        </w:rPr>
        <w:t>447</w:t>
      </w:r>
      <w:r w:rsidR="003F373E" w:rsidRPr="002B2E7D">
        <w:rPr>
          <w:sz w:val="28"/>
          <w:szCs w:val="28"/>
        </w:rPr>
        <w:t xml:space="preserve"> – </w:t>
      </w:r>
      <w:r w:rsidR="00EA1DB1">
        <w:rPr>
          <w:sz w:val="28"/>
          <w:szCs w:val="28"/>
        </w:rPr>
        <w:t>0,</w:t>
      </w:r>
      <w:r w:rsidR="003E4939">
        <w:rPr>
          <w:sz w:val="28"/>
          <w:szCs w:val="28"/>
        </w:rPr>
        <w:t>1</w:t>
      </w:r>
      <w:r w:rsidR="002B2E7D" w:rsidRPr="002B2E7D">
        <w:rPr>
          <w:sz w:val="28"/>
          <w:szCs w:val="28"/>
        </w:rPr>
        <w:t>)</w:t>
      </w:r>
      <w:r w:rsidR="00CB4A2F" w:rsidRPr="002B2E7D">
        <w:rPr>
          <w:sz w:val="28"/>
          <w:szCs w:val="28"/>
        </w:rPr>
        <w:t>, по уважительной причине</w:t>
      </w:r>
      <w:r w:rsidR="00C96A59" w:rsidRPr="002B2E7D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C609CF">
        <w:rPr>
          <w:b/>
          <w:sz w:val="28"/>
          <w:szCs w:val="28"/>
        </w:rPr>
        <w:t>26047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</w:t>
      </w:r>
      <w:r w:rsidR="00C609CF" w:rsidRPr="00C609CF">
        <w:rPr>
          <w:b/>
          <w:sz w:val="28"/>
          <w:szCs w:val="28"/>
        </w:rPr>
        <w:t>4,9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A256A0" w:rsidRPr="002B2E7D">
        <w:rPr>
          <w:sz w:val="28"/>
          <w:szCs w:val="28"/>
        </w:rPr>
        <w:t xml:space="preserve"> </w:t>
      </w:r>
      <w:r w:rsidR="00C609CF">
        <w:rPr>
          <w:sz w:val="28"/>
          <w:szCs w:val="28"/>
        </w:rPr>
        <w:t>23948</w:t>
      </w:r>
      <w:r w:rsidR="00EA1DB1">
        <w:rPr>
          <w:sz w:val="28"/>
          <w:szCs w:val="28"/>
        </w:rPr>
        <w:t xml:space="preserve"> </w:t>
      </w:r>
      <w:r w:rsidR="00A256A0" w:rsidRPr="002B2E7D">
        <w:rPr>
          <w:sz w:val="28"/>
          <w:szCs w:val="28"/>
        </w:rPr>
        <w:t>урок</w:t>
      </w:r>
      <w:r w:rsidR="00C609CF">
        <w:rPr>
          <w:sz w:val="28"/>
          <w:szCs w:val="28"/>
        </w:rPr>
        <w:t>ов</w:t>
      </w:r>
      <w:r w:rsidR="00C50514" w:rsidRPr="002B2E7D">
        <w:rPr>
          <w:sz w:val="28"/>
          <w:szCs w:val="28"/>
        </w:rPr>
        <w:t xml:space="preserve"> – </w:t>
      </w:r>
      <w:r w:rsidR="00C609CF">
        <w:rPr>
          <w:sz w:val="28"/>
          <w:szCs w:val="28"/>
        </w:rPr>
        <w:t>4</w:t>
      </w:r>
      <w:r w:rsidR="00A740E1">
        <w:rPr>
          <w:sz w:val="28"/>
          <w:szCs w:val="28"/>
        </w:rPr>
        <w:t>,</w:t>
      </w:r>
      <w:r w:rsidR="00C609CF">
        <w:rPr>
          <w:sz w:val="28"/>
          <w:szCs w:val="28"/>
        </w:rPr>
        <w:t>6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 xml:space="preserve">, по болезни </w:t>
      </w:r>
      <w:r w:rsidR="002B2E7D" w:rsidRPr="002B2E7D">
        <w:rPr>
          <w:sz w:val="28"/>
          <w:szCs w:val="28"/>
        </w:rPr>
        <w:t xml:space="preserve"> </w:t>
      </w:r>
      <w:r w:rsidR="00C609CF">
        <w:rPr>
          <w:b/>
          <w:sz w:val="28"/>
          <w:szCs w:val="28"/>
        </w:rPr>
        <w:t>56171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proofErr w:type="gramEnd"/>
      <w:r w:rsidR="002B2E7D" w:rsidRPr="002B2E7D">
        <w:rPr>
          <w:sz w:val="28"/>
          <w:szCs w:val="28"/>
        </w:rPr>
        <w:t xml:space="preserve">, </w:t>
      </w:r>
      <w:r w:rsidR="00C609CF">
        <w:rPr>
          <w:b/>
          <w:sz w:val="28"/>
          <w:szCs w:val="28"/>
        </w:rPr>
        <w:t>10,7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C609CF">
        <w:rPr>
          <w:sz w:val="28"/>
          <w:szCs w:val="28"/>
        </w:rPr>
        <w:t>79723</w:t>
      </w:r>
      <w:r w:rsidR="00C50514" w:rsidRPr="002B2E7D">
        <w:rPr>
          <w:sz w:val="28"/>
          <w:szCs w:val="28"/>
        </w:rPr>
        <w:t xml:space="preserve"> – </w:t>
      </w:r>
      <w:r w:rsidR="00C609CF">
        <w:rPr>
          <w:sz w:val="28"/>
          <w:szCs w:val="28"/>
        </w:rPr>
        <w:t>15,4</w:t>
      </w:r>
      <w:r w:rsidR="002B2E7D" w:rsidRPr="002B2E7D">
        <w:rPr>
          <w:sz w:val="28"/>
          <w:szCs w:val="28"/>
        </w:rPr>
        <w:t>)</w:t>
      </w:r>
      <w:r w:rsidR="00702079" w:rsidRPr="002B2E7D">
        <w:rPr>
          <w:sz w:val="28"/>
          <w:szCs w:val="28"/>
        </w:rPr>
        <w:t>. Пропуски по болезни составили</w:t>
      </w:r>
      <w:r w:rsidR="00C50514" w:rsidRPr="002B2E7D">
        <w:rPr>
          <w:sz w:val="28"/>
          <w:szCs w:val="28"/>
        </w:rPr>
        <w:t xml:space="preserve"> </w:t>
      </w:r>
      <w:r w:rsidR="00C609CF" w:rsidRPr="00C609CF">
        <w:rPr>
          <w:b/>
          <w:sz w:val="28"/>
          <w:szCs w:val="28"/>
        </w:rPr>
        <w:t>67,8</w:t>
      </w:r>
      <w:r w:rsidR="00EA1DB1" w:rsidRPr="00EA1DB1">
        <w:rPr>
          <w:b/>
          <w:sz w:val="28"/>
          <w:szCs w:val="28"/>
        </w:rPr>
        <w:t>%</w:t>
      </w:r>
      <w:r w:rsidR="00C7020B">
        <w:rPr>
          <w:sz w:val="28"/>
          <w:szCs w:val="28"/>
        </w:rPr>
        <w:t xml:space="preserve">. </w:t>
      </w:r>
      <w:r w:rsidR="00C609CF">
        <w:rPr>
          <w:sz w:val="28"/>
          <w:szCs w:val="28"/>
        </w:rPr>
        <w:t>Наблюдается уменьшение количества пропущенных уроков на одного ученика в сравнении с аналогичным периодом прошлого года.</w:t>
      </w:r>
    </w:p>
    <w:p w:rsidR="00C609CF" w:rsidRDefault="00C609CF" w:rsidP="00214503">
      <w:pPr>
        <w:ind w:firstLine="540"/>
        <w:jc w:val="both"/>
        <w:rPr>
          <w:sz w:val="28"/>
          <w:szCs w:val="28"/>
        </w:rPr>
      </w:pPr>
    </w:p>
    <w:p w:rsidR="008D731E" w:rsidRDefault="008F1D89" w:rsidP="00214503">
      <w:pPr>
        <w:ind w:firstLine="540"/>
        <w:jc w:val="both"/>
        <w:rPr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о</w:t>
      </w:r>
      <w:r w:rsidR="008D731E" w:rsidRPr="008F1D89">
        <w:rPr>
          <w:sz w:val="28"/>
          <w:szCs w:val="28"/>
        </w:rPr>
        <w:t>рганизовано</w:t>
      </w:r>
      <w:r w:rsidR="008D731E" w:rsidRPr="00181EA1">
        <w:rPr>
          <w:sz w:val="28"/>
          <w:szCs w:val="28"/>
        </w:rPr>
        <w:t xml:space="preserve"> </w:t>
      </w:r>
      <w:proofErr w:type="gramStart"/>
      <w:r w:rsidR="008D731E" w:rsidRPr="00181EA1">
        <w:rPr>
          <w:sz w:val="28"/>
          <w:szCs w:val="28"/>
        </w:rPr>
        <w:t>обучение школьников</w:t>
      </w:r>
      <w:proofErr w:type="gramEnd"/>
      <w:r w:rsidR="008D731E" w:rsidRPr="00181EA1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</w:t>
      </w:r>
      <w:r w:rsidR="008D731E">
        <w:rPr>
          <w:sz w:val="28"/>
          <w:szCs w:val="28"/>
        </w:rPr>
        <w:t xml:space="preserve">специальные </w:t>
      </w:r>
      <w:r w:rsidR="008D731E" w:rsidRPr="00181EA1">
        <w:rPr>
          <w:sz w:val="28"/>
          <w:szCs w:val="28"/>
        </w:rPr>
        <w:t>классы</w:t>
      </w:r>
      <w:r w:rsidR="00C47621">
        <w:rPr>
          <w:sz w:val="28"/>
          <w:szCs w:val="28"/>
        </w:rPr>
        <w:t xml:space="preserve"> по АОП</w:t>
      </w:r>
      <w:r w:rsidR="008D731E" w:rsidRPr="00181EA1">
        <w:rPr>
          <w:sz w:val="28"/>
          <w:szCs w:val="28"/>
        </w:rPr>
        <w:t>.</w:t>
      </w:r>
      <w:r w:rsidR="008D731E">
        <w:rPr>
          <w:sz w:val="28"/>
          <w:szCs w:val="28"/>
        </w:rPr>
        <w:t xml:space="preserve"> </w:t>
      </w:r>
      <w:r w:rsidR="008D731E" w:rsidRPr="00ED0CB0">
        <w:rPr>
          <w:sz w:val="28"/>
          <w:szCs w:val="28"/>
        </w:rPr>
        <w:t>Реализация права граждан на выбо</w:t>
      </w:r>
      <w:r>
        <w:rPr>
          <w:sz w:val="28"/>
          <w:szCs w:val="28"/>
        </w:rPr>
        <w:t>р формы получения образования  и формы обучения о</w:t>
      </w:r>
      <w:r w:rsidR="008D731E" w:rsidRPr="00ED0CB0">
        <w:rPr>
          <w:sz w:val="28"/>
          <w:szCs w:val="28"/>
        </w:rPr>
        <w:t xml:space="preserve">дна из возможностей создания адаптивной </w:t>
      </w:r>
      <w:proofErr w:type="spellStart"/>
      <w:r w:rsidR="008D731E" w:rsidRPr="00ED0CB0">
        <w:rPr>
          <w:sz w:val="28"/>
          <w:szCs w:val="28"/>
        </w:rPr>
        <w:t>безбарьерной</w:t>
      </w:r>
      <w:proofErr w:type="spellEnd"/>
      <w:r w:rsidR="008D731E" w:rsidRPr="00ED0CB0">
        <w:rPr>
          <w:sz w:val="28"/>
          <w:szCs w:val="28"/>
        </w:rPr>
        <w:t xml:space="preserve"> среды </w:t>
      </w:r>
      <w:proofErr w:type="gramStart"/>
      <w:r w:rsidR="008D731E" w:rsidRPr="00ED0CB0">
        <w:rPr>
          <w:sz w:val="28"/>
          <w:szCs w:val="28"/>
        </w:rPr>
        <w:t>для</w:t>
      </w:r>
      <w:proofErr w:type="gramEnd"/>
      <w:r w:rsidR="008D731E" w:rsidRPr="00ED0CB0">
        <w:rPr>
          <w:sz w:val="28"/>
          <w:szCs w:val="28"/>
        </w:rPr>
        <w:t xml:space="preserve"> обучающихся</w:t>
      </w:r>
      <w:r w:rsidR="00FF1A5D">
        <w:rPr>
          <w:sz w:val="28"/>
          <w:szCs w:val="28"/>
        </w:rPr>
        <w:t xml:space="preserve"> с ОВЗ</w:t>
      </w:r>
      <w:r w:rsidR="0066644B">
        <w:rPr>
          <w:sz w:val="28"/>
          <w:szCs w:val="28"/>
        </w:rPr>
        <w:t xml:space="preserve">. </w:t>
      </w:r>
    </w:p>
    <w:p w:rsidR="00EA7D9C" w:rsidRPr="00136229" w:rsidRDefault="00672B3B" w:rsidP="00214503">
      <w:pPr>
        <w:ind w:firstLine="540"/>
        <w:jc w:val="both"/>
        <w:rPr>
          <w:sz w:val="28"/>
          <w:szCs w:val="28"/>
        </w:rPr>
      </w:pPr>
      <w:proofErr w:type="gramStart"/>
      <w:r w:rsidRPr="00136229">
        <w:rPr>
          <w:b/>
          <w:sz w:val="28"/>
          <w:szCs w:val="28"/>
        </w:rPr>
        <w:t>Специальные классы</w:t>
      </w:r>
      <w:r w:rsidR="006903B6" w:rsidRPr="00136229">
        <w:rPr>
          <w:b/>
          <w:sz w:val="28"/>
          <w:szCs w:val="28"/>
        </w:rPr>
        <w:t xml:space="preserve"> (для обучающихся по адаптированной образовательной программе для детей с задержкой психического развития – далее АОП для детей с ЗПР) </w:t>
      </w:r>
      <w:r w:rsidRPr="00136229">
        <w:rPr>
          <w:sz w:val="28"/>
          <w:szCs w:val="28"/>
        </w:rPr>
        <w:t xml:space="preserve">– </w:t>
      </w:r>
      <w:r w:rsidR="00136229" w:rsidRPr="00136229">
        <w:rPr>
          <w:sz w:val="28"/>
          <w:szCs w:val="28"/>
        </w:rPr>
        <w:t>4</w:t>
      </w:r>
      <w:r w:rsidRPr="00136229">
        <w:rPr>
          <w:sz w:val="28"/>
          <w:szCs w:val="28"/>
        </w:rPr>
        <w:t xml:space="preserve"> класс</w:t>
      </w:r>
      <w:r w:rsidR="00136229" w:rsidRPr="00136229">
        <w:rPr>
          <w:sz w:val="28"/>
          <w:szCs w:val="28"/>
        </w:rPr>
        <w:t>а</w:t>
      </w:r>
      <w:r w:rsidR="00A81B81" w:rsidRPr="00136229">
        <w:rPr>
          <w:sz w:val="28"/>
          <w:szCs w:val="28"/>
        </w:rPr>
        <w:t xml:space="preserve"> -</w:t>
      </w:r>
      <w:r w:rsidRPr="00136229">
        <w:rPr>
          <w:sz w:val="28"/>
          <w:szCs w:val="28"/>
        </w:rPr>
        <w:t xml:space="preserve"> </w:t>
      </w:r>
      <w:r w:rsidR="00136229" w:rsidRPr="00136229">
        <w:rPr>
          <w:sz w:val="28"/>
          <w:szCs w:val="28"/>
        </w:rPr>
        <w:t>4</w:t>
      </w:r>
      <w:r w:rsidR="00C609CF">
        <w:rPr>
          <w:sz w:val="28"/>
          <w:szCs w:val="28"/>
        </w:rPr>
        <w:t>4</w:t>
      </w:r>
      <w:r w:rsidRPr="00136229">
        <w:rPr>
          <w:sz w:val="28"/>
          <w:szCs w:val="28"/>
        </w:rPr>
        <w:t xml:space="preserve"> обучающихся.</w:t>
      </w:r>
      <w:proofErr w:type="gramEnd"/>
      <w:r w:rsidRPr="00136229">
        <w:rPr>
          <w:sz w:val="28"/>
          <w:szCs w:val="28"/>
        </w:rPr>
        <w:t xml:space="preserve"> </w:t>
      </w:r>
      <w:proofErr w:type="gramStart"/>
      <w:r w:rsidRPr="00136229">
        <w:rPr>
          <w:sz w:val="28"/>
          <w:szCs w:val="28"/>
        </w:rPr>
        <w:t>Обучающимися</w:t>
      </w:r>
      <w:proofErr w:type="gramEnd"/>
      <w:r w:rsidRPr="00136229">
        <w:rPr>
          <w:sz w:val="28"/>
          <w:szCs w:val="28"/>
        </w:rPr>
        <w:t xml:space="preserve"> пропущено </w:t>
      </w:r>
      <w:r w:rsidR="00C609CF">
        <w:rPr>
          <w:sz w:val="28"/>
          <w:szCs w:val="28"/>
        </w:rPr>
        <w:t>595</w:t>
      </w:r>
      <w:r w:rsidRPr="00136229">
        <w:rPr>
          <w:sz w:val="28"/>
          <w:szCs w:val="28"/>
        </w:rPr>
        <w:t xml:space="preserve"> урок</w:t>
      </w:r>
      <w:r w:rsidR="009F6F0B"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C609CF">
        <w:rPr>
          <w:sz w:val="28"/>
          <w:szCs w:val="28"/>
        </w:rPr>
        <w:t>13,5</w:t>
      </w:r>
      <w:r w:rsidRPr="00136229">
        <w:rPr>
          <w:sz w:val="28"/>
          <w:szCs w:val="28"/>
        </w:rPr>
        <w:t xml:space="preserve"> на 1 ученика), по болезни </w:t>
      </w:r>
      <w:r w:rsidR="00C609CF">
        <w:rPr>
          <w:sz w:val="28"/>
          <w:szCs w:val="28"/>
        </w:rPr>
        <w:t>452</w:t>
      </w:r>
      <w:r w:rsidRPr="00136229">
        <w:rPr>
          <w:sz w:val="28"/>
          <w:szCs w:val="28"/>
        </w:rPr>
        <w:t xml:space="preserve"> </w:t>
      </w:r>
      <w:r w:rsidRPr="00136229">
        <w:rPr>
          <w:sz w:val="28"/>
          <w:szCs w:val="28"/>
        </w:rPr>
        <w:lastRenderedPageBreak/>
        <w:t>урок</w:t>
      </w:r>
      <w:r w:rsidR="009F6F0B">
        <w:rPr>
          <w:sz w:val="28"/>
          <w:szCs w:val="28"/>
        </w:rPr>
        <w:t>ов</w:t>
      </w:r>
      <w:r w:rsidRPr="00136229">
        <w:rPr>
          <w:sz w:val="28"/>
          <w:szCs w:val="28"/>
        </w:rPr>
        <w:t xml:space="preserve"> (</w:t>
      </w:r>
      <w:r w:rsidR="00C609CF">
        <w:rPr>
          <w:sz w:val="28"/>
          <w:szCs w:val="28"/>
        </w:rPr>
        <w:t>10,3</w:t>
      </w:r>
      <w:r w:rsidRPr="00136229">
        <w:rPr>
          <w:sz w:val="28"/>
          <w:szCs w:val="28"/>
        </w:rPr>
        <w:t xml:space="preserve"> на 1 ученика), по уважительной причине </w:t>
      </w:r>
      <w:r w:rsidR="00C609CF">
        <w:rPr>
          <w:sz w:val="28"/>
          <w:szCs w:val="28"/>
        </w:rPr>
        <w:t>143</w:t>
      </w:r>
      <w:r w:rsidR="00287FB0" w:rsidRPr="00136229">
        <w:rPr>
          <w:sz w:val="28"/>
          <w:szCs w:val="28"/>
        </w:rPr>
        <w:t xml:space="preserve"> </w:t>
      </w:r>
      <w:r w:rsidRPr="00136229">
        <w:rPr>
          <w:sz w:val="28"/>
          <w:szCs w:val="28"/>
        </w:rPr>
        <w:t>урок</w:t>
      </w:r>
      <w:r w:rsidR="00C609CF">
        <w:rPr>
          <w:sz w:val="28"/>
          <w:szCs w:val="28"/>
        </w:rPr>
        <w:t>а</w:t>
      </w:r>
      <w:r w:rsidRPr="00136229">
        <w:rPr>
          <w:sz w:val="28"/>
          <w:szCs w:val="28"/>
        </w:rPr>
        <w:t xml:space="preserve"> (</w:t>
      </w:r>
      <w:r w:rsidR="00C609CF">
        <w:rPr>
          <w:sz w:val="28"/>
          <w:szCs w:val="28"/>
        </w:rPr>
        <w:t>3,3</w:t>
      </w:r>
      <w:r w:rsidRPr="00136229">
        <w:rPr>
          <w:sz w:val="28"/>
          <w:szCs w:val="28"/>
        </w:rPr>
        <w:t xml:space="preserve"> на</w:t>
      </w:r>
      <w:r w:rsidR="00A81B81" w:rsidRPr="00136229">
        <w:rPr>
          <w:sz w:val="28"/>
          <w:szCs w:val="28"/>
        </w:rPr>
        <w:t xml:space="preserve"> 1 ученика)</w:t>
      </w:r>
      <w:r w:rsidRPr="00136229">
        <w:rPr>
          <w:sz w:val="28"/>
          <w:szCs w:val="28"/>
        </w:rPr>
        <w:t xml:space="preserve">. </w:t>
      </w:r>
    </w:p>
    <w:p w:rsidR="00A81B81" w:rsidRPr="004C479E" w:rsidRDefault="000B1378" w:rsidP="00214503">
      <w:pPr>
        <w:ind w:firstLine="540"/>
        <w:jc w:val="both"/>
        <w:rPr>
          <w:color w:val="FF0000"/>
          <w:sz w:val="28"/>
          <w:szCs w:val="28"/>
        </w:rPr>
      </w:pPr>
      <w:r w:rsidRPr="009F6F0B">
        <w:rPr>
          <w:b/>
          <w:sz w:val="28"/>
          <w:szCs w:val="28"/>
        </w:rPr>
        <w:t xml:space="preserve">Специальные классы </w:t>
      </w:r>
      <w:r w:rsidR="002D04F7" w:rsidRPr="009F6F0B">
        <w:rPr>
          <w:b/>
          <w:sz w:val="28"/>
          <w:szCs w:val="28"/>
        </w:rPr>
        <w:t>для детей-инвалидов с умственной отсталостью</w:t>
      </w:r>
      <w:r w:rsidRPr="009F6F0B">
        <w:rPr>
          <w:sz w:val="28"/>
          <w:szCs w:val="28"/>
        </w:rPr>
        <w:t xml:space="preserve"> – </w:t>
      </w:r>
      <w:r w:rsidR="009F6F0B" w:rsidRPr="009F6F0B">
        <w:rPr>
          <w:sz w:val="28"/>
          <w:szCs w:val="28"/>
        </w:rPr>
        <w:t>21</w:t>
      </w:r>
      <w:r w:rsidRPr="009F6F0B">
        <w:rPr>
          <w:sz w:val="28"/>
          <w:szCs w:val="28"/>
        </w:rPr>
        <w:t xml:space="preserve"> класс</w:t>
      </w:r>
      <w:r w:rsidR="00667AAD" w:rsidRPr="009F6F0B">
        <w:rPr>
          <w:sz w:val="28"/>
          <w:szCs w:val="28"/>
        </w:rPr>
        <w:t xml:space="preserve"> </w:t>
      </w:r>
      <w:r w:rsidRPr="009F6F0B">
        <w:rPr>
          <w:sz w:val="28"/>
          <w:szCs w:val="28"/>
        </w:rPr>
        <w:t xml:space="preserve">- комплект </w:t>
      </w:r>
      <w:r w:rsidR="00DC5967" w:rsidRPr="009F6F0B">
        <w:rPr>
          <w:sz w:val="28"/>
          <w:szCs w:val="28"/>
        </w:rPr>
        <w:t>-</w:t>
      </w:r>
      <w:r w:rsidR="0024557B" w:rsidRPr="009F6F0B">
        <w:rPr>
          <w:sz w:val="28"/>
          <w:szCs w:val="28"/>
        </w:rPr>
        <w:t xml:space="preserve"> </w:t>
      </w:r>
      <w:r w:rsidR="009F6F0B" w:rsidRPr="009F6F0B">
        <w:rPr>
          <w:sz w:val="28"/>
          <w:szCs w:val="28"/>
        </w:rPr>
        <w:t>12</w:t>
      </w:r>
      <w:r w:rsidR="00C609CF">
        <w:rPr>
          <w:sz w:val="28"/>
          <w:szCs w:val="28"/>
        </w:rPr>
        <w:t>1</w:t>
      </w:r>
      <w:r w:rsidR="00DC5967" w:rsidRPr="009F6F0B">
        <w:rPr>
          <w:sz w:val="28"/>
          <w:szCs w:val="28"/>
        </w:rPr>
        <w:t xml:space="preserve"> обучающи</w:t>
      </w:r>
      <w:r w:rsidR="00C609CF">
        <w:rPr>
          <w:sz w:val="28"/>
          <w:szCs w:val="28"/>
        </w:rPr>
        <w:t>й</w:t>
      </w:r>
      <w:r w:rsidR="00DC5967" w:rsidRPr="009F6F0B">
        <w:rPr>
          <w:sz w:val="28"/>
          <w:szCs w:val="28"/>
        </w:rPr>
        <w:t>ся</w:t>
      </w:r>
      <w:r w:rsidR="002642DB" w:rsidRPr="009F6F0B">
        <w:rPr>
          <w:sz w:val="28"/>
          <w:szCs w:val="28"/>
        </w:rPr>
        <w:t xml:space="preserve"> в</w:t>
      </w:r>
      <w:r w:rsidR="009F6F0B" w:rsidRPr="009F6F0B">
        <w:rPr>
          <w:sz w:val="28"/>
          <w:szCs w:val="28"/>
        </w:rPr>
        <w:t xml:space="preserve"> </w:t>
      </w:r>
      <w:r w:rsidR="002642DB" w:rsidRPr="009F6F0B">
        <w:rPr>
          <w:sz w:val="28"/>
          <w:szCs w:val="28"/>
        </w:rPr>
        <w:t xml:space="preserve"> СОШ №</w:t>
      </w:r>
      <w:r w:rsidR="00CB3B0B" w:rsidRPr="009F6F0B">
        <w:rPr>
          <w:sz w:val="28"/>
          <w:szCs w:val="28"/>
        </w:rPr>
        <w:t xml:space="preserve"> </w:t>
      </w:r>
      <w:r w:rsidR="002642DB" w:rsidRPr="009F6F0B">
        <w:rPr>
          <w:sz w:val="28"/>
          <w:szCs w:val="28"/>
        </w:rPr>
        <w:t xml:space="preserve">5 </w:t>
      </w:r>
      <w:r w:rsidR="002D04F7" w:rsidRPr="009F6F0B">
        <w:rPr>
          <w:sz w:val="28"/>
          <w:szCs w:val="28"/>
        </w:rPr>
        <w:t>(</w:t>
      </w:r>
      <w:r w:rsidR="002642DB" w:rsidRPr="009F6F0B">
        <w:rPr>
          <w:sz w:val="28"/>
          <w:szCs w:val="28"/>
        </w:rPr>
        <w:t xml:space="preserve">на базе </w:t>
      </w:r>
      <w:r w:rsidR="00AF07E4" w:rsidRPr="009F6F0B">
        <w:rPr>
          <w:sz w:val="28"/>
          <w:szCs w:val="28"/>
        </w:rPr>
        <w:t xml:space="preserve">ОГБУСО </w:t>
      </w:r>
      <w:r w:rsidR="002642DB" w:rsidRPr="009F6F0B">
        <w:rPr>
          <w:sz w:val="28"/>
          <w:szCs w:val="28"/>
        </w:rPr>
        <w:t>СДДИ)</w:t>
      </w:r>
      <w:r w:rsidR="009F6F0B" w:rsidRPr="009F6F0B">
        <w:rPr>
          <w:sz w:val="28"/>
          <w:szCs w:val="28"/>
        </w:rPr>
        <w:t>, СОШ №6, СОШ №7</w:t>
      </w:r>
      <w:r w:rsidR="007F1DB8" w:rsidRPr="009F6F0B">
        <w:rPr>
          <w:sz w:val="28"/>
          <w:szCs w:val="28"/>
        </w:rPr>
        <w:t>.</w:t>
      </w:r>
      <w:r w:rsidR="002D71D3" w:rsidRPr="009F6F0B">
        <w:rPr>
          <w:sz w:val="28"/>
          <w:szCs w:val="28"/>
        </w:rPr>
        <w:t xml:space="preserve"> </w:t>
      </w:r>
      <w:proofErr w:type="gramStart"/>
      <w:r w:rsidR="009F6F0B" w:rsidRPr="009F6F0B">
        <w:rPr>
          <w:sz w:val="28"/>
          <w:szCs w:val="28"/>
        </w:rPr>
        <w:t>Обучающимися</w:t>
      </w:r>
      <w:proofErr w:type="gramEnd"/>
      <w:r w:rsidR="009F6F0B" w:rsidRPr="009F6F0B">
        <w:rPr>
          <w:sz w:val="28"/>
          <w:szCs w:val="28"/>
        </w:rPr>
        <w:t xml:space="preserve"> пропущено </w:t>
      </w:r>
      <w:r w:rsidR="00C609CF">
        <w:rPr>
          <w:sz w:val="28"/>
          <w:szCs w:val="28"/>
        </w:rPr>
        <w:t>220</w:t>
      </w:r>
      <w:r w:rsidR="009F6F0B" w:rsidRPr="009F6F0B">
        <w:rPr>
          <w:sz w:val="28"/>
          <w:szCs w:val="28"/>
        </w:rPr>
        <w:t xml:space="preserve"> уроков (</w:t>
      </w:r>
      <w:r w:rsidR="00C609CF">
        <w:rPr>
          <w:sz w:val="28"/>
          <w:szCs w:val="28"/>
        </w:rPr>
        <w:t>1,8</w:t>
      </w:r>
      <w:r w:rsidR="009F6F0B" w:rsidRPr="009F6F0B">
        <w:rPr>
          <w:sz w:val="28"/>
          <w:szCs w:val="28"/>
        </w:rPr>
        <w:t xml:space="preserve"> на 1 ученика), по болезни </w:t>
      </w:r>
      <w:r w:rsidR="00C609CF">
        <w:rPr>
          <w:sz w:val="28"/>
          <w:szCs w:val="28"/>
        </w:rPr>
        <w:t>5</w:t>
      </w:r>
      <w:r w:rsidR="009F6F0B" w:rsidRPr="009F6F0B">
        <w:rPr>
          <w:sz w:val="28"/>
          <w:szCs w:val="28"/>
        </w:rPr>
        <w:t>4 урока (</w:t>
      </w:r>
      <w:r w:rsidR="00C609CF">
        <w:rPr>
          <w:sz w:val="28"/>
          <w:szCs w:val="28"/>
        </w:rPr>
        <w:t>0,4</w:t>
      </w:r>
      <w:r w:rsidR="009F6F0B" w:rsidRPr="009F6F0B">
        <w:rPr>
          <w:sz w:val="28"/>
          <w:szCs w:val="28"/>
        </w:rPr>
        <w:t xml:space="preserve"> на 1 учен</w:t>
      </w:r>
      <w:r w:rsidR="00C609CF">
        <w:rPr>
          <w:sz w:val="28"/>
          <w:szCs w:val="28"/>
        </w:rPr>
        <w:t>ика), по уважительной причине 166</w:t>
      </w:r>
      <w:r w:rsidR="009F6F0B" w:rsidRPr="009F6F0B">
        <w:rPr>
          <w:sz w:val="28"/>
          <w:szCs w:val="28"/>
        </w:rPr>
        <w:t xml:space="preserve"> урока (1,</w:t>
      </w:r>
      <w:r w:rsidR="00C609CF">
        <w:rPr>
          <w:sz w:val="28"/>
          <w:szCs w:val="28"/>
        </w:rPr>
        <w:t>4</w:t>
      </w:r>
      <w:r w:rsidR="009F6F0B" w:rsidRPr="009F6F0B">
        <w:rPr>
          <w:sz w:val="28"/>
          <w:szCs w:val="28"/>
        </w:rPr>
        <w:t xml:space="preserve"> на 1 ученика)</w:t>
      </w:r>
      <w:r w:rsidR="002642DB" w:rsidRPr="009F6F0B">
        <w:rPr>
          <w:sz w:val="28"/>
          <w:szCs w:val="28"/>
        </w:rPr>
        <w:t xml:space="preserve">. </w:t>
      </w:r>
    </w:p>
    <w:p w:rsidR="008D731E" w:rsidRPr="004C479E" w:rsidRDefault="00220C22" w:rsidP="00214503">
      <w:pPr>
        <w:ind w:firstLine="540"/>
        <w:jc w:val="both"/>
        <w:rPr>
          <w:color w:val="FF0000"/>
          <w:sz w:val="28"/>
          <w:szCs w:val="28"/>
        </w:rPr>
      </w:pPr>
      <w:r w:rsidRPr="00AA7FF4">
        <w:rPr>
          <w:sz w:val="28"/>
          <w:szCs w:val="28"/>
        </w:rPr>
        <w:t xml:space="preserve">Для обучающихся, нуждающихся </w:t>
      </w:r>
      <w:r w:rsidR="00672259" w:rsidRPr="00AA7FF4">
        <w:rPr>
          <w:sz w:val="28"/>
          <w:szCs w:val="28"/>
        </w:rPr>
        <w:t>в</w:t>
      </w:r>
      <w:r w:rsidRPr="00AA7FF4">
        <w:rPr>
          <w:sz w:val="28"/>
          <w:szCs w:val="28"/>
        </w:rPr>
        <w:t xml:space="preserve"> длительном лечении, детей-инвалидов, которые по состоянию здоровья не могут посещать образовательные </w:t>
      </w:r>
      <w:r w:rsidR="00561AD9" w:rsidRPr="00AA7FF4">
        <w:rPr>
          <w:sz w:val="28"/>
          <w:szCs w:val="28"/>
        </w:rPr>
        <w:t>учреждения</w:t>
      </w:r>
      <w:r w:rsidRPr="00AA7FF4">
        <w:rPr>
          <w:sz w:val="28"/>
          <w:szCs w:val="28"/>
        </w:rPr>
        <w:t xml:space="preserve">, </w:t>
      </w:r>
      <w:proofErr w:type="gramStart"/>
      <w:r w:rsidRPr="00AA7FF4">
        <w:rPr>
          <w:sz w:val="28"/>
          <w:szCs w:val="28"/>
        </w:rPr>
        <w:t>обучение по</w:t>
      </w:r>
      <w:proofErr w:type="gramEnd"/>
      <w:r w:rsidRPr="00AA7FF4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. </w:t>
      </w:r>
      <w:proofErr w:type="gramStart"/>
      <w:r w:rsidR="00B23DD6" w:rsidRPr="00B23DD6">
        <w:rPr>
          <w:b/>
          <w:sz w:val="28"/>
          <w:szCs w:val="28"/>
        </w:rPr>
        <w:t>На дому обучается 34 человека</w:t>
      </w:r>
      <w:r w:rsidR="00B23DD6">
        <w:rPr>
          <w:sz w:val="28"/>
          <w:szCs w:val="28"/>
        </w:rPr>
        <w:t xml:space="preserve">, из них </w:t>
      </w:r>
      <w:r w:rsidR="00C836A9" w:rsidRPr="00AA7FF4">
        <w:rPr>
          <w:sz w:val="28"/>
          <w:szCs w:val="28"/>
        </w:rPr>
        <w:t>1</w:t>
      </w:r>
      <w:r w:rsidR="00B23DD6">
        <w:rPr>
          <w:sz w:val="28"/>
          <w:szCs w:val="28"/>
        </w:rPr>
        <w:t>4</w:t>
      </w:r>
      <w:r w:rsidR="006912AA" w:rsidRPr="00AA7FF4">
        <w:rPr>
          <w:sz w:val="28"/>
          <w:szCs w:val="28"/>
        </w:rPr>
        <w:t xml:space="preserve"> </w:t>
      </w:r>
      <w:r w:rsidR="004514D7" w:rsidRPr="00AA7FF4">
        <w:rPr>
          <w:sz w:val="28"/>
          <w:szCs w:val="28"/>
        </w:rPr>
        <w:t>обуча</w:t>
      </w:r>
      <w:r w:rsidR="00C836A9" w:rsidRPr="00AA7FF4">
        <w:rPr>
          <w:sz w:val="28"/>
          <w:szCs w:val="28"/>
        </w:rPr>
        <w:t>ю</w:t>
      </w:r>
      <w:r w:rsidR="004514D7" w:rsidRPr="00AA7FF4">
        <w:rPr>
          <w:sz w:val="28"/>
          <w:szCs w:val="28"/>
        </w:rPr>
        <w:t>тся</w:t>
      </w:r>
      <w:r w:rsidR="00D40B4E" w:rsidRPr="00AA7FF4">
        <w:rPr>
          <w:sz w:val="28"/>
          <w:szCs w:val="28"/>
        </w:rPr>
        <w:t xml:space="preserve"> </w:t>
      </w:r>
      <w:r w:rsidR="007F1DB8" w:rsidRPr="00AA7FF4">
        <w:rPr>
          <w:sz w:val="28"/>
          <w:szCs w:val="28"/>
        </w:rPr>
        <w:t>по общеобразовательной</w:t>
      </w:r>
      <w:r w:rsidR="00354120" w:rsidRPr="00AA7FF4">
        <w:rPr>
          <w:sz w:val="28"/>
          <w:szCs w:val="28"/>
        </w:rPr>
        <w:t xml:space="preserve"> </w:t>
      </w:r>
      <w:r w:rsidR="000337D1" w:rsidRPr="00AA7FF4">
        <w:rPr>
          <w:sz w:val="28"/>
          <w:szCs w:val="28"/>
        </w:rPr>
        <w:t xml:space="preserve"> </w:t>
      </w:r>
      <w:r w:rsidR="007F1DB8" w:rsidRPr="00AA7FF4">
        <w:rPr>
          <w:sz w:val="28"/>
          <w:szCs w:val="28"/>
        </w:rPr>
        <w:t xml:space="preserve"> программе</w:t>
      </w:r>
      <w:r w:rsidR="006912AA" w:rsidRPr="00AA7FF4">
        <w:rPr>
          <w:sz w:val="28"/>
          <w:szCs w:val="28"/>
        </w:rPr>
        <w:t xml:space="preserve">, </w:t>
      </w:r>
      <w:r w:rsidR="00B23DD6">
        <w:rPr>
          <w:sz w:val="28"/>
          <w:szCs w:val="28"/>
        </w:rPr>
        <w:t>22</w:t>
      </w:r>
      <w:r w:rsidR="00C33F94" w:rsidRPr="00AA7FF4">
        <w:rPr>
          <w:sz w:val="28"/>
          <w:szCs w:val="28"/>
        </w:rPr>
        <w:t xml:space="preserve"> </w:t>
      </w:r>
      <w:r w:rsidR="00D40B4E" w:rsidRPr="00AA7FF4">
        <w:rPr>
          <w:sz w:val="28"/>
          <w:szCs w:val="28"/>
        </w:rPr>
        <w:t>-</w:t>
      </w:r>
      <w:r w:rsidR="000337D1" w:rsidRPr="00AA7FF4">
        <w:rPr>
          <w:sz w:val="28"/>
          <w:szCs w:val="28"/>
        </w:rPr>
        <w:t xml:space="preserve"> </w:t>
      </w:r>
      <w:r w:rsidR="00EE2267" w:rsidRPr="00AA7FF4">
        <w:rPr>
          <w:sz w:val="28"/>
          <w:szCs w:val="28"/>
        </w:rPr>
        <w:t xml:space="preserve">по </w:t>
      </w:r>
      <w:r w:rsidR="00672259" w:rsidRPr="00AA7FF4">
        <w:rPr>
          <w:sz w:val="28"/>
          <w:szCs w:val="28"/>
        </w:rPr>
        <w:t>АОП для детей с ЗПР</w:t>
      </w:r>
      <w:r w:rsidR="00C33F94" w:rsidRPr="00AA7FF4">
        <w:rPr>
          <w:sz w:val="28"/>
          <w:szCs w:val="28"/>
        </w:rPr>
        <w:t xml:space="preserve">, </w:t>
      </w:r>
      <w:r w:rsidR="00B23DD6">
        <w:rPr>
          <w:sz w:val="28"/>
          <w:szCs w:val="28"/>
        </w:rPr>
        <w:t>61</w:t>
      </w:r>
      <w:r w:rsidR="007F1DB8" w:rsidRPr="00AA7FF4">
        <w:rPr>
          <w:sz w:val="28"/>
          <w:szCs w:val="28"/>
        </w:rPr>
        <w:t xml:space="preserve"> </w:t>
      </w:r>
      <w:r w:rsidR="00672259" w:rsidRPr="00AA7FF4">
        <w:rPr>
          <w:sz w:val="28"/>
          <w:szCs w:val="28"/>
        </w:rPr>
        <w:t>– по АОП для детей с нарушением интеллекта (легкая умственная отсталость)</w:t>
      </w:r>
      <w:r w:rsidR="007F1DB8" w:rsidRPr="00AA7FF4">
        <w:rPr>
          <w:sz w:val="28"/>
          <w:szCs w:val="28"/>
        </w:rPr>
        <w:t xml:space="preserve">, </w:t>
      </w:r>
      <w:r w:rsidR="00C33F94" w:rsidRPr="00AA7FF4">
        <w:rPr>
          <w:sz w:val="28"/>
          <w:szCs w:val="28"/>
        </w:rPr>
        <w:t xml:space="preserve"> </w:t>
      </w:r>
      <w:r w:rsidR="00AA7FF4" w:rsidRPr="00AA7FF4">
        <w:rPr>
          <w:sz w:val="28"/>
          <w:szCs w:val="28"/>
        </w:rPr>
        <w:t>2</w:t>
      </w:r>
      <w:r w:rsidR="00B23DD6">
        <w:rPr>
          <w:sz w:val="28"/>
          <w:szCs w:val="28"/>
        </w:rPr>
        <w:t>6</w:t>
      </w:r>
      <w:r w:rsidR="00C33F94" w:rsidRPr="00AA7FF4">
        <w:rPr>
          <w:sz w:val="28"/>
          <w:szCs w:val="28"/>
        </w:rPr>
        <w:t xml:space="preserve"> </w:t>
      </w:r>
      <w:r w:rsidR="00D40B4E" w:rsidRPr="00AA7FF4">
        <w:rPr>
          <w:sz w:val="28"/>
          <w:szCs w:val="28"/>
        </w:rPr>
        <w:t>человек</w:t>
      </w:r>
      <w:r w:rsidR="002205A8" w:rsidRPr="00AA7FF4">
        <w:rPr>
          <w:sz w:val="28"/>
          <w:szCs w:val="28"/>
        </w:rPr>
        <w:t>а</w:t>
      </w:r>
      <w:r w:rsidR="00D40B4E" w:rsidRPr="00AA7FF4">
        <w:rPr>
          <w:sz w:val="28"/>
          <w:szCs w:val="28"/>
        </w:rPr>
        <w:t xml:space="preserve"> </w:t>
      </w:r>
      <w:r w:rsidR="00C33F94" w:rsidRPr="00AA7FF4">
        <w:rPr>
          <w:sz w:val="28"/>
          <w:szCs w:val="28"/>
        </w:rPr>
        <w:t xml:space="preserve">по </w:t>
      </w:r>
      <w:r w:rsidR="00672259" w:rsidRPr="00AA7FF4">
        <w:rPr>
          <w:sz w:val="28"/>
          <w:szCs w:val="28"/>
        </w:rPr>
        <w:t xml:space="preserve">АОП </w:t>
      </w:r>
      <w:r w:rsidR="00C33F94" w:rsidRPr="00AA7FF4">
        <w:rPr>
          <w:sz w:val="28"/>
          <w:szCs w:val="28"/>
        </w:rPr>
        <w:t xml:space="preserve">для </w:t>
      </w:r>
      <w:r w:rsidR="00672259" w:rsidRPr="00AA7FF4">
        <w:rPr>
          <w:sz w:val="28"/>
          <w:szCs w:val="28"/>
        </w:rPr>
        <w:t xml:space="preserve">детей инвалидов с </w:t>
      </w:r>
      <w:r w:rsidR="00354120" w:rsidRPr="00AA7FF4">
        <w:rPr>
          <w:sz w:val="28"/>
          <w:szCs w:val="28"/>
        </w:rPr>
        <w:t>умеренной умственной отсталостью</w:t>
      </w:r>
      <w:r w:rsidR="000C4458" w:rsidRPr="00AA7FF4">
        <w:rPr>
          <w:sz w:val="28"/>
          <w:szCs w:val="28"/>
        </w:rPr>
        <w:t xml:space="preserve">, </w:t>
      </w:r>
      <w:r w:rsidR="00B23DD6">
        <w:rPr>
          <w:sz w:val="28"/>
          <w:szCs w:val="28"/>
        </w:rPr>
        <w:t>4</w:t>
      </w:r>
      <w:r w:rsidR="000C4458" w:rsidRPr="00AA7FF4">
        <w:rPr>
          <w:sz w:val="28"/>
          <w:szCs w:val="28"/>
        </w:rPr>
        <w:t xml:space="preserve"> – по АОП для детей с РАС, </w:t>
      </w:r>
      <w:r w:rsidR="00AA7FF4" w:rsidRPr="00AA7FF4">
        <w:rPr>
          <w:sz w:val="28"/>
          <w:szCs w:val="28"/>
        </w:rPr>
        <w:t>6</w:t>
      </w:r>
      <w:r w:rsidR="000C4458" w:rsidRPr="00AA7FF4">
        <w:rPr>
          <w:sz w:val="28"/>
          <w:szCs w:val="28"/>
        </w:rPr>
        <w:t xml:space="preserve"> – по АОП для детей с НОДА, 1 по АОП для </w:t>
      </w:r>
      <w:r w:rsidR="00AA7FF4" w:rsidRPr="00AA7FF4">
        <w:rPr>
          <w:sz w:val="28"/>
          <w:szCs w:val="28"/>
        </w:rPr>
        <w:t>слабослышащих</w:t>
      </w:r>
      <w:proofErr w:type="gramEnd"/>
      <w:r w:rsidR="00AA7FF4" w:rsidRPr="00AA7FF4">
        <w:rPr>
          <w:sz w:val="28"/>
          <w:szCs w:val="28"/>
        </w:rPr>
        <w:t xml:space="preserve"> </w:t>
      </w:r>
      <w:r w:rsidR="000C4458" w:rsidRPr="00AA7FF4">
        <w:rPr>
          <w:sz w:val="28"/>
          <w:szCs w:val="28"/>
        </w:rPr>
        <w:t>детей</w:t>
      </w:r>
      <w:r w:rsidR="00AA7FF4" w:rsidRPr="00AA7FF4">
        <w:rPr>
          <w:sz w:val="28"/>
          <w:szCs w:val="28"/>
        </w:rPr>
        <w:t xml:space="preserve"> (вариант 2.2)</w:t>
      </w:r>
      <w:r w:rsidR="005E5FC9" w:rsidRPr="00AA7FF4">
        <w:rPr>
          <w:sz w:val="28"/>
          <w:szCs w:val="28"/>
        </w:rPr>
        <w:t>.</w:t>
      </w:r>
      <w:r w:rsidR="009632E1" w:rsidRPr="00AA7FF4">
        <w:rPr>
          <w:color w:val="FF0000"/>
          <w:sz w:val="28"/>
          <w:szCs w:val="28"/>
        </w:rPr>
        <w:t xml:space="preserve"> </w:t>
      </w:r>
      <w:r w:rsidR="00B451E4" w:rsidRPr="00AA7FF4">
        <w:rPr>
          <w:sz w:val="28"/>
          <w:szCs w:val="28"/>
        </w:rPr>
        <w:t xml:space="preserve">По уровням образования: начальная школа – </w:t>
      </w:r>
      <w:r w:rsidR="00B23DD6">
        <w:rPr>
          <w:sz w:val="28"/>
          <w:szCs w:val="28"/>
        </w:rPr>
        <w:t>6</w:t>
      </w:r>
      <w:r w:rsidR="00AA7FF4" w:rsidRPr="00AA7FF4">
        <w:rPr>
          <w:sz w:val="28"/>
          <w:szCs w:val="28"/>
        </w:rPr>
        <w:t>6</w:t>
      </w:r>
      <w:r w:rsidR="00B451E4" w:rsidRPr="00AA7FF4">
        <w:rPr>
          <w:sz w:val="28"/>
          <w:szCs w:val="28"/>
        </w:rPr>
        <w:t xml:space="preserve"> человек</w:t>
      </w:r>
      <w:r w:rsidR="000C4458" w:rsidRPr="00AA7FF4">
        <w:rPr>
          <w:sz w:val="28"/>
          <w:szCs w:val="28"/>
        </w:rPr>
        <w:t>;</w:t>
      </w:r>
      <w:r w:rsidR="00B451E4" w:rsidRPr="00AA7FF4">
        <w:rPr>
          <w:sz w:val="28"/>
          <w:szCs w:val="28"/>
        </w:rPr>
        <w:t xml:space="preserve"> основная школа – </w:t>
      </w:r>
      <w:r w:rsidR="00AA7FF4" w:rsidRPr="00AA7FF4">
        <w:rPr>
          <w:sz w:val="28"/>
          <w:szCs w:val="28"/>
        </w:rPr>
        <w:t>6</w:t>
      </w:r>
      <w:r w:rsidR="00B23DD6">
        <w:rPr>
          <w:sz w:val="28"/>
          <w:szCs w:val="28"/>
        </w:rPr>
        <w:t>3</w:t>
      </w:r>
      <w:r w:rsidR="00B451E4" w:rsidRPr="00AA7FF4">
        <w:rPr>
          <w:sz w:val="28"/>
          <w:szCs w:val="28"/>
        </w:rPr>
        <w:t xml:space="preserve"> человек</w:t>
      </w:r>
      <w:r w:rsidR="00A94904" w:rsidRPr="00AA7FF4">
        <w:rPr>
          <w:sz w:val="28"/>
          <w:szCs w:val="28"/>
        </w:rPr>
        <w:t>а</w:t>
      </w:r>
      <w:r w:rsidR="000C4458" w:rsidRPr="00AA7FF4">
        <w:rPr>
          <w:sz w:val="28"/>
          <w:szCs w:val="28"/>
        </w:rPr>
        <w:t>;</w:t>
      </w:r>
      <w:r w:rsidR="00B451E4" w:rsidRPr="00AA7FF4">
        <w:rPr>
          <w:sz w:val="28"/>
          <w:szCs w:val="28"/>
        </w:rPr>
        <w:t xml:space="preserve"> средняя школа – </w:t>
      </w:r>
      <w:r w:rsidR="00B23DD6">
        <w:rPr>
          <w:sz w:val="28"/>
          <w:szCs w:val="28"/>
        </w:rPr>
        <w:t>5</w:t>
      </w:r>
      <w:r w:rsidR="00B451E4" w:rsidRPr="00AA7FF4">
        <w:rPr>
          <w:sz w:val="28"/>
          <w:szCs w:val="28"/>
        </w:rPr>
        <w:t xml:space="preserve"> человек. </w:t>
      </w:r>
      <w:r w:rsidR="000337D1" w:rsidRPr="00AA7FF4">
        <w:rPr>
          <w:sz w:val="28"/>
          <w:szCs w:val="28"/>
        </w:rPr>
        <w:t>У</w:t>
      </w:r>
      <w:r w:rsidR="009632E1" w:rsidRPr="00AA7FF4">
        <w:rPr>
          <w:sz w:val="28"/>
          <w:szCs w:val="28"/>
        </w:rPr>
        <w:t xml:space="preserve">спеваемость </w:t>
      </w:r>
      <w:r w:rsidR="00EE2267" w:rsidRPr="00AA7FF4">
        <w:rPr>
          <w:sz w:val="28"/>
          <w:szCs w:val="28"/>
        </w:rPr>
        <w:t xml:space="preserve">обучения составила </w:t>
      </w:r>
      <w:r w:rsidR="0021361F" w:rsidRPr="00AA7FF4">
        <w:rPr>
          <w:sz w:val="28"/>
          <w:szCs w:val="28"/>
        </w:rPr>
        <w:t>100</w:t>
      </w:r>
      <w:r w:rsidR="009632E1" w:rsidRPr="00AA7FF4">
        <w:rPr>
          <w:sz w:val="28"/>
          <w:szCs w:val="28"/>
        </w:rPr>
        <w:t xml:space="preserve">%, качество </w:t>
      </w:r>
      <w:r w:rsidR="00EE2267" w:rsidRPr="00AA7FF4">
        <w:rPr>
          <w:sz w:val="28"/>
          <w:szCs w:val="28"/>
        </w:rPr>
        <w:t>знаний</w:t>
      </w:r>
      <w:r w:rsidR="00796D48" w:rsidRPr="00AA7FF4">
        <w:rPr>
          <w:sz w:val="28"/>
          <w:szCs w:val="28"/>
        </w:rPr>
        <w:t xml:space="preserve"> </w:t>
      </w:r>
      <w:r w:rsidR="009632E1" w:rsidRPr="00AA7FF4">
        <w:rPr>
          <w:sz w:val="28"/>
          <w:szCs w:val="28"/>
        </w:rPr>
        <w:t xml:space="preserve">– </w:t>
      </w:r>
      <w:r w:rsidR="00B23DD6">
        <w:rPr>
          <w:sz w:val="28"/>
          <w:szCs w:val="28"/>
        </w:rPr>
        <w:t>21,4</w:t>
      </w:r>
      <w:r w:rsidR="00EE2267" w:rsidRPr="00AA7FF4">
        <w:rPr>
          <w:sz w:val="28"/>
          <w:szCs w:val="28"/>
        </w:rPr>
        <w:t>%.</w:t>
      </w:r>
      <w:r w:rsidR="001A3A0B" w:rsidRPr="00AA7FF4">
        <w:rPr>
          <w:sz w:val="28"/>
          <w:szCs w:val="28"/>
        </w:rPr>
        <w:t xml:space="preserve"> </w:t>
      </w:r>
    </w:p>
    <w:p w:rsidR="008D731E" w:rsidRPr="00AA7FF4" w:rsidRDefault="008C52AA" w:rsidP="00214503">
      <w:pPr>
        <w:ind w:firstLine="540"/>
        <w:jc w:val="both"/>
        <w:rPr>
          <w:b/>
          <w:sz w:val="28"/>
          <w:szCs w:val="28"/>
        </w:rPr>
      </w:pPr>
      <w:r w:rsidRPr="00AA7FF4">
        <w:rPr>
          <w:sz w:val="28"/>
          <w:szCs w:val="28"/>
        </w:rPr>
        <w:t>Обучается по индивиду</w:t>
      </w:r>
      <w:r w:rsidR="00B23DD6">
        <w:rPr>
          <w:sz w:val="28"/>
          <w:szCs w:val="28"/>
        </w:rPr>
        <w:t>альному учебному плану на дому 20</w:t>
      </w:r>
      <w:r w:rsidRPr="00AA7FF4">
        <w:rPr>
          <w:sz w:val="28"/>
          <w:szCs w:val="28"/>
        </w:rPr>
        <w:t xml:space="preserve"> выпускников 9-х классов</w:t>
      </w:r>
      <w:r w:rsidR="00561AD9" w:rsidRPr="00AA7FF4">
        <w:rPr>
          <w:sz w:val="28"/>
          <w:szCs w:val="28"/>
        </w:rPr>
        <w:t xml:space="preserve"> (</w:t>
      </w:r>
      <w:r w:rsidR="00AA7FF4" w:rsidRPr="00AA7FF4">
        <w:rPr>
          <w:sz w:val="28"/>
          <w:szCs w:val="28"/>
        </w:rPr>
        <w:t>1</w:t>
      </w:r>
      <w:r w:rsidR="00B23DD6">
        <w:rPr>
          <w:sz w:val="28"/>
          <w:szCs w:val="28"/>
        </w:rPr>
        <w:t>9</w:t>
      </w:r>
      <w:r w:rsidR="00AA7FF4" w:rsidRPr="00AA7FF4">
        <w:rPr>
          <w:sz w:val="28"/>
          <w:szCs w:val="28"/>
        </w:rPr>
        <w:t xml:space="preserve"> – </w:t>
      </w:r>
      <w:r w:rsidR="000C4458" w:rsidRPr="00AA7FF4">
        <w:rPr>
          <w:sz w:val="28"/>
          <w:szCs w:val="28"/>
        </w:rPr>
        <w:t>АОП</w:t>
      </w:r>
      <w:r w:rsidR="00AA7FF4" w:rsidRPr="00AA7FF4">
        <w:rPr>
          <w:sz w:val="28"/>
          <w:szCs w:val="28"/>
        </w:rPr>
        <w:t>, 1 – ООП</w:t>
      </w:r>
      <w:r w:rsidR="00561AD9" w:rsidRPr="00AA7FF4">
        <w:rPr>
          <w:sz w:val="28"/>
          <w:szCs w:val="28"/>
        </w:rPr>
        <w:t>)</w:t>
      </w:r>
      <w:r w:rsidR="000D0A72" w:rsidRPr="00AA7FF4">
        <w:rPr>
          <w:sz w:val="28"/>
          <w:szCs w:val="28"/>
        </w:rPr>
        <w:t xml:space="preserve"> и </w:t>
      </w:r>
      <w:r w:rsidR="00B23DD6">
        <w:rPr>
          <w:sz w:val="28"/>
          <w:szCs w:val="28"/>
        </w:rPr>
        <w:t>2</w:t>
      </w:r>
      <w:r w:rsidR="000D0A72" w:rsidRPr="00AA7FF4">
        <w:rPr>
          <w:sz w:val="28"/>
          <w:szCs w:val="28"/>
        </w:rPr>
        <w:t xml:space="preserve"> выпускник</w:t>
      </w:r>
      <w:r w:rsidR="00B23DD6">
        <w:rPr>
          <w:sz w:val="28"/>
          <w:szCs w:val="28"/>
        </w:rPr>
        <w:t>а</w:t>
      </w:r>
      <w:r w:rsidR="000D0A72" w:rsidRPr="00AA7FF4">
        <w:rPr>
          <w:sz w:val="28"/>
          <w:szCs w:val="28"/>
        </w:rPr>
        <w:t xml:space="preserve"> 11-го класса (ООП)</w:t>
      </w:r>
      <w:r w:rsidRPr="00AA7FF4">
        <w:rPr>
          <w:sz w:val="28"/>
          <w:szCs w:val="28"/>
        </w:rPr>
        <w:t>.</w:t>
      </w:r>
      <w:r w:rsidR="00432883" w:rsidRPr="00AA7FF4">
        <w:rPr>
          <w:sz w:val="28"/>
          <w:szCs w:val="28"/>
        </w:rPr>
        <w:t xml:space="preserve"> </w:t>
      </w:r>
    </w:p>
    <w:p w:rsidR="00B23DD6" w:rsidRPr="00E644CF" w:rsidRDefault="00B23DD6" w:rsidP="005C7DB1">
      <w:pPr>
        <w:ind w:firstLine="708"/>
        <w:jc w:val="both"/>
        <w:rPr>
          <w:sz w:val="28"/>
          <w:szCs w:val="28"/>
        </w:rPr>
      </w:pPr>
      <w:r w:rsidRPr="00BC411C">
        <w:rPr>
          <w:sz w:val="28"/>
          <w:szCs w:val="28"/>
        </w:rPr>
        <w:t xml:space="preserve">По данным, </w:t>
      </w:r>
      <w:r w:rsidRPr="00FF1A5D">
        <w:rPr>
          <w:sz w:val="28"/>
          <w:szCs w:val="28"/>
        </w:rPr>
        <w:t>представленным общеобразовательными учреждениями</w:t>
      </w:r>
      <w:r>
        <w:rPr>
          <w:sz w:val="28"/>
          <w:szCs w:val="28"/>
        </w:rPr>
        <w:t>,</w:t>
      </w:r>
      <w:r w:rsidRPr="00FF1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1A5D">
        <w:rPr>
          <w:sz w:val="28"/>
          <w:szCs w:val="28"/>
        </w:rPr>
        <w:t xml:space="preserve">в школах </w:t>
      </w:r>
      <w:r>
        <w:rPr>
          <w:sz w:val="28"/>
          <w:szCs w:val="28"/>
        </w:rPr>
        <w:t xml:space="preserve">обучается </w:t>
      </w:r>
      <w:r w:rsidRPr="00FF1A5D">
        <w:rPr>
          <w:sz w:val="28"/>
          <w:szCs w:val="28"/>
        </w:rPr>
        <w:t>211 детей-инвалидов и 5</w:t>
      </w:r>
      <w:r w:rsidR="00CD4D4A">
        <w:rPr>
          <w:sz w:val="28"/>
          <w:szCs w:val="28"/>
        </w:rPr>
        <w:t>6</w:t>
      </w:r>
      <w:r w:rsidR="00004BFB">
        <w:rPr>
          <w:sz w:val="28"/>
          <w:szCs w:val="28"/>
        </w:rPr>
        <w:t>2</w:t>
      </w:r>
      <w:r w:rsidRPr="00FF1A5D">
        <w:rPr>
          <w:sz w:val="28"/>
          <w:szCs w:val="28"/>
        </w:rPr>
        <w:t xml:space="preserve"> обучающихся с ОВЗ,</w:t>
      </w:r>
      <w:r w:rsidR="00CD4D4A">
        <w:rPr>
          <w:sz w:val="28"/>
          <w:szCs w:val="28"/>
        </w:rPr>
        <w:t xml:space="preserve"> из них детей-инвалидов с ОВЗ 166</w:t>
      </w:r>
      <w:r w:rsidRPr="00FF1A5D">
        <w:rPr>
          <w:sz w:val="28"/>
          <w:szCs w:val="28"/>
        </w:rPr>
        <w:t xml:space="preserve"> человек.</w:t>
      </w:r>
      <w:r w:rsidR="009C270C">
        <w:rPr>
          <w:sz w:val="28"/>
          <w:szCs w:val="28"/>
        </w:rPr>
        <w:t xml:space="preserve"> </w:t>
      </w:r>
      <w:r w:rsidR="005C7DB1">
        <w:rPr>
          <w:sz w:val="28"/>
          <w:szCs w:val="28"/>
        </w:rPr>
        <w:t xml:space="preserve"> </w:t>
      </w:r>
      <w:r w:rsidR="00004BFB">
        <w:rPr>
          <w:sz w:val="28"/>
          <w:szCs w:val="28"/>
        </w:rPr>
        <w:t>В</w:t>
      </w:r>
      <w:r w:rsidR="009C270C">
        <w:rPr>
          <w:sz w:val="28"/>
          <w:szCs w:val="28"/>
        </w:rPr>
        <w:t xml:space="preserve"> составе общеобразовательного класса </w:t>
      </w:r>
      <w:r w:rsidR="00CD4D4A">
        <w:rPr>
          <w:sz w:val="28"/>
          <w:szCs w:val="28"/>
        </w:rPr>
        <w:t xml:space="preserve">обучается </w:t>
      </w:r>
      <w:r w:rsidR="005C7DB1">
        <w:rPr>
          <w:sz w:val="28"/>
          <w:szCs w:val="28"/>
        </w:rPr>
        <w:t>29</w:t>
      </w:r>
      <w:r w:rsidR="00004BFB">
        <w:rPr>
          <w:sz w:val="28"/>
          <w:szCs w:val="28"/>
        </w:rPr>
        <w:t>2 ребенка с ОВЗ</w:t>
      </w:r>
      <w:r w:rsidR="009C270C">
        <w:rPr>
          <w:sz w:val="28"/>
          <w:szCs w:val="28"/>
        </w:rPr>
        <w:t xml:space="preserve">, в СКК - </w:t>
      </w:r>
      <w:r w:rsidR="005C7DB1">
        <w:rPr>
          <w:sz w:val="28"/>
          <w:szCs w:val="28"/>
        </w:rPr>
        <w:t>151</w:t>
      </w:r>
      <w:r w:rsidR="009C270C">
        <w:rPr>
          <w:sz w:val="28"/>
          <w:szCs w:val="28"/>
        </w:rPr>
        <w:t xml:space="preserve"> человек, на дому </w:t>
      </w:r>
      <w:r w:rsidR="005C7DB1">
        <w:rPr>
          <w:sz w:val="28"/>
          <w:szCs w:val="28"/>
        </w:rPr>
        <w:t>–</w:t>
      </w:r>
      <w:r w:rsidR="009C270C">
        <w:rPr>
          <w:sz w:val="28"/>
          <w:szCs w:val="28"/>
        </w:rPr>
        <w:t xml:space="preserve"> </w:t>
      </w:r>
      <w:r w:rsidR="005C7DB1">
        <w:rPr>
          <w:sz w:val="28"/>
          <w:szCs w:val="28"/>
        </w:rPr>
        <w:t xml:space="preserve">119 </w:t>
      </w:r>
      <w:r w:rsidR="009C270C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По программам обучения статистика следующая: </w:t>
      </w:r>
      <w:proofErr w:type="gramStart"/>
      <w:r w:rsidR="005C7DB1" w:rsidRPr="00AA7FF4">
        <w:rPr>
          <w:sz w:val="28"/>
          <w:szCs w:val="28"/>
        </w:rPr>
        <w:t>АОП для детей с ЗПР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 xml:space="preserve">– </w:t>
      </w:r>
      <w:r w:rsidR="00004BFB">
        <w:rPr>
          <w:sz w:val="28"/>
          <w:szCs w:val="28"/>
        </w:rPr>
        <w:t>34</w:t>
      </w:r>
      <w:r w:rsidR="00BC411C">
        <w:rPr>
          <w:sz w:val="28"/>
          <w:szCs w:val="28"/>
        </w:rPr>
        <w:t>9</w:t>
      </w:r>
      <w:r w:rsidR="00004BFB">
        <w:rPr>
          <w:sz w:val="28"/>
          <w:szCs w:val="28"/>
        </w:rPr>
        <w:t xml:space="preserve"> человек;</w:t>
      </w:r>
      <w:r w:rsidR="005C7DB1" w:rsidRPr="00AA7FF4">
        <w:rPr>
          <w:sz w:val="28"/>
          <w:szCs w:val="28"/>
        </w:rPr>
        <w:t xml:space="preserve"> АОП для детей с нарушением интеллекта (</w:t>
      </w:r>
      <w:r w:rsidR="005C7DB1">
        <w:rPr>
          <w:sz w:val="28"/>
          <w:szCs w:val="28"/>
        </w:rPr>
        <w:t>ЛУО</w:t>
      </w:r>
      <w:r w:rsidR="005C7DB1" w:rsidRPr="00AA7FF4">
        <w:rPr>
          <w:sz w:val="28"/>
          <w:szCs w:val="28"/>
        </w:rPr>
        <w:t>)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–</w:t>
      </w:r>
      <w:r w:rsidR="00004BFB">
        <w:rPr>
          <w:sz w:val="28"/>
          <w:szCs w:val="28"/>
        </w:rPr>
        <w:t xml:space="preserve"> 76 человек;</w:t>
      </w:r>
      <w:r w:rsidR="005C7DB1" w:rsidRPr="00AA7FF4">
        <w:rPr>
          <w:sz w:val="28"/>
          <w:szCs w:val="28"/>
        </w:rPr>
        <w:t xml:space="preserve"> АОП для детей инвалидов с </w:t>
      </w:r>
      <w:r w:rsidR="005C7DB1">
        <w:rPr>
          <w:sz w:val="28"/>
          <w:szCs w:val="28"/>
        </w:rPr>
        <w:t>УУО</w:t>
      </w:r>
      <w:r w:rsidR="00004BFB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–</w:t>
      </w:r>
      <w:r w:rsidR="00004BFB">
        <w:rPr>
          <w:sz w:val="28"/>
          <w:szCs w:val="28"/>
        </w:rPr>
        <w:t xml:space="preserve"> 44 человека;</w:t>
      </w:r>
      <w:r w:rsidR="005C7DB1" w:rsidRPr="00AA7FF4">
        <w:rPr>
          <w:sz w:val="28"/>
          <w:szCs w:val="28"/>
        </w:rPr>
        <w:t xml:space="preserve"> АОП для детей с РАС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–</w:t>
      </w:r>
      <w:r w:rsidR="00004BFB">
        <w:rPr>
          <w:sz w:val="28"/>
          <w:szCs w:val="28"/>
        </w:rPr>
        <w:t xml:space="preserve"> 4 человека;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АОП для детей с НОДА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–</w:t>
      </w:r>
      <w:r w:rsidR="00004BFB">
        <w:rPr>
          <w:sz w:val="28"/>
          <w:szCs w:val="28"/>
        </w:rPr>
        <w:t xml:space="preserve"> 9 человек; </w:t>
      </w:r>
      <w:r w:rsidR="005C7DB1" w:rsidRPr="00AA7FF4">
        <w:rPr>
          <w:sz w:val="28"/>
          <w:szCs w:val="28"/>
        </w:rPr>
        <w:t>АОП для слабослышащих детей (вариант 2.2)</w:t>
      </w:r>
      <w:r w:rsidR="005C7DB1">
        <w:rPr>
          <w:sz w:val="28"/>
          <w:szCs w:val="28"/>
        </w:rPr>
        <w:t xml:space="preserve"> </w:t>
      </w:r>
      <w:r w:rsidR="005C7DB1" w:rsidRPr="00AA7FF4">
        <w:rPr>
          <w:sz w:val="28"/>
          <w:szCs w:val="28"/>
        </w:rPr>
        <w:t>–</w:t>
      </w:r>
      <w:r w:rsidR="00004BFB">
        <w:rPr>
          <w:sz w:val="28"/>
          <w:szCs w:val="28"/>
        </w:rPr>
        <w:t xml:space="preserve"> 1 человек; АОП для детей с ТМНР – 77 человек;</w:t>
      </w:r>
      <w:proofErr w:type="gramEnd"/>
      <w:r w:rsidR="00004BFB">
        <w:rPr>
          <w:sz w:val="28"/>
          <w:szCs w:val="28"/>
        </w:rPr>
        <w:t xml:space="preserve"> АОП для детей с ТНР – 2 человека</w:t>
      </w:r>
      <w:r w:rsidR="005C7DB1" w:rsidRPr="00AA7FF4">
        <w:rPr>
          <w:sz w:val="28"/>
          <w:szCs w:val="28"/>
        </w:rPr>
        <w:t>.</w:t>
      </w:r>
      <w:r w:rsidR="00004BFB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417"/>
        <w:gridCol w:w="993"/>
        <w:gridCol w:w="1134"/>
        <w:gridCol w:w="992"/>
        <w:gridCol w:w="1134"/>
        <w:gridCol w:w="850"/>
      </w:tblGrid>
      <w:tr w:rsidR="00CB20AF" w:rsidRPr="006F38E4" w:rsidTr="00004BFB">
        <w:tc>
          <w:tcPr>
            <w:tcW w:w="1418" w:type="dxa"/>
            <w:vMerge w:val="restart"/>
          </w:tcPr>
          <w:p w:rsidR="00CB20AF" w:rsidRPr="006F38E4" w:rsidRDefault="00CB20AF" w:rsidP="00B23DD6">
            <w:pPr>
              <w:jc w:val="center"/>
            </w:pPr>
            <w:r w:rsidRPr="006F38E4">
              <w:t>Учебный год</w:t>
            </w:r>
          </w:p>
        </w:tc>
        <w:tc>
          <w:tcPr>
            <w:tcW w:w="709" w:type="dxa"/>
            <w:vMerge w:val="restart"/>
            <w:textDirection w:val="btLr"/>
          </w:tcPr>
          <w:p w:rsidR="00CB20AF" w:rsidRPr="006F38E4" w:rsidRDefault="00CB20AF" w:rsidP="00CB20AF">
            <w:pPr>
              <w:ind w:left="113" w:right="113"/>
              <w:jc w:val="center"/>
            </w:pPr>
            <w:r>
              <w:t xml:space="preserve">всего </w:t>
            </w:r>
          </w:p>
        </w:tc>
        <w:tc>
          <w:tcPr>
            <w:tcW w:w="3544" w:type="dxa"/>
            <w:gridSpan w:val="3"/>
          </w:tcPr>
          <w:p w:rsidR="00CB20AF" w:rsidRPr="006F38E4" w:rsidRDefault="00CB20AF" w:rsidP="00B23DD6">
            <w:pPr>
              <w:jc w:val="center"/>
            </w:pPr>
            <w:r w:rsidRPr="006F38E4">
              <w:t>Формы получения образования и формы обучения</w:t>
            </w:r>
          </w:p>
        </w:tc>
        <w:tc>
          <w:tcPr>
            <w:tcW w:w="4110" w:type="dxa"/>
            <w:gridSpan w:val="4"/>
          </w:tcPr>
          <w:p w:rsidR="00FC63BC" w:rsidRPr="006F38E4" w:rsidRDefault="00FC63BC" w:rsidP="00FC63BC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АОП </w:t>
            </w:r>
          </w:p>
          <w:p w:rsidR="00CB20AF" w:rsidRPr="006F38E4" w:rsidRDefault="00CB20AF" w:rsidP="00B23DD6">
            <w:pPr>
              <w:jc w:val="center"/>
            </w:pPr>
          </w:p>
        </w:tc>
      </w:tr>
      <w:tr w:rsidR="00004BFB" w:rsidRPr="006F38E4" w:rsidTr="00004BFB">
        <w:trPr>
          <w:trHeight w:val="1150"/>
        </w:trPr>
        <w:tc>
          <w:tcPr>
            <w:tcW w:w="1418" w:type="dxa"/>
            <w:vMerge/>
          </w:tcPr>
          <w:p w:rsidR="00004BFB" w:rsidRPr="006F38E4" w:rsidRDefault="00004BFB" w:rsidP="00B23DD6">
            <w:pPr>
              <w:jc w:val="center"/>
            </w:pPr>
          </w:p>
        </w:tc>
        <w:tc>
          <w:tcPr>
            <w:tcW w:w="709" w:type="dxa"/>
            <w:vMerge/>
          </w:tcPr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4BFB" w:rsidRPr="009C270C" w:rsidRDefault="00004BFB" w:rsidP="00B23DD6">
            <w:pPr>
              <w:jc w:val="center"/>
              <w:rPr>
                <w:sz w:val="20"/>
                <w:szCs w:val="22"/>
              </w:rPr>
            </w:pPr>
            <w:r w:rsidRPr="009C270C">
              <w:rPr>
                <w:sz w:val="20"/>
                <w:szCs w:val="22"/>
              </w:rPr>
              <w:t>Классно-урочная в СКК</w:t>
            </w:r>
          </w:p>
        </w:tc>
        <w:tc>
          <w:tcPr>
            <w:tcW w:w="1417" w:type="dxa"/>
          </w:tcPr>
          <w:p w:rsidR="00004BFB" w:rsidRPr="009C270C" w:rsidRDefault="00004BFB" w:rsidP="00B23DD6">
            <w:pPr>
              <w:jc w:val="center"/>
              <w:rPr>
                <w:sz w:val="20"/>
                <w:szCs w:val="22"/>
              </w:rPr>
            </w:pPr>
            <w:r w:rsidRPr="009C270C">
              <w:rPr>
                <w:sz w:val="20"/>
                <w:szCs w:val="22"/>
              </w:rPr>
              <w:t xml:space="preserve">Классно-урочная в </w:t>
            </w:r>
            <w:proofErr w:type="gramStart"/>
            <w:r w:rsidRPr="009C270C">
              <w:rPr>
                <w:sz w:val="20"/>
                <w:szCs w:val="22"/>
              </w:rPr>
              <w:t>ОК</w:t>
            </w:r>
            <w:proofErr w:type="gramEnd"/>
            <w:r w:rsidRPr="009C270C">
              <w:rPr>
                <w:sz w:val="20"/>
                <w:szCs w:val="22"/>
              </w:rPr>
              <w:t xml:space="preserve"> (</w:t>
            </w:r>
            <w:proofErr w:type="spellStart"/>
            <w:r w:rsidRPr="009C270C">
              <w:rPr>
                <w:sz w:val="20"/>
                <w:szCs w:val="22"/>
              </w:rPr>
              <w:t>интегри-рованная</w:t>
            </w:r>
            <w:proofErr w:type="spellEnd"/>
            <w:r w:rsidRPr="009C270C">
              <w:rPr>
                <w:sz w:val="20"/>
                <w:szCs w:val="22"/>
              </w:rPr>
              <w:t>)</w:t>
            </w:r>
          </w:p>
        </w:tc>
        <w:tc>
          <w:tcPr>
            <w:tcW w:w="993" w:type="dxa"/>
          </w:tcPr>
          <w:p w:rsidR="00004BFB" w:rsidRPr="009C270C" w:rsidRDefault="00004BFB" w:rsidP="00B23DD6">
            <w:pPr>
              <w:jc w:val="center"/>
              <w:rPr>
                <w:sz w:val="20"/>
                <w:szCs w:val="22"/>
              </w:rPr>
            </w:pPr>
            <w:r w:rsidRPr="009C270C">
              <w:rPr>
                <w:sz w:val="20"/>
                <w:szCs w:val="22"/>
              </w:rPr>
              <w:t>ИУП на дому</w:t>
            </w:r>
          </w:p>
        </w:tc>
        <w:tc>
          <w:tcPr>
            <w:tcW w:w="1134" w:type="dxa"/>
          </w:tcPr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  </w:t>
            </w:r>
          </w:p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  <w:r w:rsidRPr="009C270C">
              <w:rPr>
                <w:sz w:val="20"/>
                <w:szCs w:val="22"/>
              </w:rPr>
              <w:t>ЗПР</w:t>
            </w:r>
          </w:p>
        </w:tc>
        <w:tc>
          <w:tcPr>
            <w:tcW w:w="992" w:type="dxa"/>
          </w:tcPr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  <w:r w:rsidRPr="009C270C">
              <w:rPr>
                <w:sz w:val="20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  <w:r w:rsidRPr="009C270C">
              <w:rPr>
                <w:sz w:val="20"/>
                <w:szCs w:val="22"/>
              </w:rPr>
              <w:t>для детей с УУО, ГУО</w:t>
            </w:r>
          </w:p>
        </w:tc>
        <w:tc>
          <w:tcPr>
            <w:tcW w:w="850" w:type="dxa"/>
          </w:tcPr>
          <w:p w:rsidR="00004BFB" w:rsidRPr="006F38E4" w:rsidRDefault="00004BFB" w:rsidP="00B23DD6">
            <w:pPr>
              <w:jc w:val="center"/>
              <w:rPr>
                <w:sz w:val="22"/>
                <w:szCs w:val="22"/>
              </w:rPr>
            </w:pPr>
            <w:r w:rsidRPr="009C270C">
              <w:rPr>
                <w:sz w:val="20"/>
                <w:szCs w:val="22"/>
              </w:rPr>
              <w:t>другое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004BFB" w:rsidRPr="006F38E4" w:rsidTr="00004BFB">
        <w:tc>
          <w:tcPr>
            <w:tcW w:w="1418" w:type="dxa"/>
          </w:tcPr>
          <w:p w:rsidR="00004BFB" w:rsidRPr="006F38E4" w:rsidRDefault="00004BFB" w:rsidP="00B23DD6">
            <w:pPr>
              <w:jc w:val="both"/>
            </w:pPr>
            <w:r>
              <w:t>Гимназия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</w:tr>
      <w:tr w:rsidR="00004BFB" w:rsidRPr="006F38E4" w:rsidTr="00004BFB">
        <w:tc>
          <w:tcPr>
            <w:tcW w:w="1418" w:type="dxa"/>
          </w:tcPr>
          <w:p w:rsidR="00004BFB" w:rsidRPr="006F38E4" w:rsidRDefault="00004BFB" w:rsidP="00B23DD6">
            <w:pPr>
              <w:jc w:val="both"/>
            </w:pPr>
            <w:r>
              <w:t>СОШ№2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95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79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1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2</w:t>
            </w:r>
          </w:p>
        </w:tc>
      </w:tr>
      <w:tr w:rsidR="00004BFB" w:rsidRPr="006F38E4" w:rsidTr="00004BFB">
        <w:tc>
          <w:tcPr>
            <w:tcW w:w="1418" w:type="dxa"/>
          </w:tcPr>
          <w:p w:rsidR="00004BFB" w:rsidRPr="006F38E4" w:rsidRDefault="00004BFB" w:rsidP="00B23DD6">
            <w:pPr>
              <w:jc w:val="both"/>
            </w:pPr>
            <w:r>
              <w:t>СОШ№3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1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7</w:t>
            </w:r>
            <w:r w:rsidR="00BC411C">
              <w:rPr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004BFB" w:rsidRPr="00CD4D4A" w:rsidRDefault="00BC411C" w:rsidP="00CD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4BFB" w:rsidRPr="006228F8" w:rsidTr="00004BFB">
        <w:tc>
          <w:tcPr>
            <w:tcW w:w="1418" w:type="dxa"/>
          </w:tcPr>
          <w:p w:rsidR="00004BFB" w:rsidRPr="00E644CF" w:rsidRDefault="00004BFB" w:rsidP="00B23DD6">
            <w:pPr>
              <w:jc w:val="both"/>
            </w:pPr>
            <w:r>
              <w:t>СОШ№4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71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52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4BFB" w:rsidRPr="006228F8" w:rsidTr="00004BFB">
        <w:tc>
          <w:tcPr>
            <w:tcW w:w="1418" w:type="dxa"/>
          </w:tcPr>
          <w:p w:rsidR="00004BFB" w:rsidRPr="00E644CF" w:rsidRDefault="00004BFB" w:rsidP="00B23DD6">
            <w:pPr>
              <w:jc w:val="both"/>
            </w:pPr>
            <w:r>
              <w:t>СОШ№5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48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95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9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25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30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004BFB" w:rsidRPr="006228F8" w:rsidTr="00004BFB">
        <w:tc>
          <w:tcPr>
            <w:tcW w:w="1418" w:type="dxa"/>
          </w:tcPr>
          <w:p w:rsidR="00004BFB" w:rsidRPr="00E644CF" w:rsidRDefault="00004BFB" w:rsidP="00B23DD6">
            <w:pPr>
              <w:jc w:val="both"/>
            </w:pPr>
            <w:r>
              <w:t>СОШ№6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58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3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48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0</w:t>
            </w:r>
          </w:p>
        </w:tc>
      </w:tr>
      <w:tr w:rsidR="00004BFB" w:rsidRPr="006228F8" w:rsidTr="00004BFB">
        <w:tc>
          <w:tcPr>
            <w:tcW w:w="1418" w:type="dxa"/>
          </w:tcPr>
          <w:p w:rsidR="00004BFB" w:rsidRPr="00E644CF" w:rsidRDefault="00004BFB" w:rsidP="00B23DD6">
            <w:pPr>
              <w:jc w:val="both"/>
            </w:pPr>
            <w:r>
              <w:t>СОШ№7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93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32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42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64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 w:rsidRPr="00CD4D4A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CD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4BFB" w:rsidRPr="006228F8" w:rsidTr="00004BFB">
        <w:tc>
          <w:tcPr>
            <w:tcW w:w="1418" w:type="dxa"/>
          </w:tcPr>
          <w:p w:rsidR="00004BFB" w:rsidRPr="00E644CF" w:rsidRDefault="00004BFB" w:rsidP="00B23DD6">
            <w:pPr>
              <w:jc w:val="both"/>
            </w:pPr>
            <w:r>
              <w:t>итого</w:t>
            </w:r>
          </w:p>
        </w:tc>
        <w:tc>
          <w:tcPr>
            <w:tcW w:w="709" w:type="dxa"/>
            <w:vAlign w:val="bottom"/>
          </w:tcPr>
          <w:p w:rsidR="00004BFB" w:rsidRPr="00CD4D4A" w:rsidRDefault="00004BFB" w:rsidP="00004BFB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5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vAlign w:val="bottom"/>
          </w:tcPr>
          <w:p w:rsidR="00004BFB" w:rsidRPr="00CD4D4A" w:rsidRDefault="00004BFB" w:rsidP="00CD4D4A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04BFB" w:rsidRPr="00CD4D4A" w:rsidRDefault="00004BFB" w:rsidP="00CD4D4A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004BFB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34</w:t>
            </w:r>
            <w:r w:rsidR="00BC411C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004BFB" w:rsidRPr="00CD4D4A" w:rsidRDefault="00004BFB" w:rsidP="00CD4D4A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76</w:t>
            </w:r>
          </w:p>
        </w:tc>
        <w:tc>
          <w:tcPr>
            <w:tcW w:w="1134" w:type="dxa"/>
            <w:vAlign w:val="bottom"/>
          </w:tcPr>
          <w:p w:rsidR="00004BFB" w:rsidRPr="00CD4D4A" w:rsidRDefault="00004BFB" w:rsidP="00CD4D4A">
            <w:pPr>
              <w:jc w:val="center"/>
              <w:rPr>
                <w:b/>
                <w:bCs/>
                <w:color w:val="000000"/>
              </w:rPr>
            </w:pPr>
            <w:r w:rsidRPr="00CD4D4A">
              <w:rPr>
                <w:b/>
                <w:bCs/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:rsidR="00004BFB" w:rsidRPr="00CD4D4A" w:rsidRDefault="00004BFB" w:rsidP="00004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</w:tr>
    </w:tbl>
    <w:p w:rsidR="0097010F" w:rsidRDefault="0097010F" w:rsidP="0097010F">
      <w:pPr>
        <w:tabs>
          <w:tab w:val="num" w:pos="-142"/>
        </w:tabs>
        <w:jc w:val="both"/>
        <w:rPr>
          <w:sz w:val="28"/>
          <w:szCs w:val="28"/>
        </w:rPr>
      </w:pPr>
    </w:p>
    <w:p w:rsidR="005F1F62" w:rsidRPr="00C666E3" w:rsidRDefault="00A7559F" w:rsidP="00C53921">
      <w:pPr>
        <w:ind w:firstLine="567"/>
        <w:jc w:val="both"/>
        <w:rPr>
          <w:sz w:val="28"/>
          <w:szCs w:val="28"/>
        </w:rPr>
      </w:pPr>
      <w:r w:rsidRPr="00D6608C">
        <w:rPr>
          <w:sz w:val="28"/>
          <w:szCs w:val="28"/>
        </w:rPr>
        <w:t xml:space="preserve">Управлением образования, </w:t>
      </w:r>
      <w:r w:rsidR="00D360D8" w:rsidRPr="00D6608C">
        <w:rPr>
          <w:sz w:val="28"/>
          <w:szCs w:val="28"/>
        </w:rPr>
        <w:t xml:space="preserve"> общеобразовательны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</w:t>
      </w:r>
      <w:r w:rsidR="001A7AFB" w:rsidRPr="00D6608C">
        <w:rPr>
          <w:sz w:val="28"/>
          <w:szCs w:val="28"/>
        </w:rPr>
        <w:t>учрежден</w:t>
      </w:r>
      <w:r w:rsidR="00D360D8" w:rsidRPr="00D6608C">
        <w:rPr>
          <w:sz w:val="28"/>
          <w:szCs w:val="28"/>
        </w:rPr>
        <w:t>ия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ведется </w:t>
      </w:r>
      <w:r w:rsidR="00D360D8" w:rsidRPr="00D6608C">
        <w:rPr>
          <w:b/>
          <w:sz w:val="28"/>
          <w:szCs w:val="28"/>
        </w:rPr>
        <w:t>профилактическая работа с несовершеннолетними и их семьями</w:t>
      </w:r>
      <w:r w:rsidR="00D360D8" w:rsidRPr="00D6608C">
        <w:rPr>
          <w:sz w:val="28"/>
          <w:szCs w:val="28"/>
        </w:rPr>
        <w:t>,</w:t>
      </w:r>
      <w:r w:rsidR="00D360D8" w:rsidRPr="00A7559F">
        <w:rPr>
          <w:sz w:val="28"/>
          <w:szCs w:val="28"/>
        </w:rPr>
        <w:t xml:space="preserve"> находящимися на профилактических учетах  в органах системы профилактики.</w:t>
      </w:r>
      <w:r w:rsidR="0047201D" w:rsidRPr="0047201D">
        <w:rPr>
          <w:sz w:val="28"/>
          <w:szCs w:val="28"/>
        </w:rPr>
        <w:t xml:space="preserve"> </w:t>
      </w:r>
    </w:p>
    <w:p w:rsidR="005F1F62" w:rsidRPr="002B4A36" w:rsidRDefault="00FF1A5D" w:rsidP="00C13EB1">
      <w:pPr>
        <w:ind w:firstLine="567"/>
        <w:jc w:val="both"/>
        <w:rPr>
          <w:sz w:val="28"/>
          <w:szCs w:val="28"/>
        </w:rPr>
      </w:pPr>
      <w:proofErr w:type="gramStart"/>
      <w:r w:rsidRPr="00F63646">
        <w:rPr>
          <w:sz w:val="28"/>
          <w:szCs w:val="28"/>
        </w:rPr>
        <w:t xml:space="preserve"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</w:t>
      </w:r>
      <w:r w:rsidR="00636F1C">
        <w:rPr>
          <w:sz w:val="28"/>
          <w:szCs w:val="28"/>
        </w:rPr>
        <w:t xml:space="preserve">(число) </w:t>
      </w:r>
      <w:r w:rsidRPr="00F63646">
        <w:rPr>
          <w:sz w:val="28"/>
          <w:szCs w:val="28"/>
        </w:rPr>
        <w:t xml:space="preserve">на учете состоит </w:t>
      </w:r>
      <w:r w:rsidR="0097010F" w:rsidRPr="00DC3048">
        <w:rPr>
          <w:b/>
          <w:sz w:val="28"/>
          <w:szCs w:val="28"/>
        </w:rPr>
        <w:t>5</w:t>
      </w:r>
      <w:r w:rsidR="00DC3048" w:rsidRPr="00DC3048">
        <w:rPr>
          <w:b/>
          <w:sz w:val="28"/>
          <w:szCs w:val="28"/>
        </w:rPr>
        <w:t>5</w:t>
      </w:r>
      <w:r w:rsidR="0097010F" w:rsidRPr="00DC3048">
        <w:rPr>
          <w:b/>
          <w:sz w:val="28"/>
          <w:szCs w:val="28"/>
        </w:rPr>
        <w:t xml:space="preserve"> семей</w:t>
      </w:r>
      <w:r w:rsidRPr="00F63646">
        <w:rPr>
          <w:sz w:val="28"/>
          <w:szCs w:val="28"/>
        </w:rPr>
        <w:t xml:space="preserve">, в которых воспитывается </w:t>
      </w:r>
      <w:r w:rsidRPr="00F63646">
        <w:rPr>
          <w:b/>
          <w:sz w:val="28"/>
          <w:szCs w:val="28"/>
        </w:rPr>
        <w:t>10</w:t>
      </w:r>
      <w:r w:rsidR="00DC3048">
        <w:rPr>
          <w:b/>
          <w:sz w:val="28"/>
          <w:szCs w:val="28"/>
        </w:rPr>
        <w:t>3</w:t>
      </w:r>
      <w:r w:rsidRPr="00F63646">
        <w:rPr>
          <w:b/>
          <w:sz w:val="28"/>
          <w:szCs w:val="28"/>
        </w:rPr>
        <w:t xml:space="preserve"> </w:t>
      </w:r>
      <w:r w:rsidR="00DC3048">
        <w:rPr>
          <w:b/>
          <w:sz w:val="28"/>
          <w:szCs w:val="28"/>
        </w:rPr>
        <w:t>ребенка</w:t>
      </w:r>
      <w:r w:rsidRPr="00F63646">
        <w:rPr>
          <w:sz w:val="28"/>
          <w:szCs w:val="28"/>
        </w:rPr>
        <w:t>, в том числе 5</w:t>
      </w:r>
      <w:r w:rsidR="00DC3048">
        <w:rPr>
          <w:sz w:val="28"/>
          <w:szCs w:val="28"/>
        </w:rPr>
        <w:t>9</w:t>
      </w:r>
      <w:r w:rsidRPr="00F63646">
        <w:rPr>
          <w:sz w:val="28"/>
          <w:szCs w:val="28"/>
        </w:rPr>
        <w:t xml:space="preserve"> учащихся школ (СОШ №6 – 1</w:t>
      </w:r>
      <w:r w:rsidR="00DC3048">
        <w:rPr>
          <w:sz w:val="28"/>
          <w:szCs w:val="28"/>
        </w:rPr>
        <w:t>3</w:t>
      </w:r>
      <w:r w:rsidRPr="00F63646">
        <w:rPr>
          <w:sz w:val="28"/>
          <w:szCs w:val="28"/>
        </w:rPr>
        <w:t>, СОШ №7 – 1</w:t>
      </w:r>
      <w:r w:rsidR="00DC3048">
        <w:rPr>
          <w:sz w:val="28"/>
          <w:szCs w:val="28"/>
        </w:rPr>
        <w:t>2</w:t>
      </w:r>
      <w:r w:rsidRPr="00F63646">
        <w:rPr>
          <w:sz w:val="28"/>
          <w:szCs w:val="28"/>
        </w:rPr>
        <w:t xml:space="preserve">, СОШ №3 – </w:t>
      </w:r>
      <w:r w:rsidR="00DC3048">
        <w:rPr>
          <w:sz w:val="28"/>
          <w:szCs w:val="28"/>
        </w:rPr>
        <w:t>9</w:t>
      </w:r>
      <w:r w:rsidRPr="00F63646">
        <w:rPr>
          <w:sz w:val="28"/>
          <w:szCs w:val="28"/>
        </w:rPr>
        <w:t xml:space="preserve">, СОШ №4 – </w:t>
      </w:r>
      <w:r w:rsidR="00DC3048">
        <w:rPr>
          <w:sz w:val="28"/>
          <w:szCs w:val="28"/>
        </w:rPr>
        <w:t>8</w:t>
      </w:r>
      <w:r w:rsidRPr="00F63646">
        <w:rPr>
          <w:sz w:val="28"/>
          <w:szCs w:val="28"/>
        </w:rPr>
        <w:t>, СОШ №5 –</w:t>
      </w:r>
      <w:r w:rsidR="00DC3048">
        <w:rPr>
          <w:sz w:val="28"/>
          <w:szCs w:val="28"/>
        </w:rPr>
        <w:t xml:space="preserve">8, </w:t>
      </w:r>
      <w:r w:rsidR="00DC3048" w:rsidRPr="00F63646">
        <w:rPr>
          <w:sz w:val="28"/>
          <w:szCs w:val="28"/>
        </w:rPr>
        <w:t xml:space="preserve">СОШ №2 – </w:t>
      </w:r>
      <w:r w:rsidR="00DC3048">
        <w:rPr>
          <w:sz w:val="28"/>
          <w:szCs w:val="28"/>
        </w:rPr>
        <w:t>6</w:t>
      </w:r>
      <w:r w:rsidR="00DC3048" w:rsidRPr="00F63646">
        <w:rPr>
          <w:sz w:val="28"/>
          <w:szCs w:val="28"/>
        </w:rPr>
        <w:t xml:space="preserve">, </w:t>
      </w:r>
      <w:r w:rsidR="00DC3048">
        <w:rPr>
          <w:sz w:val="28"/>
          <w:szCs w:val="28"/>
        </w:rPr>
        <w:t>Гимназия  – 3) и 19</w:t>
      </w:r>
      <w:r w:rsidRPr="00F63646">
        <w:rPr>
          <w:sz w:val="28"/>
          <w:szCs w:val="28"/>
        </w:rPr>
        <w:t xml:space="preserve"> дош</w:t>
      </w:r>
      <w:r w:rsidR="00DC3048">
        <w:rPr>
          <w:sz w:val="28"/>
          <w:szCs w:val="28"/>
        </w:rPr>
        <w:t>кольников (посещают</w:t>
      </w:r>
      <w:proofErr w:type="gramEnd"/>
      <w:r w:rsidR="00DC3048">
        <w:rPr>
          <w:sz w:val="28"/>
          <w:szCs w:val="28"/>
        </w:rPr>
        <w:t xml:space="preserve"> ДОУ </w:t>
      </w:r>
      <w:r w:rsidR="00DC3048" w:rsidRPr="00F63646">
        <w:rPr>
          <w:sz w:val="28"/>
          <w:szCs w:val="28"/>
        </w:rPr>
        <w:t xml:space="preserve">№ 35 – </w:t>
      </w:r>
      <w:r w:rsidR="00DC3048">
        <w:rPr>
          <w:sz w:val="28"/>
          <w:szCs w:val="28"/>
        </w:rPr>
        <w:t>6</w:t>
      </w:r>
      <w:r w:rsidR="00DC3048" w:rsidRPr="00F63646">
        <w:rPr>
          <w:sz w:val="28"/>
          <w:szCs w:val="28"/>
        </w:rPr>
        <w:t xml:space="preserve">, </w:t>
      </w:r>
      <w:r w:rsidR="00DC3048">
        <w:rPr>
          <w:sz w:val="28"/>
          <w:szCs w:val="28"/>
        </w:rPr>
        <w:t>№ 27 – 3</w:t>
      </w:r>
      <w:r w:rsidRPr="00F63646">
        <w:rPr>
          <w:sz w:val="28"/>
          <w:szCs w:val="28"/>
        </w:rPr>
        <w:t xml:space="preserve">, №10 – </w:t>
      </w:r>
      <w:r w:rsidR="00DC3048">
        <w:rPr>
          <w:sz w:val="28"/>
          <w:szCs w:val="28"/>
        </w:rPr>
        <w:t>3</w:t>
      </w:r>
      <w:r w:rsidRPr="00F63646">
        <w:rPr>
          <w:sz w:val="28"/>
          <w:szCs w:val="28"/>
        </w:rPr>
        <w:t xml:space="preserve">, №21 – </w:t>
      </w:r>
      <w:r w:rsidR="00DC3048">
        <w:rPr>
          <w:sz w:val="28"/>
          <w:szCs w:val="28"/>
        </w:rPr>
        <w:t>3</w:t>
      </w:r>
      <w:r w:rsidRPr="00F63646">
        <w:rPr>
          <w:sz w:val="28"/>
          <w:szCs w:val="28"/>
        </w:rPr>
        <w:t xml:space="preserve">, № </w:t>
      </w:r>
      <w:r w:rsidR="00DC3048">
        <w:rPr>
          <w:sz w:val="28"/>
          <w:szCs w:val="28"/>
        </w:rPr>
        <w:t>1</w:t>
      </w:r>
      <w:r w:rsidRPr="00F63646">
        <w:rPr>
          <w:sz w:val="28"/>
          <w:szCs w:val="28"/>
        </w:rPr>
        <w:t xml:space="preserve"> – </w:t>
      </w:r>
      <w:r w:rsidR="00DC3048">
        <w:rPr>
          <w:sz w:val="28"/>
          <w:szCs w:val="28"/>
        </w:rPr>
        <w:t>2</w:t>
      </w:r>
      <w:r w:rsidRPr="00F63646">
        <w:rPr>
          <w:sz w:val="28"/>
          <w:szCs w:val="28"/>
        </w:rPr>
        <w:t xml:space="preserve">, </w:t>
      </w:r>
      <w:r w:rsidR="00DC3048" w:rsidRPr="00F63646">
        <w:rPr>
          <w:sz w:val="28"/>
          <w:szCs w:val="28"/>
        </w:rPr>
        <w:t xml:space="preserve">№36 – </w:t>
      </w:r>
      <w:r w:rsidR="00DC3048">
        <w:rPr>
          <w:sz w:val="28"/>
          <w:szCs w:val="28"/>
        </w:rPr>
        <w:t>1</w:t>
      </w:r>
      <w:r w:rsidR="00DC3048" w:rsidRPr="00F63646">
        <w:rPr>
          <w:sz w:val="28"/>
          <w:szCs w:val="28"/>
        </w:rPr>
        <w:t xml:space="preserve">, </w:t>
      </w:r>
      <w:r w:rsidRPr="00F63646">
        <w:rPr>
          <w:sz w:val="28"/>
          <w:szCs w:val="28"/>
        </w:rPr>
        <w:t>№23 – 1)</w:t>
      </w:r>
      <w:r w:rsidR="00DB6CC2" w:rsidRPr="00EF642C">
        <w:rPr>
          <w:sz w:val="28"/>
          <w:szCs w:val="28"/>
        </w:rPr>
        <w:t>.</w:t>
      </w:r>
    </w:p>
    <w:p w:rsidR="00C32DF8" w:rsidRPr="00731FE4" w:rsidRDefault="00C32DF8" w:rsidP="00214503">
      <w:pPr>
        <w:ind w:firstLine="567"/>
        <w:jc w:val="both"/>
        <w:rPr>
          <w:color w:val="000000" w:themeColor="text1"/>
          <w:sz w:val="28"/>
          <w:szCs w:val="28"/>
        </w:rPr>
      </w:pPr>
      <w:r w:rsidRPr="00731FE4">
        <w:rPr>
          <w:color w:val="000000" w:themeColor="text1"/>
          <w:sz w:val="28"/>
          <w:szCs w:val="28"/>
        </w:rPr>
        <w:t>В банке данных «Несовершеннолетние, находящиеся в социально-опасном положении состоящие на учете в органах системы профилактики безнадзорности»</w:t>
      </w:r>
      <w:r w:rsidR="00B36BFE" w:rsidRPr="00731FE4">
        <w:rPr>
          <w:color w:val="000000" w:themeColor="text1"/>
          <w:sz w:val="28"/>
          <w:szCs w:val="28"/>
        </w:rPr>
        <w:t xml:space="preserve"> </w:t>
      </w:r>
      <w:r w:rsidRPr="00731FE4">
        <w:rPr>
          <w:color w:val="000000" w:themeColor="text1"/>
          <w:sz w:val="28"/>
          <w:szCs w:val="28"/>
        </w:rPr>
        <w:t xml:space="preserve">состоит </w:t>
      </w:r>
      <w:r w:rsidR="00731FE4" w:rsidRPr="00731FE4">
        <w:rPr>
          <w:color w:val="000000" w:themeColor="text1"/>
          <w:sz w:val="28"/>
          <w:szCs w:val="28"/>
        </w:rPr>
        <w:t>2</w:t>
      </w:r>
      <w:r w:rsidR="00994D99">
        <w:rPr>
          <w:color w:val="000000" w:themeColor="text1"/>
          <w:sz w:val="28"/>
          <w:szCs w:val="28"/>
        </w:rPr>
        <w:t>6</w:t>
      </w:r>
      <w:r w:rsidRPr="00731FE4">
        <w:rPr>
          <w:color w:val="000000" w:themeColor="text1"/>
          <w:sz w:val="28"/>
          <w:szCs w:val="28"/>
        </w:rPr>
        <w:t xml:space="preserve"> человек, учащиеся</w:t>
      </w:r>
      <w:r w:rsidR="00E956C1" w:rsidRPr="00731FE4">
        <w:rPr>
          <w:color w:val="000000" w:themeColor="text1"/>
          <w:sz w:val="28"/>
          <w:szCs w:val="28"/>
        </w:rPr>
        <w:t xml:space="preserve"> </w:t>
      </w:r>
      <w:r w:rsidR="00DC3048">
        <w:rPr>
          <w:color w:val="000000" w:themeColor="text1"/>
          <w:sz w:val="28"/>
          <w:szCs w:val="28"/>
        </w:rPr>
        <w:t xml:space="preserve">Гимназии, </w:t>
      </w:r>
      <w:r w:rsidR="00CF041C">
        <w:rPr>
          <w:color w:val="000000" w:themeColor="text1"/>
          <w:sz w:val="28"/>
          <w:szCs w:val="28"/>
        </w:rPr>
        <w:t>СОШ №№2-7</w:t>
      </w:r>
      <w:r w:rsidRPr="00731FE4">
        <w:rPr>
          <w:color w:val="000000" w:themeColor="text1"/>
          <w:sz w:val="28"/>
          <w:szCs w:val="28"/>
        </w:rPr>
        <w:t>.</w:t>
      </w:r>
    </w:p>
    <w:p w:rsidR="00C4570C" w:rsidRDefault="00C4570C" w:rsidP="00C4570C">
      <w:pPr>
        <w:ind w:firstLine="708"/>
        <w:jc w:val="both"/>
        <w:rPr>
          <w:sz w:val="28"/>
          <w:szCs w:val="28"/>
        </w:rPr>
      </w:pPr>
      <w:r w:rsidRPr="00702B5D">
        <w:rPr>
          <w:sz w:val="28"/>
          <w:szCs w:val="28"/>
        </w:rPr>
        <w:t>Согласно сверке на 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 w:rsidR="00DC3048" w:rsidRPr="00DC3048">
        <w:rPr>
          <w:sz w:val="28"/>
          <w:szCs w:val="28"/>
        </w:rPr>
        <w:t>01.04</w:t>
      </w:r>
      <w:r w:rsidR="00FF1A5D" w:rsidRPr="00DC3048">
        <w:rPr>
          <w:sz w:val="28"/>
          <w:szCs w:val="28"/>
        </w:rPr>
        <w:t>.202</w:t>
      </w:r>
      <w:r w:rsidR="00DC3048" w:rsidRPr="00DC3048">
        <w:rPr>
          <w:sz w:val="28"/>
          <w:szCs w:val="28"/>
        </w:rPr>
        <w:t>1</w:t>
      </w:r>
      <w:r w:rsidR="00AC0AC7" w:rsidRPr="00DC3048">
        <w:rPr>
          <w:sz w:val="28"/>
          <w:szCs w:val="28"/>
        </w:rPr>
        <w:t>г</w:t>
      </w:r>
      <w:r w:rsidRPr="00DC3048">
        <w:rPr>
          <w:sz w:val="28"/>
          <w:szCs w:val="28"/>
        </w:rPr>
        <w:t xml:space="preserve">. состоит </w:t>
      </w:r>
      <w:r w:rsidR="00FF1A5D" w:rsidRPr="00DC3048">
        <w:rPr>
          <w:sz w:val="28"/>
          <w:szCs w:val="28"/>
        </w:rPr>
        <w:t>3</w:t>
      </w:r>
      <w:r w:rsidR="00DC3048" w:rsidRPr="00DC3048">
        <w:rPr>
          <w:sz w:val="28"/>
          <w:szCs w:val="28"/>
        </w:rPr>
        <w:t>7</w:t>
      </w:r>
      <w:r w:rsidRPr="00DC3048">
        <w:rPr>
          <w:sz w:val="28"/>
          <w:szCs w:val="28"/>
        </w:rPr>
        <w:t xml:space="preserve"> </w:t>
      </w:r>
      <w:r w:rsidRPr="00F4586D">
        <w:rPr>
          <w:sz w:val="28"/>
          <w:szCs w:val="28"/>
        </w:rPr>
        <w:t>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: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296"/>
        <w:gridCol w:w="1416"/>
        <w:gridCol w:w="1133"/>
        <w:gridCol w:w="1479"/>
        <w:gridCol w:w="928"/>
        <w:gridCol w:w="1985"/>
        <w:gridCol w:w="1240"/>
      </w:tblGrid>
      <w:tr w:rsidR="00DC3048" w:rsidRPr="007C08CA" w:rsidTr="00DC3048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Всего состоит на учет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Занято дополнительным образование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  <w:sz w:val="22"/>
                <w:szCs w:val="22"/>
              </w:rPr>
            </w:pPr>
            <w:r w:rsidRPr="007C08CA">
              <w:rPr>
                <w:color w:val="000000"/>
                <w:sz w:val="22"/>
                <w:szCs w:val="22"/>
              </w:rPr>
              <w:t>%</w:t>
            </w:r>
          </w:p>
        </w:tc>
      </w:tr>
      <w:tr w:rsidR="00DC3048" w:rsidRPr="007C08CA" w:rsidTr="00DC3048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ОУ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в ОДН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 xml:space="preserve">в </w:t>
            </w:r>
            <w:proofErr w:type="spellStart"/>
            <w:r w:rsidRPr="007C08CA">
              <w:rPr>
                <w:color w:val="000000"/>
              </w:rPr>
              <w:t>КДНиЗП</w:t>
            </w:r>
            <w:proofErr w:type="spellEnd"/>
            <w:r w:rsidRPr="007C08CA">
              <w:rPr>
                <w:color w:val="000000"/>
              </w:rPr>
              <w:t xml:space="preserve"> (банк СОП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</w:rPr>
            </w:pPr>
            <w:r w:rsidRPr="007C08CA">
              <w:rPr>
                <w:color w:val="000000"/>
              </w:rPr>
              <w:t>О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Гимназ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</w:pPr>
            <w:r w:rsidRPr="00F5197A"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</w:pPr>
            <w:r w:rsidRPr="00F5197A"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</w:pPr>
            <w:r w:rsidRPr="00F5197A"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</w:pPr>
            <w:r w:rsidRPr="00F5197A">
              <w:t>8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</w:pPr>
            <w:r w:rsidRPr="00F5197A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</w:pPr>
            <w:r w:rsidRPr="00F5197A"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color w:val="000000"/>
              </w:rPr>
            </w:pPr>
            <w:r w:rsidRPr="007C08CA">
              <w:rPr>
                <w:color w:val="000000"/>
              </w:rPr>
              <w:t>СОШ №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994D99" w:rsidP="000F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8" w:rsidRPr="00F5197A" w:rsidRDefault="00DC3048" w:rsidP="000F3023">
            <w:pPr>
              <w:jc w:val="center"/>
              <w:rPr>
                <w:color w:val="000000"/>
              </w:rPr>
            </w:pPr>
            <w:r w:rsidRPr="00F5197A">
              <w:rPr>
                <w:color w:val="000000"/>
              </w:rPr>
              <w:t>100,0</w:t>
            </w:r>
          </w:p>
        </w:tc>
      </w:tr>
      <w:tr w:rsidR="00DC3048" w:rsidRPr="007C08CA" w:rsidTr="00DC304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48" w:rsidRPr="007C08CA" w:rsidRDefault="00DC3048" w:rsidP="000F3023">
            <w:pPr>
              <w:rPr>
                <w:b/>
                <w:bCs/>
                <w:color w:val="000000"/>
              </w:rPr>
            </w:pPr>
            <w:r w:rsidRPr="007C08C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994D99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2</w:t>
            </w:r>
            <w:r w:rsidR="00994D99">
              <w:rPr>
                <w:b/>
                <w:bCs/>
                <w:color w:val="00000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F5197A" w:rsidRDefault="00DC3048" w:rsidP="000F3023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48" w:rsidRPr="00F5197A" w:rsidRDefault="00DC3048" w:rsidP="000F3023">
            <w:pPr>
              <w:jc w:val="center"/>
              <w:rPr>
                <w:b/>
                <w:bCs/>
                <w:color w:val="000000"/>
              </w:rPr>
            </w:pPr>
            <w:r w:rsidRPr="00F5197A">
              <w:rPr>
                <w:b/>
                <w:bCs/>
                <w:color w:val="000000"/>
              </w:rPr>
              <w:t>97,1</w:t>
            </w:r>
          </w:p>
        </w:tc>
      </w:tr>
      <w:tr w:rsidR="00DC3048" w:rsidRPr="00D36B60" w:rsidTr="00DC3048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Pr="00D36B60" w:rsidRDefault="00DC3048" w:rsidP="000F3023">
            <w:pPr>
              <w:rPr>
                <w:b/>
                <w:bCs/>
              </w:rPr>
            </w:pPr>
            <w:r w:rsidRPr="00D36B60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</w:t>
            </w:r>
            <w:r w:rsidRPr="00D36B60">
              <w:rPr>
                <w:b/>
                <w:bCs/>
              </w:rPr>
              <w:t>.20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48" w:rsidRDefault="00DC3048" w:rsidP="000F30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C4570C" w:rsidRPr="001062E4" w:rsidRDefault="00C4570C" w:rsidP="00C4570C"/>
    <w:p w:rsidR="006700F0" w:rsidRDefault="00FF1A5D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62E4" w:rsidRPr="006700F0">
        <w:rPr>
          <w:sz w:val="28"/>
          <w:szCs w:val="28"/>
        </w:rPr>
        <w:t xml:space="preserve">аблюдается </w:t>
      </w:r>
      <w:r w:rsidR="001062E4" w:rsidRPr="00214503">
        <w:rPr>
          <w:sz w:val="28"/>
          <w:szCs w:val="28"/>
        </w:rPr>
        <w:t>положительная</w:t>
      </w:r>
      <w:r w:rsidR="001062E4" w:rsidRPr="006700F0">
        <w:rPr>
          <w:sz w:val="28"/>
          <w:szCs w:val="28"/>
        </w:rPr>
        <w:t xml:space="preserve"> динамика состояния профилакти</w:t>
      </w:r>
      <w:r w:rsidR="006700F0">
        <w:rPr>
          <w:sz w:val="28"/>
          <w:szCs w:val="28"/>
        </w:rPr>
        <w:t>ческих учётов различного уровня</w:t>
      </w:r>
      <w:r>
        <w:rPr>
          <w:sz w:val="28"/>
          <w:szCs w:val="28"/>
        </w:rPr>
        <w:t xml:space="preserve"> и </w:t>
      </w:r>
      <w:r w:rsidR="00FB4BE8">
        <w:rPr>
          <w:sz w:val="28"/>
          <w:szCs w:val="28"/>
        </w:rPr>
        <w:t xml:space="preserve">отрицательная динамика </w:t>
      </w:r>
      <w:r>
        <w:rPr>
          <w:sz w:val="28"/>
          <w:szCs w:val="28"/>
        </w:rPr>
        <w:t>охвата дополнительным образованием обучающихся</w:t>
      </w:r>
      <w:r w:rsidR="0097010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х на учетах</w:t>
      </w:r>
      <w:r w:rsidR="00FB4BE8">
        <w:rPr>
          <w:sz w:val="28"/>
          <w:szCs w:val="28"/>
        </w:rPr>
        <w:t xml:space="preserve"> (СОШ №4)</w:t>
      </w:r>
      <w:r w:rsidR="006700F0">
        <w:rPr>
          <w:sz w:val="28"/>
          <w:szCs w:val="28"/>
        </w:rPr>
        <w:t>.</w:t>
      </w:r>
    </w:p>
    <w:p w:rsidR="00636F1C" w:rsidRPr="00946711" w:rsidRDefault="00636F1C" w:rsidP="00636F1C">
      <w:pPr>
        <w:jc w:val="both"/>
        <w:rPr>
          <w:sz w:val="28"/>
          <w:szCs w:val="28"/>
        </w:rPr>
      </w:pPr>
      <w:r w:rsidRPr="00946711">
        <w:rPr>
          <w:sz w:val="28"/>
          <w:szCs w:val="28"/>
        </w:rPr>
        <w:t>На учёте Постов «Здоровье+» с</w:t>
      </w:r>
      <w:r>
        <w:rPr>
          <w:sz w:val="28"/>
          <w:szCs w:val="28"/>
        </w:rPr>
        <w:t>ос</w:t>
      </w:r>
      <w:r w:rsidRPr="00946711">
        <w:rPr>
          <w:sz w:val="28"/>
          <w:szCs w:val="28"/>
        </w:rPr>
        <w:t>тоят:</w:t>
      </w:r>
    </w:p>
    <w:p w:rsidR="00636F1C" w:rsidRPr="00946711" w:rsidRDefault="00636F1C" w:rsidP="00636F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46711">
        <w:rPr>
          <w:sz w:val="28"/>
          <w:szCs w:val="28"/>
        </w:rPr>
        <w:t xml:space="preserve">сего на </w:t>
      </w:r>
      <w:r w:rsidR="00BC411C">
        <w:rPr>
          <w:sz w:val="28"/>
          <w:szCs w:val="28"/>
        </w:rPr>
        <w:t>31.</w:t>
      </w:r>
      <w:r w:rsidRPr="00946711">
        <w:rPr>
          <w:sz w:val="28"/>
          <w:szCs w:val="28"/>
        </w:rPr>
        <w:t>0</w:t>
      </w:r>
      <w:r w:rsidR="00BC411C">
        <w:rPr>
          <w:sz w:val="28"/>
          <w:szCs w:val="28"/>
        </w:rPr>
        <w:t>3</w:t>
      </w:r>
      <w:r w:rsidRPr="00946711">
        <w:rPr>
          <w:sz w:val="28"/>
          <w:szCs w:val="28"/>
        </w:rPr>
        <w:t>.20</w:t>
      </w:r>
      <w:r w:rsidR="00BC411C">
        <w:rPr>
          <w:sz w:val="28"/>
          <w:szCs w:val="28"/>
        </w:rPr>
        <w:t>21</w:t>
      </w:r>
      <w:r w:rsidRPr="00946711">
        <w:rPr>
          <w:sz w:val="28"/>
          <w:szCs w:val="28"/>
        </w:rPr>
        <w:t xml:space="preserve"> года состоит </w:t>
      </w:r>
      <w:r w:rsidR="00BC411C">
        <w:rPr>
          <w:sz w:val="28"/>
          <w:szCs w:val="28"/>
        </w:rPr>
        <w:t>23</w:t>
      </w:r>
      <w:r w:rsidRPr="00946711">
        <w:rPr>
          <w:sz w:val="28"/>
          <w:szCs w:val="28"/>
        </w:rPr>
        <w:t xml:space="preserve"> обучающихся, из них:</w:t>
      </w:r>
      <w:proofErr w:type="gramEnd"/>
    </w:p>
    <w:p w:rsidR="00636F1C" w:rsidRPr="00946711" w:rsidRDefault="00636F1C" w:rsidP="00636F1C">
      <w:pPr>
        <w:ind w:firstLine="709"/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- за устойчивое курение – </w:t>
      </w:r>
      <w:r w:rsidR="00BC411C">
        <w:rPr>
          <w:sz w:val="28"/>
          <w:szCs w:val="28"/>
        </w:rPr>
        <w:t>2</w:t>
      </w:r>
      <w:r w:rsidRPr="00946711">
        <w:rPr>
          <w:sz w:val="28"/>
          <w:szCs w:val="28"/>
        </w:rPr>
        <w:t>2 человек</w:t>
      </w:r>
      <w:r w:rsidR="00BC411C">
        <w:rPr>
          <w:sz w:val="28"/>
          <w:szCs w:val="28"/>
        </w:rPr>
        <w:t>а</w:t>
      </w:r>
    </w:p>
    <w:p w:rsidR="00636F1C" w:rsidRPr="00946711" w:rsidRDefault="00BC411C" w:rsidP="00636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употребление алкоголя – 1</w:t>
      </w:r>
      <w:r w:rsidR="00636F1C" w:rsidRPr="00946711">
        <w:rPr>
          <w:sz w:val="28"/>
          <w:szCs w:val="28"/>
        </w:rPr>
        <w:t xml:space="preserve"> человек</w:t>
      </w:r>
    </w:p>
    <w:p w:rsidR="00636F1C" w:rsidRPr="00946711" w:rsidRDefault="00636F1C" w:rsidP="00636F1C">
      <w:pPr>
        <w:jc w:val="both"/>
        <w:rPr>
          <w:sz w:val="28"/>
          <w:szCs w:val="28"/>
        </w:rPr>
      </w:pPr>
      <w:proofErr w:type="gramStart"/>
      <w:r w:rsidRPr="00946711">
        <w:rPr>
          <w:sz w:val="28"/>
          <w:szCs w:val="28"/>
        </w:rPr>
        <w:t xml:space="preserve">По сравнению с состоянием на </w:t>
      </w:r>
      <w:r w:rsidR="00BC411C">
        <w:rPr>
          <w:sz w:val="28"/>
          <w:szCs w:val="28"/>
        </w:rPr>
        <w:t>31.</w:t>
      </w:r>
      <w:r w:rsidRPr="00946711">
        <w:rPr>
          <w:sz w:val="28"/>
          <w:szCs w:val="28"/>
        </w:rPr>
        <w:t>0</w:t>
      </w:r>
      <w:r w:rsidR="00BC411C">
        <w:rPr>
          <w:sz w:val="28"/>
          <w:szCs w:val="28"/>
        </w:rPr>
        <w:t>3.2020</w:t>
      </w:r>
      <w:r w:rsidRPr="00946711">
        <w:rPr>
          <w:sz w:val="28"/>
          <w:szCs w:val="28"/>
        </w:rPr>
        <w:t xml:space="preserve"> года: состояло </w:t>
      </w:r>
      <w:r w:rsidR="00BC411C">
        <w:rPr>
          <w:sz w:val="28"/>
          <w:szCs w:val="28"/>
        </w:rPr>
        <w:t>30</w:t>
      </w:r>
      <w:r w:rsidRPr="00946711">
        <w:rPr>
          <w:sz w:val="28"/>
          <w:szCs w:val="28"/>
        </w:rPr>
        <w:t xml:space="preserve"> обучающихся, из них:</w:t>
      </w:r>
      <w:proofErr w:type="gramEnd"/>
    </w:p>
    <w:p w:rsidR="00636F1C" w:rsidRPr="00946711" w:rsidRDefault="00636F1C" w:rsidP="00636F1C">
      <w:pPr>
        <w:ind w:firstLine="709"/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- за устойчивое курение – </w:t>
      </w:r>
      <w:r w:rsidR="00BC411C">
        <w:rPr>
          <w:sz w:val="28"/>
          <w:szCs w:val="28"/>
        </w:rPr>
        <w:t>26</w:t>
      </w:r>
      <w:r w:rsidRPr="00946711">
        <w:rPr>
          <w:sz w:val="28"/>
          <w:szCs w:val="28"/>
        </w:rPr>
        <w:t xml:space="preserve"> человек</w:t>
      </w:r>
    </w:p>
    <w:p w:rsidR="00636F1C" w:rsidRDefault="00BC411C" w:rsidP="00BC4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употребление алкоголя – 4</w:t>
      </w:r>
      <w:r w:rsidR="00636F1C" w:rsidRPr="0094671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B414C4" w:rsidRDefault="00B414C4" w:rsidP="00214503">
      <w:pPr>
        <w:ind w:firstLine="567"/>
        <w:jc w:val="both"/>
        <w:rPr>
          <w:sz w:val="28"/>
          <w:szCs w:val="28"/>
        </w:rPr>
      </w:pPr>
    </w:p>
    <w:p w:rsidR="00DC3048" w:rsidRDefault="00DC3048" w:rsidP="00214503">
      <w:pPr>
        <w:ind w:firstLine="567"/>
        <w:jc w:val="both"/>
        <w:rPr>
          <w:b/>
          <w:sz w:val="28"/>
          <w:szCs w:val="28"/>
        </w:rPr>
      </w:pPr>
    </w:p>
    <w:p w:rsidR="007D5110" w:rsidRPr="0097010F" w:rsidRDefault="006A37FF" w:rsidP="00214503">
      <w:pPr>
        <w:ind w:firstLine="567"/>
        <w:jc w:val="both"/>
        <w:rPr>
          <w:sz w:val="28"/>
          <w:szCs w:val="28"/>
        </w:rPr>
      </w:pPr>
      <w:r w:rsidRPr="0097010F">
        <w:rPr>
          <w:b/>
          <w:sz w:val="28"/>
          <w:szCs w:val="28"/>
        </w:rPr>
        <w:lastRenderedPageBreak/>
        <w:t>Выводы</w:t>
      </w:r>
      <w:r w:rsidR="007D5110" w:rsidRPr="0097010F">
        <w:rPr>
          <w:b/>
          <w:sz w:val="28"/>
          <w:szCs w:val="28"/>
        </w:rPr>
        <w:t>:</w:t>
      </w:r>
    </w:p>
    <w:p w:rsidR="00DF15E6" w:rsidRPr="004C479E" w:rsidRDefault="00DF15E6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4C479E">
        <w:rPr>
          <w:sz w:val="28"/>
          <w:szCs w:val="28"/>
        </w:rPr>
        <w:t>Общеобразовательные учреждения создают условия</w:t>
      </w:r>
      <w:r w:rsidR="00EE5BCE" w:rsidRPr="004C479E">
        <w:rPr>
          <w:sz w:val="28"/>
          <w:szCs w:val="28"/>
        </w:rPr>
        <w:t xml:space="preserve"> для реализации гражданами Российской Федерации гарантированного государством права на получение общедоступного и бесплатного общего образования</w:t>
      </w:r>
      <w:r w:rsidR="005D12AC" w:rsidRPr="004C479E">
        <w:rPr>
          <w:sz w:val="28"/>
          <w:szCs w:val="28"/>
        </w:rPr>
        <w:t xml:space="preserve">, </w:t>
      </w:r>
      <w:r w:rsidRPr="004C479E">
        <w:rPr>
          <w:sz w:val="28"/>
          <w:szCs w:val="28"/>
        </w:rPr>
        <w:t>обеспечивают социальные гарантии участникам образовательного процесса.</w:t>
      </w:r>
    </w:p>
    <w:p w:rsidR="00636F1C" w:rsidRDefault="00636F1C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значительное число обучающихся, имеющих по итогам 3 четверти одну «3» по предметам - 219 чел, 4,15%.</w:t>
      </w:r>
    </w:p>
    <w:p w:rsidR="000269B1" w:rsidRPr="0057069E" w:rsidRDefault="00982ADE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069E">
        <w:rPr>
          <w:sz w:val="28"/>
          <w:szCs w:val="28"/>
        </w:rPr>
        <w:t xml:space="preserve">Отмечается </w:t>
      </w:r>
      <w:r w:rsidR="00AA34F1">
        <w:rPr>
          <w:sz w:val="28"/>
          <w:szCs w:val="28"/>
        </w:rPr>
        <w:t>не</w:t>
      </w:r>
      <w:r w:rsidR="00B135D4" w:rsidRPr="0057069E">
        <w:rPr>
          <w:sz w:val="28"/>
          <w:szCs w:val="28"/>
        </w:rPr>
        <w:t xml:space="preserve">значительное </w:t>
      </w:r>
      <w:r w:rsidR="0057069E" w:rsidRPr="0057069E">
        <w:rPr>
          <w:sz w:val="28"/>
          <w:szCs w:val="28"/>
        </w:rPr>
        <w:t xml:space="preserve">снижение </w:t>
      </w:r>
      <w:r w:rsidRPr="0057069E">
        <w:rPr>
          <w:sz w:val="28"/>
          <w:szCs w:val="28"/>
        </w:rPr>
        <w:t>пропусков уроков на 1 ученика</w:t>
      </w:r>
      <w:r w:rsidR="00B135D4" w:rsidRPr="0057069E">
        <w:rPr>
          <w:sz w:val="28"/>
          <w:szCs w:val="28"/>
        </w:rPr>
        <w:t xml:space="preserve"> </w:t>
      </w:r>
      <w:r w:rsidR="00B135D4" w:rsidRPr="00DC3048">
        <w:rPr>
          <w:sz w:val="28"/>
          <w:szCs w:val="28"/>
        </w:rPr>
        <w:t>на 0,</w:t>
      </w:r>
      <w:r w:rsidR="00DC3048" w:rsidRPr="00DC3048">
        <w:rPr>
          <w:sz w:val="28"/>
          <w:szCs w:val="28"/>
        </w:rPr>
        <w:t>1</w:t>
      </w:r>
      <w:r w:rsidR="00B135D4" w:rsidRPr="00DC3048">
        <w:rPr>
          <w:sz w:val="28"/>
          <w:szCs w:val="28"/>
        </w:rPr>
        <w:t xml:space="preserve"> </w:t>
      </w:r>
      <w:r w:rsidR="00B135D4" w:rsidRPr="0057069E">
        <w:rPr>
          <w:sz w:val="28"/>
          <w:szCs w:val="28"/>
        </w:rPr>
        <w:t>урока</w:t>
      </w:r>
      <w:r w:rsidRPr="0057069E">
        <w:rPr>
          <w:sz w:val="28"/>
          <w:szCs w:val="28"/>
        </w:rPr>
        <w:t>.</w:t>
      </w:r>
    </w:p>
    <w:p w:rsidR="0026554B" w:rsidRPr="00DC3048" w:rsidRDefault="00FF2EE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DC3048">
        <w:rPr>
          <w:sz w:val="28"/>
          <w:szCs w:val="28"/>
        </w:rPr>
        <w:t xml:space="preserve">Отмечается </w:t>
      </w:r>
      <w:r w:rsidR="00DC3048" w:rsidRPr="00DC3048">
        <w:rPr>
          <w:sz w:val="28"/>
          <w:szCs w:val="28"/>
        </w:rPr>
        <w:t>снижение</w:t>
      </w:r>
      <w:r w:rsidRPr="00DC3048">
        <w:rPr>
          <w:sz w:val="28"/>
          <w:szCs w:val="28"/>
        </w:rPr>
        <w:t xml:space="preserve"> количества несовершеннолетних, состо</w:t>
      </w:r>
      <w:r w:rsidR="0020768B" w:rsidRPr="00DC3048">
        <w:rPr>
          <w:sz w:val="28"/>
          <w:szCs w:val="28"/>
        </w:rPr>
        <w:t>ящих на профилактических учетах</w:t>
      </w:r>
      <w:r w:rsidR="00693858" w:rsidRPr="00DC3048">
        <w:rPr>
          <w:sz w:val="28"/>
          <w:szCs w:val="28"/>
        </w:rPr>
        <w:t>.</w:t>
      </w:r>
      <w:r w:rsidRPr="00DC3048">
        <w:rPr>
          <w:sz w:val="28"/>
          <w:szCs w:val="28"/>
        </w:rPr>
        <w:t xml:space="preserve"> </w:t>
      </w:r>
    </w:p>
    <w:p w:rsidR="00EF7573" w:rsidRDefault="00EF7573" w:rsidP="003D3517">
      <w:pPr>
        <w:jc w:val="both"/>
        <w:rPr>
          <w:sz w:val="28"/>
          <w:szCs w:val="28"/>
        </w:rPr>
      </w:pPr>
    </w:p>
    <w:p w:rsidR="00BE7457" w:rsidRPr="0057069E" w:rsidRDefault="00BE7457" w:rsidP="003D3517">
      <w:pPr>
        <w:jc w:val="both"/>
        <w:rPr>
          <w:b/>
          <w:sz w:val="28"/>
          <w:szCs w:val="28"/>
          <w:u w:val="single"/>
        </w:rPr>
      </w:pPr>
      <w:r w:rsidRPr="0057069E">
        <w:rPr>
          <w:b/>
          <w:sz w:val="28"/>
          <w:szCs w:val="28"/>
          <w:u w:val="single"/>
        </w:rPr>
        <w:t>Рекомендации:</w:t>
      </w:r>
    </w:p>
    <w:p w:rsidR="00FA08AA" w:rsidRDefault="00273C27" w:rsidP="00FA08AA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и административный контроль с педагогами, стабильно дающими большой процент обучающихся с одно «3» (в частности учителями физической культуры, технологии).</w:t>
      </w:r>
    </w:p>
    <w:p w:rsidR="00273C27" w:rsidRPr="00FA08AA" w:rsidRDefault="00273C27" w:rsidP="00FA08AA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административный контроль деятельности классных руководителей</w:t>
      </w:r>
      <w:r w:rsidR="00FB4BE8">
        <w:rPr>
          <w:sz w:val="28"/>
          <w:szCs w:val="28"/>
        </w:rPr>
        <w:t xml:space="preserve"> </w:t>
      </w:r>
      <w:r w:rsidR="00FB4BE8">
        <w:rPr>
          <w:sz w:val="28"/>
        </w:rPr>
        <w:t>по координации работы годичной команды педагогов</w:t>
      </w:r>
      <w:r>
        <w:rPr>
          <w:sz w:val="28"/>
          <w:szCs w:val="28"/>
        </w:rPr>
        <w:t>, в классных коллективах которых наблюдается наибольшее количество обучающихся с одной «3» и одной «4».</w:t>
      </w:r>
    </w:p>
    <w:p w:rsidR="001248E5" w:rsidRPr="004C479E" w:rsidRDefault="00FB4BE8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</w:t>
      </w:r>
      <w:r w:rsidR="001248E5" w:rsidRPr="004C479E">
        <w:rPr>
          <w:sz w:val="28"/>
          <w:szCs w:val="28"/>
        </w:rPr>
        <w:t xml:space="preserve">ть выполнение планов профилактической работы, проведение индивидуальной профилактической работы с </w:t>
      </w:r>
      <w:proofErr w:type="gramStart"/>
      <w:r w:rsidR="001248E5" w:rsidRPr="004C479E">
        <w:rPr>
          <w:sz w:val="28"/>
          <w:szCs w:val="28"/>
        </w:rPr>
        <w:t>обучающимися</w:t>
      </w:r>
      <w:proofErr w:type="gramEnd"/>
      <w:r w:rsidR="001248E5" w:rsidRPr="004C479E">
        <w:rPr>
          <w:sz w:val="28"/>
          <w:szCs w:val="28"/>
        </w:rPr>
        <w:t xml:space="preserve">, </w:t>
      </w:r>
      <w:r w:rsidR="00D363E0" w:rsidRPr="004C479E">
        <w:rPr>
          <w:sz w:val="28"/>
          <w:szCs w:val="28"/>
        </w:rPr>
        <w:t>со</w:t>
      </w:r>
      <w:r w:rsidR="001248E5" w:rsidRPr="004C479E">
        <w:rPr>
          <w:sz w:val="28"/>
          <w:szCs w:val="28"/>
        </w:rPr>
        <w:t>стоящими</w:t>
      </w:r>
      <w:r w:rsidR="00094938" w:rsidRPr="004C479E">
        <w:rPr>
          <w:sz w:val="28"/>
          <w:szCs w:val="28"/>
        </w:rPr>
        <w:t xml:space="preserve"> на учетах различного</w:t>
      </w:r>
      <w:r w:rsidR="001248E5" w:rsidRPr="004C479E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>. Направление индивидуальной работы определять в соответствии с причинами постановки на учет</w:t>
      </w:r>
      <w:r w:rsidR="001248E5" w:rsidRPr="004C479E">
        <w:rPr>
          <w:sz w:val="28"/>
          <w:szCs w:val="28"/>
        </w:rPr>
        <w:t>.</w:t>
      </w:r>
    </w:p>
    <w:p w:rsidR="00CA2690" w:rsidRPr="00D2446F" w:rsidRDefault="00CA2690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6A11F5">
        <w:rPr>
          <w:sz w:val="28"/>
          <w:szCs w:val="28"/>
        </w:rPr>
        <w:t>Продолжить работу по пропаганде здорового образа жизни, по профилактике вредных привычек (</w:t>
      </w:r>
      <w:proofErr w:type="spellStart"/>
      <w:r w:rsidRPr="006A11F5">
        <w:rPr>
          <w:sz w:val="28"/>
          <w:szCs w:val="28"/>
        </w:rPr>
        <w:t>снюс</w:t>
      </w:r>
      <w:proofErr w:type="spellEnd"/>
      <w:r w:rsidRPr="006A11F5">
        <w:rPr>
          <w:sz w:val="28"/>
          <w:szCs w:val="28"/>
        </w:rPr>
        <w:t xml:space="preserve">, </w:t>
      </w:r>
      <w:proofErr w:type="spellStart"/>
      <w:r w:rsidRPr="006A11F5">
        <w:rPr>
          <w:sz w:val="28"/>
          <w:szCs w:val="28"/>
        </w:rPr>
        <w:t>вейп</w:t>
      </w:r>
      <w:proofErr w:type="spellEnd"/>
      <w:r w:rsidRPr="006A11F5">
        <w:rPr>
          <w:sz w:val="28"/>
          <w:szCs w:val="28"/>
        </w:rPr>
        <w:t>, энергетические напитки и др.).</w:t>
      </w:r>
    </w:p>
    <w:p w:rsidR="00D2446F" w:rsidRDefault="00D2446F" w:rsidP="00CA2690">
      <w:pPr>
        <w:pStyle w:val="af0"/>
        <w:ind w:left="0"/>
        <w:jc w:val="both"/>
        <w:rPr>
          <w:sz w:val="28"/>
          <w:szCs w:val="28"/>
        </w:rPr>
      </w:pPr>
    </w:p>
    <w:p w:rsidR="001D28FB" w:rsidRPr="00BC374F" w:rsidRDefault="001D28FB" w:rsidP="002A6B1C">
      <w:pPr>
        <w:pStyle w:val="af0"/>
        <w:ind w:left="0"/>
        <w:jc w:val="both"/>
        <w:rPr>
          <w:color w:val="FF0000"/>
          <w:sz w:val="28"/>
          <w:szCs w:val="28"/>
        </w:rPr>
      </w:pPr>
    </w:p>
    <w:p w:rsidR="00D363E0" w:rsidRDefault="00D363E0" w:rsidP="00214503">
      <w:pPr>
        <w:rPr>
          <w:sz w:val="28"/>
          <w:szCs w:val="28"/>
        </w:rPr>
      </w:pPr>
    </w:p>
    <w:p w:rsidR="00F723F9" w:rsidRPr="008F0F02" w:rsidRDefault="00636F1C" w:rsidP="00F723F9">
      <w:p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Справку составил</w:t>
      </w:r>
      <w:r w:rsidR="00DC3048">
        <w:rPr>
          <w:sz w:val="28"/>
          <w:szCs w:val="28"/>
        </w:rPr>
        <w:t>и</w:t>
      </w:r>
      <w:r w:rsidR="00F723F9" w:rsidRPr="008F0F02">
        <w:rPr>
          <w:sz w:val="28"/>
          <w:szCs w:val="28"/>
        </w:rPr>
        <w:t xml:space="preserve">: </w:t>
      </w:r>
    </w:p>
    <w:p w:rsidR="00F723F9" w:rsidRPr="008F0F02" w:rsidRDefault="00F723F9" w:rsidP="00F723F9">
      <w:pPr>
        <w:tabs>
          <w:tab w:val="left" w:pos="284"/>
        </w:tabs>
        <w:ind w:left="284" w:hanging="284"/>
      </w:pPr>
      <w:proofErr w:type="spellStart"/>
      <w:r w:rsidRPr="008F0F02">
        <w:rPr>
          <w:sz w:val="28"/>
          <w:szCs w:val="28"/>
        </w:rPr>
        <w:t>Тюкавкина</w:t>
      </w:r>
      <w:proofErr w:type="spellEnd"/>
      <w:r w:rsidRPr="008F0F02">
        <w:rPr>
          <w:sz w:val="28"/>
          <w:szCs w:val="28"/>
        </w:rPr>
        <w:t xml:space="preserve"> Е.А., Кузьменко А.В. специалисты Управления образования</w:t>
      </w:r>
    </w:p>
    <w:p w:rsidR="00D06CA3" w:rsidRDefault="00D06CA3" w:rsidP="00214503">
      <w:pPr>
        <w:rPr>
          <w:sz w:val="28"/>
          <w:szCs w:val="28"/>
        </w:rPr>
      </w:pPr>
    </w:p>
    <w:sectPr w:rsidR="00D06CA3" w:rsidSect="00D363E0">
      <w:footerReference w:type="default" r:id="rId9"/>
      <w:pgSz w:w="11906" w:h="16838" w:code="9"/>
      <w:pgMar w:top="1134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DA" w:rsidRDefault="00522DDA" w:rsidP="00D0449A">
      <w:r>
        <w:separator/>
      </w:r>
    </w:p>
  </w:endnote>
  <w:endnote w:type="continuationSeparator" w:id="0">
    <w:p w:rsidR="00522DDA" w:rsidRDefault="00522DDA" w:rsidP="00D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D6" w:rsidRDefault="00B23DD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A44">
      <w:rPr>
        <w:noProof/>
      </w:rPr>
      <w:t>10</w:t>
    </w:r>
    <w:r>
      <w:fldChar w:fldCharType="end"/>
    </w:r>
  </w:p>
  <w:p w:rsidR="00B23DD6" w:rsidRDefault="00B23D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DA" w:rsidRDefault="00522DDA" w:rsidP="00D0449A">
      <w:r>
        <w:separator/>
      </w:r>
    </w:p>
  </w:footnote>
  <w:footnote w:type="continuationSeparator" w:id="0">
    <w:p w:rsidR="00522DDA" w:rsidRDefault="00522DDA" w:rsidP="00D0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DA"/>
    <w:multiLevelType w:val="hybridMultilevel"/>
    <w:tmpl w:val="FC24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4567E"/>
    <w:multiLevelType w:val="hybridMultilevel"/>
    <w:tmpl w:val="EEBC6BD2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281"/>
    <w:multiLevelType w:val="hybridMultilevel"/>
    <w:tmpl w:val="5E6C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5600"/>
    <w:multiLevelType w:val="hybridMultilevel"/>
    <w:tmpl w:val="101C3F46"/>
    <w:lvl w:ilvl="0" w:tplc="AC584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E53B4"/>
    <w:multiLevelType w:val="hybridMultilevel"/>
    <w:tmpl w:val="90AED7E2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666F16"/>
    <w:multiLevelType w:val="hybridMultilevel"/>
    <w:tmpl w:val="F2544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3236C"/>
    <w:multiLevelType w:val="hybridMultilevel"/>
    <w:tmpl w:val="0762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7486E"/>
    <w:multiLevelType w:val="hybridMultilevel"/>
    <w:tmpl w:val="F5AEDEAC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C4B8F"/>
    <w:multiLevelType w:val="hybridMultilevel"/>
    <w:tmpl w:val="E6946D7A"/>
    <w:lvl w:ilvl="0" w:tplc="5850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D597F"/>
    <w:multiLevelType w:val="hybridMultilevel"/>
    <w:tmpl w:val="2AA0A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2E6"/>
    <w:multiLevelType w:val="hybridMultilevel"/>
    <w:tmpl w:val="573C075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06BC1"/>
    <w:multiLevelType w:val="singleLevel"/>
    <w:tmpl w:val="43F0992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E5A21"/>
    <w:multiLevelType w:val="hybridMultilevel"/>
    <w:tmpl w:val="C97C4FE6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6E6A"/>
    <w:multiLevelType w:val="hybridMultilevel"/>
    <w:tmpl w:val="49CE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E2B6F"/>
    <w:multiLevelType w:val="hybridMultilevel"/>
    <w:tmpl w:val="E556A95C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A6851"/>
    <w:multiLevelType w:val="hybridMultilevel"/>
    <w:tmpl w:val="8EEC90C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C7639A"/>
    <w:multiLevelType w:val="hybridMultilevel"/>
    <w:tmpl w:val="931AC98E"/>
    <w:lvl w:ilvl="0" w:tplc="36B65EA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44C096F"/>
    <w:multiLevelType w:val="hybridMultilevel"/>
    <w:tmpl w:val="5270F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4D17"/>
    <w:multiLevelType w:val="hybridMultilevel"/>
    <w:tmpl w:val="47D4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82CD9"/>
    <w:multiLevelType w:val="hybridMultilevel"/>
    <w:tmpl w:val="8902956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E06C6"/>
    <w:multiLevelType w:val="hybridMultilevel"/>
    <w:tmpl w:val="350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2584A"/>
    <w:multiLevelType w:val="hybridMultilevel"/>
    <w:tmpl w:val="F7147D02"/>
    <w:lvl w:ilvl="0" w:tplc="89E00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D252E1"/>
    <w:multiLevelType w:val="hybridMultilevel"/>
    <w:tmpl w:val="7DB29130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42F24"/>
    <w:multiLevelType w:val="hybridMultilevel"/>
    <w:tmpl w:val="577CBA9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C43C6C"/>
    <w:multiLevelType w:val="hybridMultilevel"/>
    <w:tmpl w:val="73A624D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3521D"/>
    <w:multiLevelType w:val="hybridMultilevel"/>
    <w:tmpl w:val="F51821B6"/>
    <w:lvl w:ilvl="0" w:tplc="BD04F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5B559C"/>
    <w:multiLevelType w:val="hybridMultilevel"/>
    <w:tmpl w:val="FFFADF52"/>
    <w:lvl w:ilvl="0" w:tplc="03703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12080"/>
    <w:multiLevelType w:val="hybridMultilevel"/>
    <w:tmpl w:val="FB1AC0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079EE"/>
    <w:multiLevelType w:val="hybridMultilevel"/>
    <w:tmpl w:val="E05477E2"/>
    <w:lvl w:ilvl="0" w:tplc="AD507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00FE8"/>
    <w:multiLevelType w:val="multilevel"/>
    <w:tmpl w:val="5270F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45521"/>
    <w:multiLevelType w:val="hybridMultilevel"/>
    <w:tmpl w:val="B7FA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36136"/>
    <w:multiLevelType w:val="hybridMultilevel"/>
    <w:tmpl w:val="F07A29A6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F37D0"/>
    <w:multiLevelType w:val="hybridMultilevel"/>
    <w:tmpl w:val="C1A69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0AA"/>
    <w:multiLevelType w:val="hybridMultilevel"/>
    <w:tmpl w:val="F23C8E30"/>
    <w:lvl w:ilvl="0" w:tplc="3968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A544D5"/>
    <w:multiLevelType w:val="hybridMultilevel"/>
    <w:tmpl w:val="9F7AA80A"/>
    <w:lvl w:ilvl="0" w:tplc="2702D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1858D0"/>
    <w:multiLevelType w:val="hybridMultilevel"/>
    <w:tmpl w:val="C00AB458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533425"/>
    <w:multiLevelType w:val="hybridMultilevel"/>
    <w:tmpl w:val="1DA6BD74"/>
    <w:lvl w:ilvl="0" w:tplc="91445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258E6"/>
    <w:multiLevelType w:val="hybridMultilevel"/>
    <w:tmpl w:val="4F4E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90468"/>
    <w:multiLevelType w:val="hybridMultilevel"/>
    <w:tmpl w:val="61406A78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77B35"/>
    <w:multiLevelType w:val="hybridMultilevel"/>
    <w:tmpl w:val="088072B8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7"/>
  </w:num>
  <w:num w:numId="4">
    <w:abstractNumId w:val="20"/>
  </w:num>
  <w:num w:numId="5">
    <w:abstractNumId w:val="33"/>
  </w:num>
  <w:num w:numId="6">
    <w:abstractNumId w:val="32"/>
  </w:num>
  <w:num w:numId="7">
    <w:abstractNumId w:val="4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2"/>
  </w:num>
  <w:num w:numId="13">
    <w:abstractNumId w:val="3"/>
  </w:num>
  <w:num w:numId="14">
    <w:abstractNumId w:val="11"/>
  </w:num>
  <w:num w:numId="15">
    <w:abstractNumId w:val="28"/>
  </w:num>
  <w:num w:numId="16">
    <w:abstractNumId w:val="34"/>
  </w:num>
  <w:num w:numId="17">
    <w:abstractNumId w:val="13"/>
  </w:num>
  <w:num w:numId="18">
    <w:abstractNumId w:val="35"/>
  </w:num>
  <w:num w:numId="19">
    <w:abstractNumId w:val="25"/>
  </w:num>
  <w:num w:numId="20">
    <w:abstractNumId w:val="40"/>
  </w:num>
  <w:num w:numId="21">
    <w:abstractNumId w:val="43"/>
  </w:num>
  <w:num w:numId="22">
    <w:abstractNumId w:val="0"/>
  </w:num>
  <w:num w:numId="23">
    <w:abstractNumId w:val="15"/>
  </w:num>
  <w:num w:numId="24">
    <w:abstractNumId w:val="30"/>
  </w:num>
  <w:num w:numId="25">
    <w:abstractNumId w:val="8"/>
  </w:num>
  <w:num w:numId="26">
    <w:abstractNumId w:val="19"/>
  </w:num>
  <w:num w:numId="27">
    <w:abstractNumId w:val="17"/>
  </w:num>
  <w:num w:numId="28">
    <w:abstractNumId w:val="16"/>
  </w:num>
  <w:num w:numId="29">
    <w:abstractNumId w:val="44"/>
  </w:num>
  <w:num w:numId="30">
    <w:abstractNumId w:val="26"/>
  </w:num>
  <w:num w:numId="31">
    <w:abstractNumId w:val="14"/>
  </w:num>
  <w:num w:numId="32">
    <w:abstractNumId w:val="31"/>
  </w:num>
  <w:num w:numId="33">
    <w:abstractNumId w:val="18"/>
  </w:num>
  <w:num w:numId="34">
    <w:abstractNumId w:val="41"/>
  </w:num>
  <w:num w:numId="35">
    <w:abstractNumId w:val="27"/>
  </w:num>
  <w:num w:numId="36">
    <w:abstractNumId w:val="9"/>
  </w:num>
  <w:num w:numId="37">
    <w:abstractNumId w:val="39"/>
  </w:num>
  <w:num w:numId="38">
    <w:abstractNumId w:val="22"/>
  </w:num>
  <w:num w:numId="39">
    <w:abstractNumId w:val="10"/>
  </w:num>
  <w:num w:numId="40">
    <w:abstractNumId w:val="24"/>
  </w:num>
  <w:num w:numId="41">
    <w:abstractNumId w:val="1"/>
  </w:num>
  <w:num w:numId="42">
    <w:abstractNumId w:val="38"/>
  </w:num>
  <w:num w:numId="43">
    <w:abstractNumId w:val="7"/>
  </w:num>
  <w:num w:numId="44">
    <w:abstractNumId w:val="2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2"/>
    <w:rsid w:val="00001BBA"/>
    <w:rsid w:val="0000321F"/>
    <w:rsid w:val="00003373"/>
    <w:rsid w:val="00004BFB"/>
    <w:rsid w:val="00007567"/>
    <w:rsid w:val="00010907"/>
    <w:rsid w:val="00017841"/>
    <w:rsid w:val="0002020A"/>
    <w:rsid w:val="00020EBC"/>
    <w:rsid w:val="000229F4"/>
    <w:rsid w:val="000244E2"/>
    <w:rsid w:val="000260B7"/>
    <w:rsid w:val="000269B1"/>
    <w:rsid w:val="00027176"/>
    <w:rsid w:val="00027AC1"/>
    <w:rsid w:val="0003030D"/>
    <w:rsid w:val="00032629"/>
    <w:rsid w:val="000337D1"/>
    <w:rsid w:val="00033D56"/>
    <w:rsid w:val="00035A9A"/>
    <w:rsid w:val="00036A96"/>
    <w:rsid w:val="000377E8"/>
    <w:rsid w:val="00040685"/>
    <w:rsid w:val="00042FCE"/>
    <w:rsid w:val="00043E21"/>
    <w:rsid w:val="00043EA5"/>
    <w:rsid w:val="00047FCD"/>
    <w:rsid w:val="0005225D"/>
    <w:rsid w:val="00053282"/>
    <w:rsid w:val="00053B8F"/>
    <w:rsid w:val="00055401"/>
    <w:rsid w:val="00056C8B"/>
    <w:rsid w:val="00057DA8"/>
    <w:rsid w:val="00060969"/>
    <w:rsid w:val="000609D2"/>
    <w:rsid w:val="00062D2A"/>
    <w:rsid w:val="0006436D"/>
    <w:rsid w:val="000661DF"/>
    <w:rsid w:val="0007027E"/>
    <w:rsid w:val="000715DA"/>
    <w:rsid w:val="00074A75"/>
    <w:rsid w:val="00074C09"/>
    <w:rsid w:val="00076C6D"/>
    <w:rsid w:val="00077964"/>
    <w:rsid w:val="00077996"/>
    <w:rsid w:val="00077CA3"/>
    <w:rsid w:val="00082B29"/>
    <w:rsid w:val="00083A0D"/>
    <w:rsid w:val="000867AB"/>
    <w:rsid w:val="000912C8"/>
    <w:rsid w:val="00091F6C"/>
    <w:rsid w:val="0009485B"/>
    <w:rsid w:val="00094938"/>
    <w:rsid w:val="0009511A"/>
    <w:rsid w:val="000961F8"/>
    <w:rsid w:val="00096481"/>
    <w:rsid w:val="000A1CF9"/>
    <w:rsid w:val="000A349B"/>
    <w:rsid w:val="000A582E"/>
    <w:rsid w:val="000A59C8"/>
    <w:rsid w:val="000A6CC4"/>
    <w:rsid w:val="000B0147"/>
    <w:rsid w:val="000B1378"/>
    <w:rsid w:val="000B2B0B"/>
    <w:rsid w:val="000B2D58"/>
    <w:rsid w:val="000B33E0"/>
    <w:rsid w:val="000B39CD"/>
    <w:rsid w:val="000B4B4E"/>
    <w:rsid w:val="000B5054"/>
    <w:rsid w:val="000B56BA"/>
    <w:rsid w:val="000B73F7"/>
    <w:rsid w:val="000B7765"/>
    <w:rsid w:val="000B79B4"/>
    <w:rsid w:val="000C011F"/>
    <w:rsid w:val="000C0A6C"/>
    <w:rsid w:val="000C0B6B"/>
    <w:rsid w:val="000C4458"/>
    <w:rsid w:val="000C45AD"/>
    <w:rsid w:val="000C6394"/>
    <w:rsid w:val="000C6ABF"/>
    <w:rsid w:val="000C6CE3"/>
    <w:rsid w:val="000C7F17"/>
    <w:rsid w:val="000D017D"/>
    <w:rsid w:val="000D0A72"/>
    <w:rsid w:val="000D1BC0"/>
    <w:rsid w:val="000D37DC"/>
    <w:rsid w:val="000D4958"/>
    <w:rsid w:val="000E1916"/>
    <w:rsid w:val="000E4DD5"/>
    <w:rsid w:val="000E512E"/>
    <w:rsid w:val="000E584C"/>
    <w:rsid w:val="000E6136"/>
    <w:rsid w:val="000E71E3"/>
    <w:rsid w:val="000F0244"/>
    <w:rsid w:val="000F04E7"/>
    <w:rsid w:val="000F2D7C"/>
    <w:rsid w:val="000F31F8"/>
    <w:rsid w:val="000F32E1"/>
    <w:rsid w:val="000F55F9"/>
    <w:rsid w:val="000F6BAB"/>
    <w:rsid w:val="00100588"/>
    <w:rsid w:val="0010132E"/>
    <w:rsid w:val="00102489"/>
    <w:rsid w:val="001034EF"/>
    <w:rsid w:val="0010479A"/>
    <w:rsid w:val="001062E4"/>
    <w:rsid w:val="001066F8"/>
    <w:rsid w:val="001068CA"/>
    <w:rsid w:val="001112C3"/>
    <w:rsid w:val="0011182F"/>
    <w:rsid w:val="00111964"/>
    <w:rsid w:val="00113E54"/>
    <w:rsid w:val="00114178"/>
    <w:rsid w:val="001178B0"/>
    <w:rsid w:val="00120AB0"/>
    <w:rsid w:val="001221A1"/>
    <w:rsid w:val="00124375"/>
    <w:rsid w:val="00124378"/>
    <w:rsid w:val="00124669"/>
    <w:rsid w:val="001248E5"/>
    <w:rsid w:val="0012682F"/>
    <w:rsid w:val="00131A27"/>
    <w:rsid w:val="00132E7F"/>
    <w:rsid w:val="0013481B"/>
    <w:rsid w:val="00135660"/>
    <w:rsid w:val="00136229"/>
    <w:rsid w:val="001367E2"/>
    <w:rsid w:val="00140196"/>
    <w:rsid w:val="00140C42"/>
    <w:rsid w:val="001423C3"/>
    <w:rsid w:val="001441BD"/>
    <w:rsid w:val="00144ED2"/>
    <w:rsid w:val="00146B64"/>
    <w:rsid w:val="00147DC6"/>
    <w:rsid w:val="001500B0"/>
    <w:rsid w:val="0015139A"/>
    <w:rsid w:val="00151718"/>
    <w:rsid w:val="00152AD1"/>
    <w:rsid w:val="001531C7"/>
    <w:rsid w:val="0015334D"/>
    <w:rsid w:val="0015430D"/>
    <w:rsid w:val="00160DB7"/>
    <w:rsid w:val="001611F1"/>
    <w:rsid w:val="00162677"/>
    <w:rsid w:val="00163E02"/>
    <w:rsid w:val="00164414"/>
    <w:rsid w:val="00166918"/>
    <w:rsid w:val="00171160"/>
    <w:rsid w:val="001768B1"/>
    <w:rsid w:val="001778DD"/>
    <w:rsid w:val="00177DDC"/>
    <w:rsid w:val="0018050D"/>
    <w:rsid w:val="0018137B"/>
    <w:rsid w:val="00182BAC"/>
    <w:rsid w:val="0018441A"/>
    <w:rsid w:val="00185E42"/>
    <w:rsid w:val="001901E9"/>
    <w:rsid w:val="001903E6"/>
    <w:rsid w:val="00190866"/>
    <w:rsid w:val="0019092E"/>
    <w:rsid w:val="00191293"/>
    <w:rsid w:val="00191652"/>
    <w:rsid w:val="001925DA"/>
    <w:rsid w:val="00195476"/>
    <w:rsid w:val="00195874"/>
    <w:rsid w:val="00195B7A"/>
    <w:rsid w:val="001A1DF6"/>
    <w:rsid w:val="001A24CC"/>
    <w:rsid w:val="001A288B"/>
    <w:rsid w:val="001A3A0B"/>
    <w:rsid w:val="001A5462"/>
    <w:rsid w:val="001A5811"/>
    <w:rsid w:val="001A5BE1"/>
    <w:rsid w:val="001A6BB9"/>
    <w:rsid w:val="001A76D8"/>
    <w:rsid w:val="001A7AFB"/>
    <w:rsid w:val="001A7F09"/>
    <w:rsid w:val="001B1B03"/>
    <w:rsid w:val="001B48FB"/>
    <w:rsid w:val="001B59B1"/>
    <w:rsid w:val="001B71FC"/>
    <w:rsid w:val="001B752C"/>
    <w:rsid w:val="001B79A4"/>
    <w:rsid w:val="001C2764"/>
    <w:rsid w:val="001C4340"/>
    <w:rsid w:val="001C4B1B"/>
    <w:rsid w:val="001C52BD"/>
    <w:rsid w:val="001C6552"/>
    <w:rsid w:val="001D00C1"/>
    <w:rsid w:val="001D0947"/>
    <w:rsid w:val="001D0CDA"/>
    <w:rsid w:val="001D0DBC"/>
    <w:rsid w:val="001D28FB"/>
    <w:rsid w:val="001D30F4"/>
    <w:rsid w:val="001D4319"/>
    <w:rsid w:val="001D53F8"/>
    <w:rsid w:val="001D5580"/>
    <w:rsid w:val="001D5901"/>
    <w:rsid w:val="001D68B1"/>
    <w:rsid w:val="001D7FF6"/>
    <w:rsid w:val="001E04C0"/>
    <w:rsid w:val="001E1F13"/>
    <w:rsid w:val="001E205C"/>
    <w:rsid w:val="001E3441"/>
    <w:rsid w:val="001E3869"/>
    <w:rsid w:val="001E3C89"/>
    <w:rsid w:val="001E41BA"/>
    <w:rsid w:val="001E7A5F"/>
    <w:rsid w:val="001F0690"/>
    <w:rsid w:val="001F0780"/>
    <w:rsid w:val="001F0B16"/>
    <w:rsid w:val="001F27A8"/>
    <w:rsid w:val="001F418E"/>
    <w:rsid w:val="001F535A"/>
    <w:rsid w:val="001F65DC"/>
    <w:rsid w:val="00201C45"/>
    <w:rsid w:val="0020352D"/>
    <w:rsid w:val="002043F5"/>
    <w:rsid w:val="002053AD"/>
    <w:rsid w:val="00205E4B"/>
    <w:rsid w:val="0020768B"/>
    <w:rsid w:val="00210182"/>
    <w:rsid w:val="00210BFB"/>
    <w:rsid w:val="002127EF"/>
    <w:rsid w:val="00212893"/>
    <w:rsid w:val="00213132"/>
    <w:rsid w:val="0021361F"/>
    <w:rsid w:val="00214503"/>
    <w:rsid w:val="00215B6B"/>
    <w:rsid w:val="0022015F"/>
    <w:rsid w:val="002205A8"/>
    <w:rsid w:val="00220BA8"/>
    <w:rsid w:val="00220C22"/>
    <w:rsid w:val="00221282"/>
    <w:rsid w:val="0022394F"/>
    <w:rsid w:val="00224EBE"/>
    <w:rsid w:val="00225598"/>
    <w:rsid w:val="0022597B"/>
    <w:rsid w:val="002266B2"/>
    <w:rsid w:val="00227413"/>
    <w:rsid w:val="00227CE7"/>
    <w:rsid w:val="00230088"/>
    <w:rsid w:val="0023013C"/>
    <w:rsid w:val="00230261"/>
    <w:rsid w:val="002304D8"/>
    <w:rsid w:val="0023230D"/>
    <w:rsid w:val="00233D54"/>
    <w:rsid w:val="00236863"/>
    <w:rsid w:val="00236979"/>
    <w:rsid w:val="00237276"/>
    <w:rsid w:val="00241B92"/>
    <w:rsid w:val="00241E8B"/>
    <w:rsid w:val="00241F76"/>
    <w:rsid w:val="00242582"/>
    <w:rsid w:val="002434EC"/>
    <w:rsid w:val="0024369F"/>
    <w:rsid w:val="002437B9"/>
    <w:rsid w:val="00244964"/>
    <w:rsid w:val="00244DD3"/>
    <w:rsid w:val="0024557B"/>
    <w:rsid w:val="002465A9"/>
    <w:rsid w:val="00246CC2"/>
    <w:rsid w:val="002517FE"/>
    <w:rsid w:val="00252135"/>
    <w:rsid w:val="0025345E"/>
    <w:rsid w:val="00254A14"/>
    <w:rsid w:val="002551F1"/>
    <w:rsid w:val="00255FFC"/>
    <w:rsid w:val="0025627A"/>
    <w:rsid w:val="00257609"/>
    <w:rsid w:val="00257E18"/>
    <w:rsid w:val="0026195B"/>
    <w:rsid w:val="00262763"/>
    <w:rsid w:val="00262F42"/>
    <w:rsid w:val="0026381F"/>
    <w:rsid w:val="0026386F"/>
    <w:rsid w:val="002642DB"/>
    <w:rsid w:val="0026554B"/>
    <w:rsid w:val="00265BE0"/>
    <w:rsid w:val="00265BE7"/>
    <w:rsid w:val="00267FDD"/>
    <w:rsid w:val="00270C6F"/>
    <w:rsid w:val="00271134"/>
    <w:rsid w:val="0027139E"/>
    <w:rsid w:val="0027375A"/>
    <w:rsid w:val="00273C27"/>
    <w:rsid w:val="00275600"/>
    <w:rsid w:val="002757A2"/>
    <w:rsid w:val="00275FA1"/>
    <w:rsid w:val="002762F4"/>
    <w:rsid w:val="002803B0"/>
    <w:rsid w:val="00280431"/>
    <w:rsid w:val="00281237"/>
    <w:rsid w:val="00281F1A"/>
    <w:rsid w:val="00283012"/>
    <w:rsid w:val="00283027"/>
    <w:rsid w:val="00283F59"/>
    <w:rsid w:val="002854DC"/>
    <w:rsid w:val="0028588D"/>
    <w:rsid w:val="002869A9"/>
    <w:rsid w:val="00287FB0"/>
    <w:rsid w:val="00290D67"/>
    <w:rsid w:val="0029245E"/>
    <w:rsid w:val="00294951"/>
    <w:rsid w:val="00294E76"/>
    <w:rsid w:val="002950A4"/>
    <w:rsid w:val="0029679A"/>
    <w:rsid w:val="002967A4"/>
    <w:rsid w:val="00296BA6"/>
    <w:rsid w:val="00296C71"/>
    <w:rsid w:val="00296FA6"/>
    <w:rsid w:val="0029741D"/>
    <w:rsid w:val="00297B48"/>
    <w:rsid w:val="002A1DAD"/>
    <w:rsid w:val="002A317D"/>
    <w:rsid w:val="002A406F"/>
    <w:rsid w:val="002A4855"/>
    <w:rsid w:val="002A5B60"/>
    <w:rsid w:val="002A610D"/>
    <w:rsid w:val="002A6B1C"/>
    <w:rsid w:val="002B01ED"/>
    <w:rsid w:val="002B1074"/>
    <w:rsid w:val="002B2E7D"/>
    <w:rsid w:val="002B313F"/>
    <w:rsid w:val="002B38B3"/>
    <w:rsid w:val="002B4153"/>
    <w:rsid w:val="002B4A36"/>
    <w:rsid w:val="002B4F1A"/>
    <w:rsid w:val="002B50EF"/>
    <w:rsid w:val="002B54F9"/>
    <w:rsid w:val="002B577A"/>
    <w:rsid w:val="002B6257"/>
    <w:rsid w:val="002B6439"/>
    <w:rsid w:val="002B6AF0"/>
    <w:rsid w:val="002C2DBE"/>
    <w:rsid w:val="002C4344"/>
    <w:rsid w:val="002C43A2"/>
    <w:rsid w:val="002C44D8"/>
    <w:rsid w:val="002C6C84"/>
    <w:rsid w:val="002C7927"/>
    <w:rsid w:val="002C7D49"/>
    <w:rsid w:val="002D04F7"/>
    <w:rsid w:val="002D2A70"/>
    <w:rsid w:val="002D5D06"/>
    <w:rsid w:val="002D6E2F"/>
    <w:rsid w:val="002D71D3"/>
    <w:rsid w:val="002D71DE"/>
    <w:rsid w:val="002E1F1C"/>
    <w:rsid w:val="002E2595"/>
    <w:rsid w:val="002E43E9"/>
    <w:rsid w:val="002E53B8"/>
    <w:rsid w:val="002E6BE2"/>
    <w:rsid w:val="002E6D9E"/>
    <w:rsid w:val="002E7489"/>
    <w:rsid w:val="002F0981"/>
    <w:rsid w:val="002F22BB"/>
    <w:rsid w:val="002F2377"/>
    <w:rsid w:val="002F3C57"/>
    <w:rsid w:val="002F4871"/>
    <w:rsid w:val="002F5A92"/>
    <w:rsid w:val="002F7538"/>
    <w:rsid w:val="0030205E"/>
    <w:rsid w:val="00302B38"/>
    <w:rsid w:val="00304C60"/>
    <w:rsid w:val="003055A8"/>
    <w:rsid w:val="0030623C"/>
    <w:rsid w:val="003068B1"/>
    <w:rsid w:val="00306B88"/>
    <w:rsid w:val="003110AE"/>
    <w:rsid w:val="00311752"/>
    <w:rsid w:val="00311937"/>
    <w:rsid w:val="00313B04"/>
    <w:rsid w:val="0031440C"/>
    <w:rsid w:val="003150AB"/>
    <w:rsid w:val="00321D5C"/>
    <w:rsid w:val="003227E7"/>
    <w:rsid w:val="00322825"/>
    <w:rsid w:val="00323B0C"/>
    <w:rsid w:val="00323FB8"/>
    <w:rsid w:val="00326E78"/>
    <w:rsid w:val="00330462"/>
    <w:rsid w:val="00330E30"/>
    <w:rsid w:val="00330E47"/>
    <w:rsid w:val="00332097"/>
    <w:rsid w:val="00332EE8"/>
    <w:rsid w:val="00335846"/>
    <w:rsid w:val="00335BE3"/>
    <w:rsid w:val="003363DF"/>
    <w:rsid w:val="00336D15"/>
    <w:rsid w:val="0034041F"/>
    <w:rsid w:val="003417A9"/>
    <w:rsid w:val="003417CF"/>
    <w:rsid w:val="0034602F"/>
    <w:rsid w:val="0034677F"/>
    <w:rsid w:val="00346988"/>
    <w:rsid w:val="00346DCB"/>
    <w:rsid w:val="003474C9"/>
    <w:rsid w:val="0034792B"/>
    <w:rsid w:val="003502E0"/>
    <w:rsid w:val="00350B9B"/>
    <w:rsid w:val="003523B9"/>
    <w:rsid w:val="003526A3"/>
    <w:rsid w:val="00353004"/>
    <w:rsid w:val="003534D3"/>
    <w:rsid w:val="00354120"/>
    <w:rsid w:val="00354538"/>
    <w:rsid w:val="00354645"/>
    <w:rsid w:val="00355AE7"/>
    <w:rsid w:val="00355CE1"/>
    <w:rsid w:val="003563E4"/>
    <w:rsid w:val="00356B71"/>
    <w:rsid w:val="0036065B"/>
    <w:rsid w:val="00361302"/>
    <w:rsid w:val="00364F65"/>
    <w:rsid w:val="00365A8F"/>
    <w:rsid w:val="00366932"/>
    <w:rsid w:val="00366CB1"/>
    <w:rsid w:val="003714D8"/>
    <w:rsid w:val="00371BEB"/>
    <w:rsid w:val="00371DE8"/>
    <w:rsid w:val="0037222E"/>
    <w:rsid w:val="00373D57"/>
    <w:rsid w:val="00376048"/>
    <w:rsid w:val="0037616A"/>
    <w:rsid w:val="00376222"/>
    <w:rsid w:val="003764D0"/>
    <w:rsid w:val="00376DD1"/>
    <w:rsid w:val="00381611"/>
    <w:rsid w:val="00383FE8"/>
    <w:rsid w:val="00385C02"/>
    <w:rsid w:val="00385CBC"/>
    <w:rsid w:val="00385EC3"/>
    <w:rsid w:val="0038715C"/>
    <w:rsid w:val="00391BB6"/>
    <w:rsid w:val="00393457"/>
    <w:rsid w:val="00397522"/>
    <w:rsid w:val="003A020F"/>
    <w:rsid w:val="003A4523"/>
    <w:rsid w:val="003A7D3B"/>
    <w:rsid w:val="003B0F75"/>
    <w:rsid w:val="003B4271"/>
    <w:rsid w:val="003B4DB3"/>
    <w:rsid w:val="003B4E6E"/>
    <w:rsid w:val="003B4E80"/>
    <w:rsid w:val="003B5BF8"/>
    <w:rsid w:val="003B61CA"/>
    <w:rsid w:val="003B6BE7"/>
    <w:rsid w:val="003B77CB"/>
    <w:rsid w:val="003B7CAC"/>
    <w:rsid w:val="003C0876"/>
    <w:rsid w:val="003C1476"/>
    <w:rsid w:val="003C1EAA"/>
    <w:rsid w:val="003C7B8C"/>
    <w:rsid w:val="003C7D94"/>
    <w:rsid w:val="003D0C73"/>
    <w:rsid w:val="003D0E5C"/>
    <w:rsid w:val="003D1BDA"/>
    <w:rsid w:val="003D276E"/>
    <w:rsid w:val="003D2E9E"/>
    <w:rsid w:val="003D3517"/>
    <w:rsid w:val="003D354E"/>
    <w:rsid w:val="003D37D8"/>
    <w:rsid w:val="003D3DFA"/>
    <w:rsid w:val="003D42B4"/>
    <w:rsid w:val="003D526F"/>
    <w:rsid w:val="003D5701"/>
    <w:rsid w:val="003D64C1"/>
    <w:rsid w:val="003D67DF"/>
    <w:rsid w:val="003E16F8"/>
    <w:rsid w:val="003E46C5"/>
    <w:rsid w:val="003E4939"/>
    <w:rsid w:val="003E4AEB"/>
    <w:rsid w:val="003E5180"/>
    <w:rsid w:val="003E5F2C"/>
    <w:rsid w:val="003E7496"/>
    <w:rsid w:val="003F07CC"/>
    <w:rsid w:val="003F373E"/>
    <w:rsid w:val="003F40CB"/>
    <w:rsid w:val="003F4230"/>
    <w:rsid w:val="003F4E13"/>
    <w:rsid w:val="003F50F6"/>
    <w:rsid w:val="003F619E"/>
    <w:rsid w:val="003F6326"/>
    <w:rsid w:val="003F64E6"/>
    <w:rsid w:val="003F7F76"/>
    <w:rsid w:val="004005FC"/>
    <w:rsid w:val="00400BD9"/>
    <w:rsid w:val="004013AF"/>
    <w:rsid w:val="004029CF"/>
    <w:rsid w:val="00402C8F"/>
    <w:rsid w:val="00403796"/>
    <w:rsid w:val="0040380F"/>
    <w:rsid w:val="00404277"/>
    <w:rsid w:val="0040543C"/>
    <w:rsid w:val="0040551C"/>
    <w:rsid w:val="00405A7C"/>
    <w:rsid w:val="004062E3"/>
    <w:rsid w:val="00407BD8"/>
    <w:rsid w:val="00410BC8"/>
    <w:rsid w:val="00410FC3"/>
    <w:rsid w:val="004114B6"/>
    <w:rsid w:val="0041155B"/>
    <w:rsid w:val="00416D84"/>
    <w:rsid w:val="004173E5"/>
    <w:rsid w:val="004173EB"/>
    <w:rsid w:val="004177A8"/>
    <w:rsid w:val="004201C4"/>
    <w:rsid w:val="00420ED6"/>
    <w:rsid w:val="00423679"/>
    <w:rsid w:val="004240B4"/>
    <w:rsid w:val="00425F21"/>
    <w:rsid w:val="00426444"/>
    <w:rsid w:val="00427137"/>
    <w:rsid w:val="004272FC"/>
    <w:rsid w:val="0042771F"/>
    <w:rsid w:val="00430165"/>
    <w:rsid w:val="00432883"/>
    <w:rsid w:val="00433147"/>
    <w:rsid w:val="0043568E"/>
    <w:rsid w:val="00437DBF"/>
    <w:rsid w:val="004409D3"/>
    <w:rsid w:val="00440EE2"/>
    <w:rsid w:val="00441CFF"/>
    <w:rsid w:val="00445FED"/>
    <w:rsid w:val="00446F3F"/>
    <w:rsid w:val="004504EB"/>
    <w:rsid w:val="0045071A"/>
    <w:rsid w:val="004514D7"/>
    <w:rsid w:val="004524A7"/>
    <w:rsid w:val="004544B0"/>
    <w:rsid w:val="0045450C"/>
    <w:rsid w:val="00454938"/>
    <w:rsid w:val="00454DCF"/>
    <w:rsid w:val="004559FA"/>
    <w:rsid w:val="00456673"/>
    <w:rsid w:val="00457706"/>
    <w:rsid w:val="0046014C"/>
    <w:rsid w:val="0046150C"/>
    <w:rsid w:val="004629CE"/>
    <w:rsid w:val="00462A2B"/>
    <w:rsid w:val="00465632"/>
    <w:rsid w:val="0047115E"/>
    <w:rsid w:val="00471199"/>
    <w:rsid w:val="0047201D"/>
    <w:rsid w:val="004724FB"/>
    <w:rsid w:val="00472C69"/>
    <w:rsid w:val="004733D6"/>
    <w:rsid w:val="00473DF9"/>
    <w:rsid w:val="0047459E"/>
    <w:rsid w:val="00475C73"/>
    <w:rsid w:val="004761C2"/>
    <w:rsid w:val="0047660F"/>
    <w:rsid w:val="0047739D"/>
    <w:rsid w:val="00481E5C"/>
    <w:rsid w:val="00483669"/>
    <w:rsid w:val="00483A4C"/>
    <w:rsid w:val="00484A36"/>
    <w:rsid w:val="00484AAC"/>
    <w:rsid w:val="004861B1"/>
    <w:rsid w:val="00487621"/>
    <w:rsid w:val="00490817"/>
    <w:rsid w:val="00493026"/>
    <w:rsid w:val="004934C7"/>
    <w:rsid w:val="00493A96"/>
    <w:rsid w:val="00493EDB"/>
    <w:rsid w:val="004943FE"/>
    <w:rsid w:val="00497260"/>
    <w:rsid w:val="004A1D5A"/>
    <w:rsid w:val="004A2410"/>
    <w:rsid w:val="004A2E7E"/>
    <w:rsid w:val="004A43AF"/>
    <w:rsid w:val="004A4C35"/>
    <w:rsid w:val="004A50C5"/>
    <w:rsid w:val="004A5147"/>
    <w:rsid w:val="004A5688"/>
    <w:rsid w:val="004A60EB"/>
    <w:rsid w:val="004A790C"/>
    <w:rsid w:val="004B08DE"/>
    <w:rsid w:val="004B13CB"/>
    <w:rsid w:val="004B2773"/>
    <w:rsid w:val="004B29C5"/>
    <w:rsid w:val="004B3491"/>
    <w:rsid w:val="004B3EE5"/>
    <w:rsid w:val="004B4C8D"/>
    <w:rsid w:val="004C13A0"/>
    <w:rsid w:val="004C1E5A"/>
    <w:rsid w:val="004C22C7"/>
    <w:rsid w:val="004C369C"/>
    <w:rsid w:val="004C3F2C"/>
    <w:rsid w:val="004C479E"/>
    <w:rsid w:val="004C61C9"/>
    <w:rsid w:val="004C697B"/>
    <w:rsid w:val="004C7F36"/>
    <w:rsid w:val="004D431A"/>
    <w:rsid w:val="004D6BFD"/>
    <w:rsid w:val="004E010B"/>
    <w:rsid w:val="004E15CD"/>
    <w:rsid w:val="004E2DF5"/>
    <w:rsid w:val="004E3952"/>
    <w:rsid w:val="004E3BEC"/>
    <w:rsid w:val="004E4682"/>
    <w:rsid w:val="004E4B55"/>
    <w:rsid w:val="004E7453"/>
    <w:rsid w:val="004E7FBC"/>
    <w:rsid w:val="004F1396"/>
    <w:rsid w:val="004F1631"/>
    <w:rsid w:val="004F1BC2"/>
    <w:rsid w:val="004F2707"/>
    <w:rsid w:val="004F3A0F"/>
    <w:rsid w:val="004F44BA"/>
    <w:rsid w:val="004F47BC"/>
    <w:rsid w:val="004F69E6"/>
    <w:rsid w:val="004F71B5"/>
    <w:rsid w:val="0050137B"/>
    <w:rsid w:val="0050445E"/>
    <w:rsid w:val="005062A9"/>
    <w:rsid w:val="00506783"/>
    <w:rsid w:val="005071E5"/>
    <w:rsid w:val="005119F3"/>
    <w:rsid w:val="0051330F"/>
    <w:rsid w:val="005135FB"/>
    <w:rsid w:val="00513BB1"/>
    <w:rsid w:val="00515C40"/>
    <w:rsid w:val="00517E77"/>
    <w:rsid w:val="005201C0"/>
    <w:rsid w:val="005207CF"/>
    <w:rsid w:val="00522BBE"/>
    <w:rsid w:val="00522DDA"/>
    <w:rsid w:val="00525579"/>
    <w:rsid w:val="00526420"/>
    <w:rsid w:val="00534C0A"/>
    <w:rsid w:val="00537B31"/>
    <w:rsid w:val="00540413"/>
    <w:rsid w:val="00540AA9"/>
    <w:rsid w:val="0054161A"/>
    <w:rsid w:val="00544F05"/>
    <w:rsid w:val="00545360"/>
    <w:rsid w:val="00545848"/>
    <w:rsid w:val="00545E6A"/>
    <w:rsid w:val="00545F53"/>
    <w:rsid w:val="00547171"/>
    <w:rsid w:val="00547569"/>
    <w:rsid w:val="00550D29"/>
    <w:rsid w:val="005539C8"/>
    <w:rsid w:val="00554708"/>
    <w:rsid w:val="005549D0"/>
    <w:rsid w:val="00555099"/>
    <w:rsid w:val="00555744"/>
    <w:rsid w:val="00555CD8"/>
    <w:rsid w:val="00560136"/>
    <w:rsid w:val="00560261"/>
    <w:rsid w:val="0056084C"/>
    <w:rsid w:val="0056190B"/>
    <w:rsid w:val="00561953"/>
    <w:rsid w:val="00561AD9"/>
    <w:rsid w:val="00562547"/>
    <w:rsid w:val="00562671"/>
    <w:rsid w:val="00565DD6"/>
    <w:rsid w:val="00567652"/>
    <w:rsid w:val="0057069E"/>
    <w:rsid w:val="005716CE"/>
    <w:rsid w:val="00572652"/>
    <w:rsid w:val="00572EFE"/>
    <w:rsid w:val="005730C7"/>
    <w:rsid w:val="00573550"/>
    <w:rsid w:val="00573820"/>
    <w:rsid w:val="00575195"/>
    <w:rsid w:val="00576E3A"/>
    <w:rsid w:val="00576E6B"/>
    <w:rsid w:val="00582C0D"/>
    <w:rsid w:val="00584346"/>
    <w:rsid w:val="00585368"/>
    <w:rsid w:val="00586F21"/>
    <w:rsid w:val="00590E5D"/>
    <w:rsid w:val="0059147E"/>
    <w:rsid w:val="0059197E"/>
    <w:rsid w:val="00591E1B"/>
    <w:rsid w:val="00592E1A"/>
    <w:rsid w:val="005952BF"/>
    <w:rsid w:val="005957E5"/>
    <w:rsid w:val="00596727"/>
    <w:rsid w:val="005A0B91"/>
    <w:rsid w:val="005A11B9"/>
    <w:rsid w:val="005A1B23"/>
    <w:rsid w:val="005A2979"/>
    <w:rsid w:val="005A3178"/>
    <w:rsid w:val="005A3866"/>
    <w:rsid w:val="005A7C47"/>
    <w:rsid w:val="005B3A96"/>
    <w:rsid w:val="005B3B12"/>
    <w:rsid w:val="005B509B"/>
    <w:rsid w:val="005C0FBF"/>
    <w:rsid w:val="005C12E7"/>
    <w:rsid w:val="005C4D8B"/>
    <w:rsid w:val="005C776C"/>
    <w:rsid w:val="005C7DB1"/>
    <w:rsid w:val="005D1181"/>
    <w:rsid w:val="005D12AC"/>
    <w:rsid w:val="005D1BDC"/>
    <w:rsid w:val="005D2141"/>
    <w:rsid w:val="005D2913"/>
    <w:rsid w:val="005D2E96"/>
    <w:rsid w:val="005D3A88"/>
    <w:rsid w:val="005D4F56"/>
    <w:rsid w:val="005D5758"/>
    <w:rsid w:val="005E0F6E"/>
    <w:rsid w:val="005E4BE9"/>
    <w:rsid w:val="005E5FC9"/>
    <w:rsid w:val="005E6A59"/>
    <w:rsid w:val="005F00E2"/>
    <w:rsid w:val="005F1708"/>
    <w:rsid w:val="005F1745"/>
    <w:rsid w:val="005F1F62"/>
    <w:rsid w:val="005F2697"/>
    <w:rsid w:val="005F4212"/>
    <w:rsid w:val="005F541A"/>
    <w:rsid w:val="005F5F7B"/>
    <w:rsid w:val="005F5F9E"/>
    <w:rsid w:val="005F737D"/>
    <w:rsid w:val="005F7698"/>
    <w:rsid w:val="005F7B2A"/>
    <w:rsid w:val="00601896"/>
    <w:rsid w:val="0060270B"/>
    <w:rsid w:val="006031FD"/>
    <w:rsid w:val="0060690B"/>
    <w:rsid w:val="006070FF"/>
    <w:rsid w:val="00607341"/>
    <w:rsid w:val="006118EA"/>
    <w:rsid w:val="00611F3B"/>
    <w:rsid w:val="006130A5"/>
    <w:rsid w:val="0061390F"/>
    <w:rsid w:val="0061397E"/>
    <w:rsid w:val="006146BB"/>
    <w:rsid w:val="0061474D"/>
    <w:rsid w:val="00615F22"/>
    <w:rsid w:val="00626E53"/>
    <w:rsid w:val="00627DDD"/>
    <w:rsid w:val="006305CA"/>
    <w:rsid w:val="00630DEA"/>
    <w:rsid w:val="006318DF"/>
    <w:rsid w:val="006325FB"/>
    <w:rsid w:val="00632DE8"/>
    <w:rsid w:val="006338E9"/>
    <w:rsid w:val="00634CC1"/>
    <w:rsid w:val="00635BAC"/>
    <w:rsid w:val="00636F1C"/>
    <w:rsid w:val="006409A4"/>
    <w:rsid w:val="00641A33"/>
    <w:rsid w:val="00644C6C"/>
    <w:rsid w:val="0064726A"/>
    <w:rsid w:val="0064746A"/>
    <w:rsid w:val="0065051E"/>
    <w:rsid w:val="0065227C"/>
    <w:rsid w:val="00652A81"/>
    <w:rsid w:val="006541D4"/>
    <w:rsid w:val="006546C8"/>
    <w:rsid w:val="00655AA7"/>
    <w:rsid w:val="00656D3A"/>
    <w:rsid w:val="006571E8"/>
    <w:rsid w:val="006575B6"/>
    <w:rsid w:val="006600AE"/>
    <w:rsid w:val="00660E7D"/>
    <w:rsid w:val="006618AC"/>
    <w:rsid w:val="006639C9"/>
    <w:rsid w:val="00663AD9"/>
    <w:rsid w:val="00665958"/>
    <w:rsid w:val="006662E0"/>
    <w:rsid w:val="0066644B"/>
    <w:rsid w:val="006670C8"/>
    <w:rsid w:val="0066798F"/>
    <w:rsid w:val="00667AAD"/>
    <w:rsid w:val="006700F0"/>
    <w:rsid w:val="006702EF"/>
    <w:rsid w:val="00671184"/>
    <w:rsid w:val="006713CD"/>
    <w:rsid w:val="00672259"/>
    <w:rsid w:val="00672B3B"/>
    <w:rsid w:val="006737F3"/>
    <w:rsid w:val="006738E0"/>
    <w:rsid w:val="00674781"/>
    <w:rsid w:val="006758A1"/>
    <w:rsid w:val="00675AE5"/>
    <w:rsid w:val="00676A34"/>
    <w:rsid w:val="00677294"/>
    <w:rsid w:val="00677C41"/>
    <w:rsid w:val="006822A7"/>
    <w:rsid w:val="006866FE"/>
    <w:rsid w:val="0068783F"/>
    <w:rsid w:val="00687F51"/>
    <w:rsid w:val="006903B6"/>
    <w:rsid w:val="00690447"/>
    <w:rsid w:val="006912AA"/>
    <w:rsid w:val="00691789"/>
    <w:rsid w:val="00691AC3"/>
    <w:rsid w:val="0069297D"/>
    <w:rsid w:val="00693858"/>
    <w:rsid w:val="006942A5"/>
    <w:rsid w:val="00694817"/>
    <w:rsid w:val="006A11F5"/>
    <w:rsid w:val="006A1847"/>
    <w:rsid w:val="006A2899"/>
    <w:rsid w:val="006A2B7B"/>
    <w:rsid w:val="006A37FF"/>
    <w:rsid w:val="006A43A0"/>
    <w:rsid w:val="006A4A16"/>
    <w:rsid w:val="006A542F"/>
    <w:rsid w:val="006A5E4F"/>
    <w:rsid w:val="006B0B4C"/>
    <w:rsid w:val="006B1181"/>
    <w:rsid w:val="006B13CB"/>
    <w:rsid w:val="006B175E"/>
    <w:rsid w:val="006B307B"/>
    <w:rsid w:val="006B3CD0"/>
    <w:rsid w:val="006B420A"/>
    <w:rsid w:val="006B6C70"/>
    <w:rsid w:val="006B7A03"/>
    <w:rsid w:val="006C297F"/>
    <w:rsid w:val="006C3831"/>
    <w:rsid w:val="006C4CE1"/>
    <w:rsid w:val="006C53DA"/>
    <w:rsid w:val="006C5E36"/>
    <w:rsid w:val="006C738C"/>
    <w:rsid w:val="006C7670"/>
    <w:rsid w:val="006C7992"/>
    <w:rsid w:val="006C7D71"/>
    <w:rsid w:val="006D1316"/>
    <w:rsid w:val="006D22F0"/>
    <w:rsid w:val="006D2810"/>
    <w:rsid w:val="006D44C0"/>
    <w:rsid w:val="006D5664"/>
    <w:rsid w:val="006D61BA"/>
    <w:rsid w:val="006D65DE"/>
    <w:rsid w:val="006D6DAB"/>
    <w:rsid w:val="006E1CBC"/>
    <w:rsid w:val="006E295E"/>
    <w:rsid w:val="006E2E2E"/>
    <w:rsid w:val="006E49EC"/>
    <w:rsid w:val="006E5883"/>
    <w:rsid w:val="006E6306"/>
    <w:rsid w:val="006E77CC"/>
    <w:rsid w:val="006F2C26"/>
    <w:rsid w:val="006F3732"/>
    <w:rsid w:val="006F66E7"/>
    <w:rsid w:val="006F6D3D"/>
    <w:rsid w:val="006F7F29"/>
    <w:rsid w:val="00702079"/>
    <w:rsid w:val="00704291"/>
    <w:rsid w:val="00704E01"/>
    <w:rsid w:val="007067C0"/>
    <w:rsid w:val="00707671"/>
    <w:rsid w:val="0070783B"/>
    <w:rsid w:val="00707A44"/>
    <w:rsid w:val="007100AF"/>
    <w:rsid w:val="0071243E"/>
    <w:rsid w:val="0071317E"/>
    <w:rsid w:val="00714350"/>
    <w:rsid w:val="00716AC7"/>
    <w:rsid w:val="0072175B"/>
    <w:rsid w:val="007218BC"/>
    <w:rsid w:val="0072436D"/>
    <w:rsid w:val="007249AB"/>
    <w:rsid w:val="00724ACE"/>
    <w:rsid w:val="00724D57"/>
    <w:rsid w:val="00724F7E"/>
    <w:rsid w:val="00726534"/>
    <w:rsid w:val="00727781"/>
    <w:rsid w:val="00731FE4"/>
    <w:rsid w:val="00732D5A"/>
    <w:rsid w:val="00733FB3"/>
    <w:rsid w:val="00734DB2"/>
    <w:rsid w:val="00736B4F"/>
    <w:rsid w:val="00737059"/>
    <w:rsid w:val="00737D2C"/>
    <w:rsid w:val="0074342F"/>
    <w:rsid w:val="007443E6"/>
    <w:rsid w:val="00744458"/>
    <w:rsid w:val="007451E4"/>
    <w:rsid w:val="0074772C"/>
    <w:rsid w:val="0075000A"/>
    <w:rsid w:val="00750679"/>
    <w:rsid w:val="007530C2"/>
    <w:rsid w:val="0075455F"/>
    <w:rsid w:val="00754DA6"/>
    <w:rsid w:val="007600D9"/>
    <w:rsid w:val="0076025C"/>
    <w:rsid w:val="0076078F"/>
    <w:rsid w:val="00760E21"/>
    <w:rsid w:val="00761C2D"/>
    <w:rsid w:val="00762273"/>
    <w:rsid w:val="00762704"/>
    <w:rsid w:val="00766002"/>
    <w:rsid w:val="00772D76"/>
    <w:rsid w:val="007739D0"/>
    <w:rsid w:val="007748C5"/>
    <w:rsid w:val="007758F6"/>
    <w:rsid w:val="00776316"/>
    <w:rsid w:val="0077693C"/>
    <w:rsid w:val="00781E5A"/>
    <w:rsid w:val="00781F59"/>
    <w:rsid w:val="00782D63"/>
    <w:rsid w:val="007866D9"/>
    <w:rsid w:val="00786A60"/>
    <w:rsid w:val="00786AFF"/>
    <w:rsid w:val="0079113A"/>
    <w:rsid w:val="0079139A"/>
    <w:rsid w:val="00791750"/>
    <w:rsid w:val="007933FC"/>
    <w:rsid w:val="007941B3"/>
    <w:rsid w:val="007942C3"/>
    <w:rsid w:val="00796D48"/>
    <w:rsid w:val="00796FAE"/>
    <w:rsid w:val="00797FCC"/>
    <w:rsid w:val="007A047C"/>
    <w:rsid w:val="007A06A1"/>
    <w:rsid w:val="007A2AF5"/>
    <w:rsid w:val="007A665C"/>
    <w:rsid w:val="007A6A9F"/>
    <w:rsid w:val="007A75DB"/>
    <w:rsid w:val="007A7A71"/>
    <w:rsid w:val="007B387C"/>
    <w:rsid w:val="007B3BDD"/>
    <w:rsid w:val="007B4815"/>
    <w:rsid w:val="007B53DC"/>
    <w:rsid w:val="007B5A82"/>
    <w:rsid w:val="007C0EC5"/>
    <w:rsid w:val="007C1364"/>
    <w:rsid w:val="007C1BE6"/>
    <w:rsid w:val="007C321B"/>
    <w:rsid w:val="007C43A9"/>
    <w:rsid w:val="007C4564"/>
    <w:rsid w:val="007C5472"/>
    <w:rsid w:val="007C710A"/>
    <w:rsid w:val="007C73A2"/>
    <w:rsid w:val="007C76F2"/>
    <w:rsid w:val="007C7936"/>
    <w:rsid w:val="007D03E4"/>
    <w:rsid w:val="007D0F25"/>
    <w:rsid w:val="007D1B37"/>
    <w:rsid w:val="007D234F"/>
    <w:rsid w:val="007D24DD"/>
    <w:rsid w:val="007D25D8"/>
    <w:rsid w:val="007D3837"/>
    <w:rsid w:val="007D5110"/>
    <w:rsid w:val="007D6095"/>
    <w:rsid w:val="007D6D19"/>
    <w:rsid w:val="007E01F5"/>
    <w:rsid w:val="007E10C8"/>
    <w:rsid w:val="007E1C87"/>
    <w:rsid w:val="007E2B19"/>
    <w:rsid w:val="007E42CC"/>
    <w:rsid w:val="007E4E17"/>
    <w:rsid w:val="007E64C3"/>
    <w:rsid w:val="007E6DA9"/>
    <w:rsid w:val="007F04AA"/>
    <w:rsid w:val="007F1143"/>
    <w:rsid w:val="007F1DB8"/>
    <w:rsid w:val="007F28E6"/>
    <w:rsid w:val="007F2D79"/>
    <w:rsid w:val="007F4940"/>
    <w:rsid w:val="007F4B1F"/>
    <w:rsid w:val="007F54EE"/>
    <w:rsid w:val="007F60BE"/>
    <w:rsid w:val="007F63CA"/>
    <w:rsid w:val="007F6557"/>
    <w:rsid w:val="008001BE"/>
    <w:rsid w:val="008024D6"/>
    <w:rsid w:val="00802D15"/>
    <w:rsid w:val="008034C7"/>
    <w:rsid w:val="00804C71"/>
    <w:rsid w:val="00804F07"/>
    <w:rsid w:val="00806476"/>
    <w:rsid w:val="00811352"/>
    <w:rsid w:val="00814E0D"/>
    <w:rsid w:val="008157F7"/>
    <w:rsid w:val="00816B16"/>
    <w:rsid w:val="00820245"/>
    <w:rsid w:val="00820DEE"/>
    <w:rsid w:val="008210B8"/>
    <w:rsid w:val="008215FD"/>
    <w:rsid w:val="00822EA4"/>
    <w:rsid w:val="00823B7D"/>
    <w:rsid w:val="008244A0"/>
    <w:rsid w:val="00832439"/>
    <w:rsid w:val="008324BF"/>
    <w:rsid w:val="008407BD"/>
    <w:rsid w:val="00840BD3"/>
    <w:rsid w:val="008467F6"/>
    <w:rsid w:val="00847DB7"/>
    <w:rsid w:val="00851B30"/>
    <w:rsid w:val="0085394A"/>
    <w:rsid w:val="008555B0"/>
    <w:rsid w:val="00856714"/>
    <w:rsid w:val="00856777"/>
    <w:rsid w:val="00856C1F"/>
    <w:rsid w:val="00860588"/>
    <w:rsid w:val="00861352"/>
    <w:rsid w:val="00861684"/>
    <w:rsid w:val="00862745"/>
    <w:rsid w:val="00862F4B"/>
    <w:rsid w:val="008632A0"/>
    <w:rsid w:val="00866594"/>
    <w:rsid w:val="0086670B"/>
    <w:rsid w:val="008728D1"/>
    <w:rsid w:val="00872B7D"/>
    <w:rsid w:val="00876B4C"/>
    <w:rsid w:val="0088002E"/>
    <w:rsid w:val="0088059E"/>
    <w:rsid w:val="00882D7B"/>
    <w:rsid w:val="008832A6"/>
    <w:rsid w:val="00884FAD"/>
    <w:rsid w:val="008866FD"/>
    <w:rsid w:val="00890FB2"/>
    <w:rsid w:val="00893B94"/>
    <w:rsid w:val="00897981"/>
    <w:rsid w:val="008A2109"/>
    <w:rsid w:val="008A2A19"/>
    <w:rsid w:val="008A2B61"/>
    <w:rsid w:val="008A5C55"/>
    <w:rsid w:val="008A6B49"/>
    <w:rsid w:val="008A773B"/>
    <w:rsid w:val="008B054F"/>
    <w:rsid w:val="008B0DB6"/>
    <w:rsid w:val="008B1416"/>
    <w:rsid w:val="008B1600"/>
    <w:rsid w:val="008B1757"/>
    <w:rsid w:val="008B28B8"/>
    <w:rsid w:val="008B29B4"/>
    <w:rsid w:val="008B2C2A"/>
    <w:rsid w:val="008B3EB2"/>
    <w:rsid w:val="008B4C80"/>
    <w:rsid w:val="008B5968"/>
    <w:rsid w:val="008B5CF2"/>
    <w:rsid w:val="008B6AC1"/>
    <w:rsid w:val="008C0E5C"/>
    <w:rsid w:val="008C52AA"/>
    <w:rsid w:val="008C5F7F"/>
    <w:rsid w:val="008D0A80"/>
    <w:rsid w:val="008D1354"/>
    <w:rsid w:val="008D16DF"/>
    <w:rsid w:val="008D1C04"/>
    <w:rsid w:val="008D3062"/>
    <w:rsid w:val="008D3538"/>
    <w:rsid w:val="008D4221"/>
    <w:rsid w:val="008D5AB4"/>
    <w:rsid w:val="008D731E"/>
    <w:rsid w:val="008D793D"/>
    <w:rsid w:val="008E0630"/>
    <w:rsid w:val="008E1494"/>
    <w:rsid w:val="008E3578"/>
    <w:rsid w:val="008E3D20"/>
    <w:rsid w:val="008E4FF3"/>
    <w:rsid w:val="008E55E4"/>
    <w:rsid w:val="008E5CA2"/>
    <w:rsid w:val="008F016F"/>
    <w:rsid w:val="008F0EAC"/>
    <w:rsid w:val="008F1D89"/>
    <w:rsid w:val="008F2332"/>
    <w:rsid w:val="008F2BC5"/>
    <w:rsid w:val="008F4391"/>
    <w:rsid w:val="008F47D9"/>
    <w:rsid w:val="008F4E59"/>
    <w:rsid w:val="008F5268"/>
    <w:rsid w:val="00900504"/>
    <w:rsid w:val="009038E5"/>
    <w:rsid w:val="00904E6E"/>
    <w:rsid w:val="00905769"/>
    <w:rsid w:val="00905A06"/>
    <w:rsid w:val="00906EB8"/>
    <w:rsid w:val="009073AF"/>
    <w:rsid w:val="009074CB"/>
    <w:rsid w:val="00907632"/>
    <w:rsid w:val="0090777B"/>
    <w:rsid w:val="00910065"/>
    <w:rsid w:val="009100D9"/>
    <w:rsid w:val="009116DB"/>
    <w:rsid w:val="00912F74"/>
    <w:rsid w:val="0091317F"/>
    <w:rsid w:val="009146C9"/>
    <w:rsid w:val="009153C9"/>
    <w:rsid w:val="0091569E"/>
    <w:rsid w:val="00916BD8"/>
    <w:rsid w:val="0091756D"/>
    <w:rsid w:val="009177AC"/>
    <w:rsid w:val="009209BB"/>
    <w:rsid w:val="0092341D"/>
    <w:rsid w:val="0092599B"/>
    <w:rsid w:val="009266EC"/>
    <w:rsid w:val="00927DD3"/>
    <w:rsid w:val="00931242"/>
    <w:rsid w:val="00932C74"/>
    <w:rsid w:val="0093315A"/>
    <w:rsid w:val="00933304"/>
    <w:rsid w:val="009352AF"/>
    <w:rsid w:val="00935414"/>
    <w:rsid w:val="00937BC3"/>
    <w:rsid w:val="00941ADA"/>
    <w:rsid w:val="00942AD4"/>
    <w:rsid w:val="009468E6"/>
    <w:rsid w:val="0094720B"/>
    <w:rsid w:val="00951488"/>
    <w:rsid w:val="00954A6A"/>
    <w:rsid w:val="00954A82"/>
    <w:rsid w:val="0095540E"/>
    <w:rsid w:val="00955FDA"/>
    <w:rsid w:val="009568AC"/>
    <w:rsid w:val="00956E6B"/>
    <w:rsid w:val="009572B5"/>
    <w:rsid w:val="00960136"/>
    <w:rsid w:val="009602E0"/>
    <w:rsid w:val="00960750"/>
    <w:rsid w:val="00961AF4"/>
    <w:rsid w:val="009632E1"/>
    <w:rsid w:val="00964ADB"/>
    <w:rsid w:val="00967D2E"/>
    <w:rsid w:val="0097010F"/>
    <w:rsid w:val="0097088F"/>
    <w:rsid w:val="00971737"/>
    <w:rsid w:val="009725EB"/>
    <w:rsid w:val="00972C41"/>
    <w:rsid w:val="00973517"/>
    <w:rsid w:val="00974660"/>
    <w:rsid w:val="00976BF6"/>
    <w:rsid w:val="009815E3"/>
    <w:rsid w:val="00982161"/>
    <w:rsid w:val="00982ADE"/>
    <w:rsid w:val="00982B74"/>
    <w:rsid w:val="00983A70"/>
    <w:rsid w:val="00983C90"/>
    <w:rsid w:val="00985AEB"/>
    <w:rsid w:val="00985EBA"/>
    <w:rsid w:val="0098697F"/>
    <w:rsid w:val="00986D48"/>
    <w:rsid w:val="00987F02"/>
    <w:rsid w:val="009910D4"/>
    <w:rsid w:val="00991866"/>
    <w:rsid w:val="009924E7"/>
    <w:rsid w:val="00994D99"/>
    <w:rsid w:val="009959C8"/>
    <w:rsid w:val="00997AD1"/>
    <w:rsid w:val="009A207D"/>
    <w:rsid w:val="009A298A"/>
    <w:rsid w:val="009A311B"/>
    <w:rsid w:val="009A4608"/>
    <w:rsid w:val="009A4796"/>
    <w:rsid w:val="009A53B4"/>
    <w:rsid w:val="009A581B"/>
    <w:rsid w:val="009A7093"/>
    <w:rsid w:val="009A7B0F"/>
    <w:rsid w:val="009A7BED"/>
    <w:rsid w:val="009B1AF3"/>
    <w:rsid w:val="009B46EF"/>
    <w:rsid w:val="009B4BF5"/>
    <w:rsid w:val="009B6A86"/>
    <w:rsid w:val="009C0642"/>
    <w:rsid w:val="009C11D4"/>
    <w:rsid w:val="009C1359"/>
    <w:rsid w:val="009C270C"/>
    <w:rsid w:val="009C27AF"/>
    <w:rsid w:val="009C31E7"/>
    <w:rsid w:val="009C38AA"/>
    <w:rsid w:val="009C3A64"/>
    <w:rsid w:val="009C45F9"/>
    <w:rsid w:val="009D048C"/>
    <w:rsid w:val="009D1A11"/>
    <w:rsid w:val="009D21B1"/>
    <w:rsid w:val="009D2949"/>
    <w:rsid w:val="009D2D14"/>
    <w:rsid w:val="009D3141"/>
    <w:rsid w:val="009D323A"/>
    <w:rsid w:val="009D3C81"/>
    <w:rsid w:val="009D3FDD"/>
    <w:rsid w:val="009E06F1"/>
    <w:rsid w:val="009E0F8C"/>
    <w:rsid w:val="009E15E5"/>
    <w:rsid w:val="009E34F2"/>
    <w:rsid w:val="009E4B5C"/>
    <w:rsid w:val="009E587E"/>
    <w:rsid w:val="009E6155"/>
    <w:rsid w:val="009E6AE4"/>
    <w:rsid w:val="009E6E09"/>
    <w:rsid w:val="009F29F1"/>
    <w:rsid w:val="009F45EB"/>
    <w:rsid w:val="009F612F"/>
    <w:rsid w:val="009F6F0B"/>
    <w:rsid w:val="00A00F76"/>
    <w:rsid w:val="00A027B6"/>
    <w:rsid w:val="00A03A26"/>
    <w:rsid w:val="00A04558"/>
    <w:rsid w:val="00A04F0E"/>
    <w:rsid w:val="00A05E95"/>
    <w:rsid w:val="00A100C1"/>
    <w:rsid w:val="00A10EFB"/>
    <w:rsid w:val="00A144F7"/>
    <w:rsid w:val="00A172E9"/>
    <w:rsid w:val="00A20131"/>
    <w:rsid w:val="00A20673"/>
    <w:rsid w:val="00A210B5"/>
    <w:rsid w:val="00A210D4"/>
    <w:rsid w:val="00A2135A"/>
    <w:rsid w:val="00A215FC"/>
    <w:rsid w:val="00A21C1B"/>
    <w:rsid w:val="00A220C3"/>
    <w:rsid w:val="00A2383E"/>
    <w:rsid w:val="00A23E3A"/>
    <w:rsid w:val="00A23E58"/>
    <w:rsid w:val="00A24C2D"/>
    <w:rsid w:val="00A24E4B"/>
    <w:rsid w:val="00A256A0"/>
    <w:rsid w:val="00A25E3A"/>
    <w:rsid w:val="00A27C02"/>
    <w:rsid w:val="00A323E8"/>
    <w:rsid w:val="00A3268E"/>
    <w:rsid w:val="00A33C80"/>
    <w:rsid w:val="00A34C31"/>
    <w:rsid w:val="00A36659"/>
    <w:rsid w:val="00A37DEE"/>
    <w:rsid w:val="00A401A1"/>
    <w:rsid w:val="00A4467B"/>
    <w:rsid w:val="00A45B08"/>
    <w:rsid w:val="00A53CB4"/>
    <w:rsid w:val="00A55F31"/>
    <w:rsid w:val="00A60CE7"/>
    <w:rsid w:val="00A61777"/>
    <w:rsid w:val="00A62A19"/>
    <w:rsid w:val="00A64A5D"/>
    <w:rsid w:val="00A65DFD"/>
    <w:rsid w:val="00A740E1"/>
    <w:rsid w:val="00A74498"/>
    <w:rsid w:val="00A7559F"/>
    <w:rsid w:val="00A759AA"/>
    <w:rsid w:val="00A75EF1"/>
    <w:rsid w:val="00A8105B"/>
    <w:rsid w:val="00A81B81"/>
    <w:rsid w:val="00A82848"/>
    <w:rsid w:val="00A828A3"/>
    <w:rsid w:val="00A82E53"/>
    <w:rsid w:val="00A84431"/>
    <w:rsid w:val="00A84CF1"/>
    <w:rsid w:val="00A8588D"/>
    <w:rsid w:val="00A8677B"/>
    <w:rsid w:val="00A8710C"/>
    <w:rsid w:val="00A873C3"/>
    <w:rsid w:val="00A9146F"/>
    <w:rsid w:val="00A920AE"/>
    <w:rsid w:val="00A927F8"/>
    <w:rsid w:val="00A938F9"/>
    <w:rsid w:val="00A94586"/>
    <w:rsid w:val="00A94904"/>
    <w:rsid w:val="00A965E5"/>
    <w:rsid w:val="00A97A29"/>
    <w:rsid w:val="00AA0A36"/>
    <w:rsid w:val="00AA0A8E"/>
    <w:rsid w:val="00AA17BB"/>
    <w:rsid w:val="00AA34F1"/>
    <w:rsid w:val="00AA4B55"/>
    <w:rsid w:val="00AA5A6B"/>
    <w:rsid w:val="00AA6236"/>
    <w:rsid w:val="00AA7FF4"/>
    <w:rsid w:val="00AB00B5"/>
    <w:rsid w:val="00AB04EE"/>
    <w:rsid w:val="00AB057D"/>
    <w:rsid w:val="00AB2711"/>
    <w:rsid w:val="00AB4D20"/>
    <w:rsid w:val="00AB506F"/>
    <w:rsid w:val="00AB584B"/>
    <w:rsid w:val="00AB5CD6"/>
    <w:rsid w:val="00AB6B9E"/>
    <w:rsid w:val="00AC0623"/>
    <w:rsid w:val="00AC0AC7"/>
    <w:rsid w:val="00AC1A14"/>
    <w:rsid w:val="00AC2DAB"/>
    <w:rsid w:val="00AC3369"/>
    <w:rsid w:val="00AC35C4"/>
    <w:rsid w:val="00AC41C1"/>
    <w:rsid w:val="00AC4A9A"/>
    <w:rsid w:val="00AC6930"/>
    <w:rsid w:val="00AC70FA"/>
    <w:rsid w:val="00AC740B"/>
    <w:rsid w:val="00AC78E1"/>
    <w:rsid w:val="00AD1FA0"/>
    <w:rsid w:val="00AD41D9"/>
    <w:rsid w:val="00AD4214"/>
    <w:rsid w:val="00AD4474"/>
    <w:rsid w:val="00AD5A17"/>
    <w:rsid w:val="00AD5BC4"/>
    <w:rsid w:val="00AD5DE3"/>
    <w:rsid w:val="00AD6BD4"/>
    <w:rsid w:val="00AE25FA"/>
    <w:rsid w:val="00AE31AE"/>
    <w:rsid w:val="00AE4988"/>
    <w:rsid w:val="00AE5ADE"/>
    <w:rsid w:val="00AF013A"/>
    <w:rsid w:val="00AF07E4"/>
    <w:rsid w:val="00AF562F"/>
    <w:rsid w:val="00AF6375"/>
    <w:rsid w:val="00AF714F"/>
    <w:rsid w:val="00AF7FBD"/>
    <w:rsid w:val="00B00E4E"/>
    <w:rsid w:val="00B01CB0"/>
    <w:rsid w:val="00B024E8"/>
    <w:rsid w:val="00B02EFE"/>
    <w:rsid w:val="00B02F84"/>
    <w:rsid w:val="00B055D9"/>
    <w:rsid w:val="00B06A79"/>
    <w:rsid w:val="00B06D2D"/>
    <w:rsid w:val="00B07A02"/>
    <w:rsid w:val="00B101EB"/>
    <w:rsid w:val="00B10381"/>
    <w:rsid w:val="00B12DD4"/>
    <w:rsid w:val="00B135D4"/>
    <w:rsid w:val="00B15E03"/>
    <w:rsid w:val="00B172C0"/>
    <w:rsid w:val="00B173DE"/>
    <w:rsid w:val="00B1757E"/>
    <w:rsid w:val="00B20547"/>
    <w:rsid w:val="00B20C94"/>
    <w:rsid w:val="00B20DE9"/>
    <w:rsid w:val="00B22252"/>
    <w:rsid w:val="00B2374B"/>
    <w:rsid w:val="00B23DD6"/>
    <w:rsid w:val="00B2526D"/>
    <w:rsid w:val="00B306DC"/>
    <w:rsid w:val="00B31501"/>
    <w:rsid w:val="00B3182B"/>
    <w:rsid w:val="00B32534"/>
    <w:rsid w:val="00B357C8"/>
    <w:rsid w:val="00B3635E"/>
    <w:rsid w:val="00B3660B"/>
    <w:rsid w:val="00B36BFE"/>
    <w:rsid w:val="00B411E8"/>
    <w:rsid w:val="00B414C4"/>
    <w:rsid w:val="00B44D42"/>
    <w:rsid w:val="00B450F0"/>
    <w:rsid w:val="00B451E4"/>
    <w:rsid w:val="00B46A8D"/>
    <w:rsid w:val="00B46ADF"/>
    <w:rsid w:val="00B47AEC"/>
    <w:rsid w:val="00B5222F"/>
    <w:rsid w:val="00B532FA"/>
    <w:rsid w:val="00B54145"/>
    <w:rsid w:val="00B546E0"/>
    <w:rsid w:val="00B55643"/>
    <w:rsid w:val="00B57058"/>
    <w:rsid w:val="00B63553"/>
    <w:rsid w:val="00B63B05"/>
    <w:rsid w:val="00B63DA5"/>
    <w:rsid w:val="00B64E47"/>
    <w:rsid w:val="00B6648E"/>
    <w:rsid w:val="00B66612"/>
    <w:rsid w:val="00B700B3"/>
    <w:rsid w:val="00B70700"/>
    <w:rsid w:val="00B71B23"/>
    <w:rsid w:val="00B71EA5"/>
    <w:rsid w:val="00B71F95"/>
    <w:rsid w:val="00B72E05"/>
    <w:rsid w:val="00B73C1A"/>
    <w:rsid w:val="00B7433A"/>
    <w:rsid w:val="00B76379"/>
    <w:rsid w:val="00B7734C"/>
    <w:rsid w:val="00B80612"/>
    <w:rsid w:val="00B81652"/>
    <w:rsid w:val="00B8280B"/>
    <w:rsid w:val="00B830FE"/>
    <w:rsid w:val="00B83FE1"/>
    <w:rsid w:val="00B86192"/>
    <w:rsid w:val="00B862A6"/>
    <w:rsid w:val="00B86549"/>
    <w:rsid w:val="00B87369"/>
    <w:rsid w:val="00B9620C"/>
    <w:rsid w:val="00B96805"/>
    <w:rsid w:val="00B96F52"/>
    <w:rsid w:val="00BA1C66"/>
    <w:rsid w:val="00BA44B9"/>
    <w:rsid w:val="00BA5470"/>
    <w:rsid w:val="00BA5FDB"/>
    <w:rsid w:val="00BA703B"/>
    <w:rsid w:val="00BA724B"/>
    <w:rsid w:val="00BB0758"/>
    <w:rsid w:val="00BB0DBC"/>
    <w:rsid w:val="00BB0F05"/>
    <w:rsid w:val="00BB1133"/>
    <w:rsid w:val="00BB2710"/>
    <w:rsid w:val="00BB3897"/>
    <w:rsid w:val="00BB3B1C"/>
    <w:rsid w:val="00BB4D1D"/>
    <w:rsid w:val="00BB53CB"/>
    <w:rsid w:val="00BB7725"/>
    <w:rsid w:val="00BC2994"/>
    <w:rsid w:val="00BC2E8A"/>
    <w:rsid w:val="00BC374F"/>
    <w:rsid w:val="00BC411C"/>
    <w:rsid w:val="00BC4A92"/>
    <w:rsid w:val="00BC5661"/>
    <w:rsid w:val="00BD0BC4"/>
    <w:rsid w:val="00BD0E73"/>
    <w:rsid w:val="00BD19A2"/>
    <w:rsid w:val="00BD1E58"/>
    <w:rsid w:val="00BD63AF"/>
    <w:rsid w:val="00BD699F"/>
    <w:rsid w:val="00BE523B"/>
    <w:rsid w:val="00BE5310"/>
    <w:rsid w:val="00BE7457"/>
    <w:rsid w:val="00BE7484"/>
    <w:rsid w:val="00BF1365"/>
    <w:rsid w:val="00BF1EA8"/>
    <w:rsid w:val="00BF2731"/>
    <w:rsid w:val="00BF2972"/>
    <w:rsid w:val="00BF7BDA"/>
    <w:rsid w:val="00C019EB"/>
    <w:rsid w:val="00C04444"/>
    <w:rsid w:val="00C07B7C"/>
    <w:rsid w:val="00C1053F"/>
    <w:rsid w:val="00C11445"/>
    <w:rsid w:val="00C132D6"/>
    <w:rsid w:val="00C135C9"/>
    <w:rsid w:val="00C139A5"/>
    <w:rsid w:val="00C13EB1"/>
    <w:rsid w:val="00C17960"/>
    <w:rsid w:val="00C20B67"/>
    <w:rsid w:val="00C21A5B"/>
    <w:rsid w:val="00C23C37"/>
    <w:rsid w:val="00C240B0"/>
    <w:rsid w:val="00C24D44"/>
    <w:rsid w:val="00C2569F"/>
    <w:rsid w:val="00C30BD3"/>
    <w:rsid w:val="00C31B42"/>
    <w:rsid w:val="00C32457"/>
    <w:rsid w:val="00C32DF8"/>
    <w:rsid w:val="00C339AB"/>
    <w:rsid w:val="00C33DA7"/>
    <w:rsid w:val="00C33F94"/>
    <w:rsid w:val="00C33FC7"/>
    <w:rsid w:val="00C34E83"/>
    <w:rsid w:val="00C355D3"/>
    <w:rsid w:val="00C37F4D"/>
    <w:rsid w:val="00C42AF3"/>
    <w:rsid w:val="00C43257"/>
    <w:rsid w:val="00C4472D"/>
    <w:rsid w:val="00C44DEE"/>
    <w:rsid w:val="00C4570C"/>
    <w:rsid w:val="00C47621"/>
    <w:rsid w:val="00C50514"/>
    <w:rsid w:val="00C519C9"/>
    <w:rsid w:val="00C51F78"/>
    <w:rsid w:val="00C52689"/>
    <w:rsid w:val="00C52F95"/>
    <w:rsid w:val="00C53921"/>
    <w:rsid w:val="00C53BAA"/>
    <w:rsid w:val="00C545BA"/>
    <w:rsid w:val="00C55C49"/>
    <w:rsid w:val="00C564F0"/>
    <w:rsid w:val="00C609CF"/>
    <w:rsid w:val="00C61779"/>
    <w:rsid w:val="00C61FA0"/>
    <w:rsid w:val="00C636E0"/>
    <w:rsid w:val="00C652AA"/>
    <w:rsid w:val="00C65FCE"/>
    <w:rsid w:val="00C666E3"/>
    <w:rsid w:val="00C701A6"/>
    <w:rsid w:val="00C7020B"/>
    <w:rsid w:val="00C702A9"/>
    <w:rsid w:val="00C71064"/>
    <w:rsid w:val="00C727B2"/>
    <w:rsid w:val="00C72C63"/>
    <w:rsid w:val="00C72E40"/>
    <w:rsid w:val="00C73AE4"/>
    <w:rsid w:val="00C75C5F"/>
    <w:rsid w:val="00C779F9"/>
    <w:rsid w:val="00C77C30"/>
    <w:rsid w:val="00C80102"/>
    <w:rsid w:val="00C811A9"/>
    <w:rsid w:val="00C824EE"/>
    <w:rsid w:val="00C82928"/>
    <w:rsid w:val="00C83624"/>
    <w:rsid w:val="00C836A9"/>
    <w:rsid w:val="00C839F7"/>
    <w:rsid w:val="00C83A52"/>
    <w:rsid w:val="00C85F65"/>
    <w:rsid w:val="00C860CF"/>
    <w:rsid w:val="00C8618F"/>
    <w:rsid w:val="00C87952"/>
    <w:rsid w:val="00C87C88"/>
    <w:rsid w:val="00C91B11"/>
    <w:rsid w:val="00C92006"/>
    <w:rsid w:val="00C93E2A"/>
    <w:rsid w:val="00C94AA3"/>
    <w:rsid w:val="00C96A59"/>
    <w:rsid w:val="00C97A53"/>
    <w:rsid w:val="00C97B79"/>
    <w:rsid w:val="00CA0083"/>
    <w:rsid w:val="00CA0F79"/>
    <w:rsid w:val="00CA2690"/>
    <w:rsid w:val="00CA2730"/>
    <w:rsid w:val="00CA29EF"/>
    <w:rsid w:val="00CA3437"/>
    <w:rsid w:val="00CA3A7E"/>
    <w:rsid w:val="00CA4488"/>
    <w:rsid w:val="00CA5D41"/>
    <w:rsid w:val="00CA6D17"/>
    <w:rsid w:val="00CB11ED"/>
    <w:rsid w:val="00CB15AD"/>
    <w:rsid w:val="00CB20AF"/>
    <w:rsid w:val="00CB2A78"/>
    <w:rsid w:val="00CB3B0B"/>
    <w:rsid w:val="00CB40C4"/>
    <w:rsid w:val="00CB4A28"/>
    <w:rsid w:val="00CB4A2F"/>
    <w:rsid w:val="00CB5750"/>
    <w:rsid w:val="00CB5984"/>
    <w:rsid w:val="00CB7208"/>
    <w:rsid w:val="00CB7290"/>
    <w:rsid w:val="00CC14AA"/>
    <w:rsid w:val="00CC2A44"/>
    <w:rsid w:val="00CC6221"/>
    <w:rsid w:val="00CC6FF1"/>
    <w:rsid w:val="00CC7C3A"/>
    <w:rsid w:val="00CD2AC9"/>
    <w:rsid w:val="00CD4980"/>
    <w:rsid w:val="00CD4D4A"/>
    <w:rsid w:val="00CD593C"/>
    <w:rsid w:val="00CD7298"/>
    <w:rsid w:val="00CD793B"/>
    <w:rsid w:val="00CE03C1"/>
    <w:rsid w:val="00CE2DCD"/>
    <w:rsid w:val="00CE3DB3"/>
    <w:rsid w:val="00CE4DBB"/>
    <w:rsid w:val="00CE587C"/>
    <w:rsid w:val="00CE5A0A"/>
    <w:rsid w:val="00CE5A0D"/>
    <w:rsid w:val="00CF041C"/>
    <w:rsid w:val="00CF1151"/>
    <w:rsid w:val="00CF14AA"/>
    <w:rsid w:val="00CF1D79"/>
    <w:rsid w:val="00CF1EC8"/>
    <w:rsid w:val="00CF3837"/>
    <w:rsid w:val="00CF6C0B"/>
    <w:rsid w:val="00CF7035"/>
    <w:rsid w:val="00CF7375"/>
    <w:rsid w:val="00CF7F6C"/>
    <w:rsid w:val="00D00CA2"/>
    <w:rsid w:val="00D01023"/>
    <w:rsid w:val="00D02114"/>
    <w:rsid w:val="00D02969"/>
    <w:rsid w:val="00D03FA5"/>
    <w:rsid w:val="00D0449A"/>
    <w:rsid w:val="00D05638"/>
    <w:rsid w:val="00D06CA3"/>
    <w:rsid w:val="00D06F25"/>
    <w:rsid w:val="00D0739C"/>
    <w:rsid w:val="00D07827"/>
    <w:rsid w:val="00D10512"/>
    <w:rsid w:val="00D14D95"/>
    <w:rsid w:val="00D15D45"/>
    <w:rsid w:val="00D20649"/>
    <w:rsid w:val="00D20F73"/>
    <w:rsid w:val="00D21764"/>
    <w:rsid w:val="00D23FEF"/>
    <w:rsid w:val="00D2446F"/>
    <w:rsid w:val="00D24E26"/>
    <w:rsid w:val="00D2514C"/>
    <w:rsid w:val="00D253EB"/>
    <w:rsid w:val="00D25573"/>
    <w:rsid w:val="00D257A2"/>
    <w:rsid w:val="00D26E29"/>
    <w:rsid w:val="00D26E73"/>
    <w:rsid w:val="00D271C6"/>
    <w:rsid w:val="00D27656"/>
    <w:rsid w:val="00D27B6C"/>
    <w:rsid w:val="00D30769"/>
    <w:rsid w:val="00D30ABB"/>
    <w:rsid w:val="00D31668"/>
    <w:rsid w:val="00D31CF6"/>
    <w:rsid w:val="00D31FBC"/>
    <w:rsid w:val="00D32373"/>
    <w:rsid w:val="00D33BA8"/>
    <w:rsid w:val="00D33F69"/>
    <w:rsid w:val="00D355D0"/>
    <w:rsid w:val="00D360D8"/>
    <w:rsid w:val="00D362A2"/>
    <w:rsid w:val="00D363E0"/>
    <w:rsid w:val="00D3766E"/>
    <w:rsid w:val="00D40B4E"/>
    <w:rsid w:val="00D41A97"/>
    <w:rsid w:val="00D42929"/>
    <w:rsid w:val="00D42CBC"/>
    <w:rsid w:val="00D43515"/>
    <w:rsid w:val="00D440A5"/>
    <w:rsid w:val="00D452E5"/>
    <w:rsid w:val="00D46B2E"/>
    <w:rsid w:val="00D50FA4"/>
    <w:rsid w:val="00D5253F"/>
    <w:rsid w:val="00D54A2A"/>
    <w:rsid w:val="00D6077A"/>
    <w:rsid w:val="00D610B6"/>
    <w:rsid w:val="00D6419D"/>
    <w:rsid w:val="00D652D3"/>
    <w:rsid w:val="00D658E4"/>
    <w:rsid w:val="00D6608C"/>
    <w:rsid w:val="00D669A8"/>
    <w:rsid w:val="00D67813"/>
    <w:rsid w:val="00D711DF"/>
    <w:rsid w:val="00D7193F"/>
    <w:rsid w:val="00D71CF6"/>
    <w:rsid w:val="00D71D5D"/>
    <w:rsid w:val="00D74F15"/>
    <w:rsid w:val="00D77758"/>
    <w:rsid w:val="00D81552"/>
    <w:rsid w:val="00D817C7"/>
    <w:rsid w:val="00D82642"/>
    <w:rsid w:val="00D85D95"/>
    <w:rsid w:val="00D902FE"/>
    <w:rsid w:val="00D90C05"/>
    <w:rsid w:val="00D9232E"/>
    <w:rsid w:val="00DA002D"/>
    <w:rsid w:val="00DA1573"/>
    <w:rsid w:val="00DA40A0"/>
    <w:rsid w:val="00DA5311"/>
    <w:rsid w:val="00DA59E7"/>
    <w:rsid w:val="00DA5FC7"/>
    <w:rsid w:val="00DA77C0"/>
    <w:rsid w:val="00DA79A2"/>
    <w:rsid w:val="00DA7BDF"/>
    <w:rsid w:val="00DB0ED8"/>
    <w:rsid w:val="00DB15B1"/>
    <w:rsid w:val="00DB1E52"/>
    <w:rsid w:val="00DB474F"/>
    <w:rsid w:val="00DB5796"/>
    <w:rsid w:val="00DB6CC2"/>
    <w:rsid w:val="00DB6D5D"/>
    <w:rsid w:val="00DB74F9"/>
    <w:rsid w:val="00DB7E7C"/>
    <w:rsid w:val="00DB7FFA"/>
    <w:rsid w:val="00DC03EB"/>
    <w:rsid w:val="00DC0B28"/>
    <w:rsid w:val="00DC1803"/>
    <w:rsid w:val="00DC2731"/>
    <w:rsid w:val="00DC3048"/>
    <w:rsid w:val="00DC307B"/>
    <w:rsid w:val="00DC321F"/>
    <w:rsid w:val="00DC3E0B"/>
    <w:rsid w:val="00DC403B"/>
    <w:rsid w:val="00DC5331"/>
    <w:rsid w:val="00DC5967"/>
    <w:rsid w:val="00DD1AEE"/>
    <w:rsid w:val="00DD2338"/>
    <w:rsid w:val="00DD23CE"/>
    <w:rsid w:val="00DD2939"/>
    <w:rsid w:val="00DE04F4"/>
    <w:rsid w:val="00DE0B49"/>
    <w:rsid w:val="00DE0D71"/>
    <w:rsid w:val="00DE1B27"/>
    <w:rsid w:val="00DE37E6"/>
    <w:rsid w:val="00DE42E3"/>
    <w:rsid w:val="00DE6053"/>
    <w:rsid w:val="00DF0092"/>
    <w:rsid w:val="00DF0A92"/>
    <w:rsid w:val="00DF0E08"/>
    <w:rsid w:val="00DF15E6"/>
    <w:rsid w:val="00DF17B6"/>
    <w:rsid w:val="00DF5D13"/>
    <w:rsid w:val="00DF628B"/>
    <w:rsid w:val="00DF7F61"/>
    <w:rsid w:val="00E00D45"/>
    <w:rsid w:val="00E01B81"/>
    <w:rsid w:val="00E072E4"/>
    <w:rsid w:val="00E106E8"/>
    <w:rsid w:val="00E112C1"/>
    <w:rsid w:val="00E11AAA"/>
    <w:rsid w:val="00E12148"/>
    <w:rsid w:val="00E131C1"/>
    <w:rsid w:val="00E14BDE"/>
    <w:rsid w:val="00E15BF0"/>
    <w:rsid w:val="00E16624"/>
    <w:rsid w:val="00E16949"/>
    <w:rsid w:val="00E179E1"/>
    <w:rsid w:val="00E17A11"/>
    <w:rsid w:val="00E17FFA"/>
    <w:rsid w:val="00E20200"/>
    <w:rsid w:val="00E20DA0"/>
    <w:rsid w:val="00E210A8"/>
    <w:rsid w:val="00E2178A"/>
    <w:rsid w:val="00E220DB"/>
    <w:rsid w:val="00E24D03"/>
    <w:rsid w:val="00E270CB"/>
    <w:rsid w:val="00E27128"/>
    <w:rsid w:val="00E30E9E"/>
    <w:rsid w:val="00E31A77"/>
    <w:rsid w:val="00E33749"/>
    <w:rsid w:val="00E34E48"/>
    <w:rsid w:val="00E35437"/>
    <w:rsid w:val="00E35B3E"/>
    <w:rsid w:val="00E37211"/>
    <w:rsid w:val="00E3785C"/>
    <w:rsid w:val="00E40D4C"/>
    <w:rsid w:val="00E4553D"/>
    <w:rsid w:val="00E47CAB"/>
    <w:rsid w:val="00E50FAF"/>
    <w:rsid w:val="00E5100B"/>
    <w:rsid w:val="00E5138C"/>
    <w:rsid w:val="00E51695"/>
    <w:rsid w:val="00E55270"/>
    <w:rsid w:val="00E56A7D"/>
    <w:rsid w:val="00E61058"/>
    <w:rsid w:val="00E61968"/>
    <w:rsid w:val="00E61C59"/>
    <w:rsid w:val="00E62BBE"/>
    <w:rsid w:val="00E64130"/>
    <w:rsid w:val="00E6480B"/>
    <w:rsid w:val="00E65D45"/>
    <w:rsid w:val="00E70DCD"/>
    <w:rsid w:val="00E71EAE"/>
    <w:rsid w:val="00E72A0C"/>
    <w:rsid w:val="00E759B1"/>
    <w:rsid w:val="00E75B2D"/>
    <w:rsid w:val="00E75B81"/>
    <w:rsid w:val="00E75CF6"/>
    <w:rsid w:val="00E80F4D"/>
    <w:rsid w:val="00E810EF"/>
    <w:rsid w:val="00E819BF"/>
    <w:rsid w:val="00E831DD"/>
    <w:rsid w:val="00E83C7D"/>
    <w:rsid w:val="00E85A8E"/>
    <w:rsid w:val="00E87448"/>
    <w:rsid w:val="00E920BC"/>
    <w:rsid w:val="00E92AB8"/>
    <w:rsid w:val="00E92FEE"/>
    <w:rsid w:val="00E93C1E"/>
    <w:rsid w:val="00E95071"/>
    <w:rsid w:val="00E956C1"/>
    <w:rsid w:val="00E95EFE"/>
    <w:rsid w:val="00EA065E"/>
    <w:rsid w:val="00EA1DB1"/>
    <w:rsid w:val="00EA24E7"/>
    <w:rsid w:val="00EA5472"/>
    <w:rsid w:val="00EA55D8"/>
    <w:rsid w:val="00EA74C2"/>
    <w:rsid w:val="00EA7D9C"/>
    <w:rsid w:val="00EB15BF"/>
    <w:rsid w:val="00EB3C39"/>
    <w:rsid w:val="00EB3F96"/>
    <w:rsid w:val="00EB4178"/>
    <w:rsid w:val="00EB4C47"/>
    <w:rsid w:val="00EB77CF"/>
    <w:rsid w:val="00EC2214"/>
    <w:rsid w:val="00EC2595"/>
    <w:rsid w:val="00EC2C8F"/>
    <w:rsid w:val="00EC3E60"/>
    <w:rsid w:val="00EC4296"/>
    <w:rsid w:val="00EC467F"/>
    <w:rsid w:val="00EC795F"/>
    <w:rsid w:val="00EC7AB4"/>
    <w:rsid w:val="00ED0CA1"/>
    <w:rsid w:val="00ED18DA"/>
    <w:rsid w:val="00ED4E15"/>
    <w:rsid w:val="00ED771C"/>
    <w:rsid w:val="00ED7B98"/>
    <w:rsid w:val="00ED7CF8"/>
    <w:rsid w:val="00ED7E3E"/>
    <w:rsid w:val="00EE05B4"/>
    <w:rsid w:val="00EE20CE"/>
    <w:rsid w:val="00EE2267"/>
    <w:rsid w:val="00EE3AB8"/>
    <w:rsid w:val="00EE573F"/>
    <w:rsid w:val="00EE5BCE"/>
    <w:rsid w:val="00EE6FCA"/>
    <w:rsid w:val="00EE7310"/>
    <w:rsid w:val="00EF11BB"/>
    <w:rsid w:val="00EF1FBF"/>
    <w:rsid w:val="00EF29A2"/>
    <w:rsid w:val="00EF3723"/>
    <w:rsid w:val="00EF3811"/>
    <w:rsid w:val="00EF3CB0"/>
    <w:rsid w:val="00EF49C5"/>
    <w:rsid w:val="00EF58B9"/>
    <w:rsid w:val="00EF642C"/>
    <w:rsid w:val="00EF6A15"/>
    <w:rsid w:val="00EF70CE"/>
    <w:rsid w:val="00EF7573"/>
    <w:rsid w:val="00F01BFD"/>
    <w:rsid w:val="00F04703"/>
    <w:rsid w:val="00F04750"/>
    <w:rsid w:val="00F1328F"/>
    <w:rsid w:val="00F13DA6"/>
    <w:rsid w:val="00F15112"/>
    <w:rsid w:val="00F15DAF"/>
    <w:rsid w:val="00F17E12"/>
    <w:rsid w:val="00F20568"/>
    <w:rsid w:val="00F223FD"/>
    <w:rsid w:val="00F2423B"/>
    <w:rsid w:val="00F244F7"/>
    <w:rsid w:val="00F25578"/>
    <w:rsid w:val="00F26565"/>
    <w:rsid w:val="00F27374"/>
    <w:rsid w:val="00F27840"/>
    <w:rsid w:val="00F30776"/>
    <w:rsid w:val="00F3089A"/>
    <w:rsid w:val="00F31D6C"/>
    <w:rsid w:val="00F32667"/>
    <w:rsid w:val="00F326B9"/>
    <w:rsid w:val="00F33248"/>
    <w:rsid w:val="00F34F93"/>
    <w:rsid w:val="00F35DC0"/>
    <w:rsid w:val="00F372FA"/>
    <w:rsid w:val="00F40659"/>
    <w:rsid w:val="00F41370"/>
    <w:rsid w:val="00F425ED"/>
    <w:rsid w:val="00F438A5"/>
    <w:rsid w:val="00F43E40"/>
    <w:rsid w:val="00F44601"/>
    <w:rsid w:val="00F45553"/>
    <w:rsid w:val="00F4586D"/>
    <w:rsid w:val="00F46D1D"/>
    <w:rsid w:val="00F47B1F"/>
    <w:rsid w:val="00F52269"/>
    <w:rsid w:val="00F530E9"/>
    <w:rsid w:val="00F54928"/>
    <w:rsid w:val="00F55F33"/>
    <w:rsid w:val="00F56295"/>
    <w:rsid w:val="00F57111"/>
    <w:rsid w:val="00F573D8"/>
    <w:rsid w:val="00F60565"/>
    <w:rsid w:val="00F61267"/>
    <w:rsid w:val="00F61FF3"/>
    <w:rsid w:val="00F620FA"/>
    <w:rsid w:val="00F62685"/>
    <w:rsid w:val="00F65D58"/>
    <w:rsid w:val="00F65FD8"/>
    <w:rsid w:val="00F66212"/>
    <w:rsid w:val="00F723F9"/>
    <w:rsid w:val="00F75473"/>
    <w:rsid w:val="00F75599"/>
    <w:rsid w:val="00F82E4A"/>
    <w:rsid w:val="00F82E6A"/>
    <w:rsid w:val="00F834B5"/>
    <w:rsid w:val="00F838E5"/>
    <w:rsid w:val="00F878FD"/>
    <w:rsid w:val="00F90C49"/>
    <w:rsid w:val="00F91AA4"/>
    <w:rsid w:val="00F92729"/>
    <w:rsid w:val="00F92DCA"/>
    <w:rsid w:val="00F95F7A"/>
    <w:rsid w:val="00F97FBE"/>
    <w:rsid w:val="00FA0264"/>
    <w:rsid w:val="00FA0404"/>
    <w:rsid w:val="00FA08AA"/>
    <w:rsid w:val="00FA25A7"/>
    <w:rsid w:val="00FA448E"/>
    <w:rsid w:val="00FA4BC9"/>
    <w:rsid w:val="00FA6FAF"/>
    <w:rsid w:val="00FB041D"/>
    <w:rsid w:val="00FB35C5"/>
    <w:rsid w:val="00FB419E"/>
    <w:rsid w:val="00FB4BE8"/>
    <w:rsid w:val="00FB5750"/>
    <w:rsid w:val="00FB688B"/>
    <w:rsid w:val="00FC0BB6"/>
    <w:rsid w:val="00FC1B0F"/>
    <w:rsid w:val="00FC3B02"/>
    <w:rsid w:val="00FC3C93"/>
    <w:rsid w:val="00FC4E99"/>
    <w:rsid w:val="00FC63BC"/>
    <w:rsid w:val="00FC64E2"/>
    <w:rsid w:val="00FC7160"/>
    <w:rsid w:val="00FC7AAD"/>
    <w:rsid w:val="00FD09B6"/>
    <w:rsid w:val="00FD0C34"/>
    <w:rsid w:val="00FD15A3"/>
    <w:rsid w:val="00FD2115"/>
    <w:rsid w:val="00FD235B"/>
    <w:rsid w:val="00FD28AB"/>
    <w:rsid w:val="00FD3C45"/>
    <w:rsid w:val="00FD4391"/>
    <w:rsid w:val="00FD48CC"/>
    <w:rsid w:val="00FD6CE0"/>
    <w:rsid w:val="00FD7EFD"/>
    <w:rsid w:val="00FE0AED"/>
    <w:rsid w:val="00FE0B95"/>
    <w:rsid w:val="00FE1187"/>
    <w:rsid w:val="00FE2BE6"/>
    <w:rsid w:val="00FE317D"/>
    <w:rsid w:val="00FE31A1"/>
    <w:rsid w:val="00FE3B9D"/>
    <w:rsid w:val="00FE464F"/>
    <w:rsid w:val="00FE558E"/>
    <w:rsid w:val="00FE7BD3"/>
    <w:rsid w:val="00FF089D"/>
    <w:rsid w:val="00FF1A5D"/>
    <w:rsid w:val="00FF2059"/>
    <w:rsid w:val="00FF2EE2"/>
    <w:rsid w:val="00FF2EF5"/>
    <w:rsid w:val="00FF318C"/>
    <w:rsid w:val="00FF43D4"/>
    <w:rsid w:val="00FF52EF"/>
    <w:rsid w:val="00FF5CCE"/>
    <w:rsid w:val="00FF639D"/>
    <w:rsid w:val="00FF67E2"/>
    <w:rsid w:val="00FF6AE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C273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484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88BA-C10F-4C8C-8499-D66AB7E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10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SPecialiST RePack</Company>
  <LinksUpToDate>false</LinksUpToDate>
  <CharactersWithSpaces>20964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7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User</dc:creator>
  <cp:keywords/>
  <dc:description/>
  <cp:lastModifiedBy>Ekaterina</cp:lastModifiedBy>
  <cp:revision>58</cp:revision>
  <cp:lastPrinted>2021-04-05T05:14:00Z</cp:lastPrinted>
  <dcterms:created xsi:type="dcterms:W3CDTF">2011-01-20T14:02:00Z</dcterms:created>
  <dcterms:modified xsi:type="dcterms:W3CDTF">2021-04-05T05:23:00Z</dcterms:modified>
</cp:coreProperties>
</file>